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E9D9A" w14:textId="24120413" w:rsidR="00E37FD1" w:rsidRPr="00610BEC" w:rsidRDefault="00724782" w:rsidP="00E37FD1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 w:rsidR="00E37FD1" w:rsidRPr="00610BEC">
        <w:rPr>
          <w:color w:val="FF0000"/>
          <w:szCs w:val="24"/>
        </w:rPr>
        <w:t xml:space="preserve">   </w:t>
      </w:r>
      <w:r w:rsidR="00E37FD1">
        <w:rPr>
          <w:color w:val="FF0000"/>
          <w:szCs w:val="24"/>
        </w:rPr>
        <w:t xml:space="preserve">               </w:t>
      </w:r>
      <w:r w:rsidR="00E37FD1" w:rsidRPr="00610BEC">
        <w:rPr>
          <w:szCs w:val="24"/>
        </w:rPr>
        <w:t xml:space="preserve">Pirkimo sąlygų </w:t>
      </w:r>
      <w:r w:rsidR="007B5F63">
        <w:rPr>
          <w:szCs w:val="24"/>
        </w:rPr>
        <w:t>2</w:t>
      </w:r>
      <w:r w:rsidR="00E37FD1" w:rsidRPr="00610BEC">
        <w:rPr>
          <w:szCs w:val="24"/>
        </w:rPr>
        <w:t xml:space="preserve"> priedas „Pasiūlymo forma“</w:t>
      </w:r>
    </w:p>
    <w:p w14:paraId="04BBD045" w14:textId="6C610086" w:rsidR="00532FFA" w:rsidRPr="00724782" w:rsidRDefault="00532FFA" w:rsidP="00E37FD1">
      <w:pPr>
        <w:tabs>
          <w:tab w:val="left" w:pos="1134"/>
        </w:tabs>
        <w:spacing w:after="0" w:line="240" w:lineRule="auto"/>
        <w:jc w:val="both"/>
        <w:rPr>
          <w:b/>
          <w:bCs/>
          <w:color w:val="000000"/>
        </w:rPr>
      </w:pPr>
    </w:p>
    <w:p w14:paraId="15AFDC43" w14:textId="77777777" w:rsidR="006A63C9" w:rsidRDefault="006A63C9" w:rsidP="00D02656">
      <w:pPr>
        <w:spacing w:after="0" w:line="240" w:lineRule="auto"/>
        <w:jc w:val="both"/>
        <w:rPr>
          <w:szCs w:val="24"/>
          <w:u w:val="single"/>
        </w:rPr>
      </w:pPr>
    </w:p>
    <w:p w14:paraId="6F638F68" w14:textId="3AFD719C" w:rsidR="00D02656" w:rsidRPr="00065CC7" w:rsidRDefault="00D02656" w:rsidP="00D02656">
      <w:pPr>
        <w:spacing w:after="0" w:line="240" w:lineRule="auto"/>
        <w:jc w:val="both"/>
        <w:rPr>
          <w:szCs w:val="24"/>
          <w:u w:val="single"/>
        </w:rPr>
      </w:pPr>
      <w:r w:rsidRPr="00065CC7">
        <w:rPr>
          <w:szCs w:val="24"/>
          <w:u w:val="single"/>
        </w:rPr>
        <w:t>Rokiškio rajono savivaldybės administracijai</w:t>
      </w:r>
      <w:r w:rsidR="00040F03">
        <w:rPr>
          <w:szCs w:val="24"/>
          <w:u w:val="single"/>
        </w:rPr>
        <w:t xml:space="preserve"> </w:t>
      </w:r>
    </w:p>
    <w:p w14:paraId="7B19982B" w14:textId="77777777" w:rsidR="00101886" w:rsidRDefault="00101886" w:rsidP="00101886">
      <w:pPr>
        <w:spacing w:after="0" w:line="240" w:lineRule="auto"/>
        <w:jc w:val="center"/>
        <w:rPr>
          <w:b/>
          <w:szCs w:val="24"/>
        </w:rPr>
      </w:pPr>
    </w:p>
    <w:p w14:paraId="6C4B0947" w14:textId="77777777" w:rsidR="006A63C9" w:rsidRPr="00985B42" w:rsidRDefault="006A63C9" w:rsidP="00101886">
      <w:pPr>
        <w:spacing w:after="0" w:line="240" w:lineRule="auto"/>
        <w:jc w:val="center"/>
        <w:rPr>
          <w:b/>
          <w:szCs w:val="24"/>
        </w:rPr>
      </w:pPr>
    </w:p>
    <w:p w14:paraId="1FEFB271" w14:textId="77777777" w:rsidR="00101886" w:rsidRPr="00985B42" w:rsidRDefault="00101886" w:rsidP="00101886">
      <w:pPr>
        <w:spacing w:after="0" w:line="240" w:lineRule="auto"/>
        <w:jc w:val="center"/>
        <w:rPr>
          <w:b/>
          <w:szCs w:val="24"/>
        </w:rPr>
      </w:pPr>
      <w:r w:rsidRPr="00985B42">
        <w:rPr>
          <w:b/>
          <w:szCs w:val="24"/>
        </w:rPr>
        <w:t>PASIŪLYMAS</w:t>
      </w:r>
    </w:p>
    <w:p w14:paraId="67463FD2" w14:textId="4D36ADB8" w:rsidR="00532FFA" w:rsidRDefault="00101886" w:rsidP="00131BD9">
      <w:pPr>
        <w:tabs>
          <w:tab w:val="right" w:leader="underscore" w:pos="8505"/>
        </w:tabs>
        <w:spacing w:after="0" w:line="240" w:lineRule="auto"/>
        <w:jc w:val="center"/>
        <w:rPr>
          <w:b/>
        </w:rPr>
      </w:pPr>
      <w:r w:rsidRPr="00351072">
        <w:rPr>
          <w:b/>
          <w:caps/>
        </w:rPr>
        <w:t>DĖL</w:t>
      </w:r>
      <w:r w:rsidRPr="00351072">
        <w:rPr>
          <w:b/>
          <w:szCs w:val="24"/>
        </w:rPr>
        <w:t xml:space="preserve"> </w:t>
      </w:r>
      <w:r w:rsidR="00131BD9" w:rsidRPr="00131BD9">
        <w:rPr>
          <w:rFonts w:eastAsia="TimesNewRomanPS-BoldMT"/>
          <w:b/>
          <w:bCs/>
          <w:caps/>
          <w:szCs w:val="24"/>
        </w:rPr>
        <w:t>Transporto priemonių valdytojų atsakomybės ir turto (Kasko) draudimo, darbuotojų nuo</w:t>
      </w:r>
      <w:r w:rsidR="00131BD9">
        <w:rPr>
          <w:b/>
          <w:szCs w:val="24"/>
        </w:rPr>
        <w:t xml:space="preserve"> </w:t>
      </w:r>
      <w:r w:rsidR="00131BD9" w:rsidRPr="00131BD9">
        <w:rPr>
          <w:rFonts w:eastAsia="TimesNewRomanPS-BoldMT"/>
          <w:b/>
          <w:bCs/>
          <w:caps/>
          <w:szCs w:val="24"/>
        </w:rPr>
        <w:t>nelaimingų atsitikimų</w:t>
      </w:r>
      <w:r w:rsidR="00131BD9">
        <w:rPr>
          <w:rFonts w:eastAsia="TimesNewRomanPS-BoldMT"/>
          <w:b/>
          <w:bCs/>
          <w:caps/>
          <w:szCs w:val="24"/>
        </w:rPr>
        <w:t xml:space="preserve"> draudimo paslaugų </w:t>
      </w:r>
      <w:r w:rsidRPr="00351072">
        <w:rPr>
          <w:b/>
        </w:rPr>
        <w:t>PIRKIMO</w:t>
      </w:r>
    </w:p>
    <w:p w14:paraId="5882EEC0" w14:textId="77777777" w:rsidR="005768DE" w:rsidRPr="002C2DDA" w:rsidRDefault="005768DE" w:rsidP="00131BD9">
      <w:pPr>
        <w:tabs>
          <w:tab w:val="right" w:leader="underscore" w:pos="8505"/>
        </w:tabs>
        <w:spacing w:after="0" w:line="240" w:lineRule="auto"/>
        <w:jc w:val="center"/>
        <w:rPr>
          <w:b/>
          <w:szCs w:val="24"/>
        </w:rPr>
      </w:pPr>
    </w:p>
    <w:p w14:paraId="0D0B38CE" w14:textId="77777777" w:rsidR="00532FFA" w:rsidRPr="00D14494" w:rsidRDefault="00532FFA" w:rsidP="00532FFA">
      <w:pPr>
        <w:shd w:val="clear" w:color="auto" w:fill="FFFFFF"/>
        <w:spacing w:after="0" w:line="240" w:lineRule="auto"/>
        <w:jc w:val="center"/>
        <w:rPr>
          <w:b/>
          <w:bCs/>
          <w:color w:val="000000"/>
        </w:rPr>
      </w:pPr>
      <w:r w:rsidRPr="00D14494">
        <w:t>____________</w:t>
      </w:r>
      <w:r w:rsidRPr="00D14494">
        <w:rPr>
          <w:b/>
          <w:bCs/>
          <w:color w:val="000000"/>
        </w:rPr>
        <w:t xml:space="preserve"> </w:t>
      </w:r>
    </w:p>
    <w:p w14:paraId="028EDE54" w14:textId="77777777" w:rsidR="00532FFA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FE37E6">
        <w:rPr>
          <w:bCs/>
          <w:color w:val="000000"/>
          <w:sz w:val="16"/>
          <w:szCs w:val="16"/>
        </w:rPr>
        <w:t>(Data)</w:t>
      </w:r>
    </w:p>
    <w:p w14:paraId="320E1118" w14:textId="77777777" w:rsidR="005768DE" w:rsidRPr="00FE37E6" w:rsidRDefault="005768DE" w:rsidP="00532FFA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</w:p>
    <w:p w14:paraId="3DF3E56D" w14:textId="77777777" w:rsidR="00532FFA" w:rsidRPr="00D14494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D14494">
        <w:rPr>
          <w:bCs/>
          <w:color w:val="000000"/>
        </w:rPr>
        <w:t>_____________</w:t>
      </w:r>
    </w:p>
    <w:p w14:paraId="50B5672F" w14:textId="77777777" w:rsidR="00532FFA" w:rsidRPr="00FE37E6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FE37E6">
        <w:rPr>
          <w:bCs/>
          <w:color w:val="000000"/>
          <w:sz w:val="16"/>
          <w:szCs w:val="16"/>
        </w:rPr>
        <w:t>(Sudarymo vieta)</w:t>
      </w:r>
    </w:p>
    <w:p w14:paraId="5A4445B9" w14:textId="77777777" w:rsidR="00101886" w:rsidRPr="00985B42" w:rsidRDefault="00101886" w:rsidP="00101886">
      <w:pPr>
        <w:spacing w:after="0" w:line="240" w:lineRule="auto"/>
        <w:jc w:val="center"/>
        <w:rPr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706"/>
      </w:tblGrid>
      <w:tr w:rsidR="000F1957" w:rsidRPr="00C05164" w14:paraId="2B0E488E" w14:textId="77777777" w:rsidTr="00D34FF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3A746" w14:textId="77777777" w:rsidR="000F1957" w:rsidRPr="00C05164" w:rsidRDefault="000F1957" w:rsidP="00D676FE">
            <w:pPr>
              <w:spacing w:after="0" w:line="240" w:lineRule="auto"/>
              <w:rPr>
                <w:szCs w:val="24"/>
              </w:rPr>
            </w:pPr>
            <w:r w:rsidRPr="00F36544">
              <w:rPr>
                <w:b/>
                <w:bCs/>
                <w:szCs w:val="24"/>
              </w:rPr>
              <w:t>Tiekėjo pavadinimas, kodas</w:t>
            </w:r>
            <w:r w:rsidRPr="00C05164">
              <w:rPr>
                <w:szCs w:val="24"/>
              </w:rPr>
              <w:t xml:space="preserve"> </w:t>
            </w:r>
            <w:r w:rsidRPr="00C05164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CC78" w14:textId="77777777" w:rsidR="000F1957" w:rsidRPr="00C05164" w:rsidRDefault="000F1957" w:rsidP="00EE169C">
            <w:pPr>
              <w:spacing w:after="0" w:line="240" w:lineRule="auto"/>
              <w:rPr>
                <w:szCs w:val="24"/>
              </w:rPr>
            </w:pPr>
          </w:p>
          <w:p w14:paraId="0D44FF99" w14:textId="77777777" w:rsidR="000F1957" w:rsidRPr="00C05164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C05164" w14:paraId="036E6216" w14:textId="77777777" w:rsidTr="00D34FF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23D5C" w14:textId="77777777" w:rsidR="000F1957" w:rsidRPr="00C05164" w:rsidRDefault="000F1957" w:rsidP="00D676FE">
            <w:pPr>
              <w:spacing w:after="0" w:line="240" w:lineRule="auto"/>
              <w:rPr>
                <w:szCs w:val="24"/>
              </w:rPr>
            </w:pPr>
            <w:r w:rsidRPr="00C05164">
              <w:rPr>
                <w:szCs w:val="24"/>
              </w:rPr>
              <w:t>Tiekėjo adresas</w:t>
            </w:r>
            <w:r w:rsidRPr="00C05164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E118" w14:textId="77777777" w:rsidR="000F1957" w:rsidRPr="00C05164" w:rsidRDefault="000F1957" w:rsidP="00E37FD1">
            <w:pPr>
              <w:spacing w:after="0" w:line="240" w:lineRule="auto"/>
              <w:rPr>
                <w:szCs w:val="24"/>
              </w:rPr>
            </w:pPr>
          </w:p>
          <w:p w14:paraId="64E0140F" w14:textId="77777777" w:rsidR="000F1957" w:rsidRPr="00C05164" w:rsidRDefault="000F1957" w:rsidP="00E37FD1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4F48EB06" w14:textId="77777777" w:rsidTr="00D34FF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5A947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BE6FB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62084E5B" w14:textId="77777777" w:rsidTr="00D34FF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D15BA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Už pasiūlymą atsakingo asmens vardas, pavardė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6486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4D06F04F" w14:textId="77777777" w:rsidTr="00D34FF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2E58D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5307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79E17FD6" w14:textId="77777777" w:rsidTr="00D34FF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DEC74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EB3E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</w:tbl>
    <w:p w14:paraId="5AF23E89" w14:textId="77777777" w:rsidR="00101886" w:rsidRPr="00985B42" w:rsidRDefault="00101886" w:rsidP="00101886">
      <w:pPr>
        <w:spacing w:after="0" w:line="240" w:lineRule="auto"/>
        <w:jc w:val="both"/>
        <w:rPr>
          <w:szCs w:val="24"/>
        </w:rPr>
      </w:pPr>
    </w:p>
    <w:p w14:paraId="1A55E91C" w14:textId="77777777" w:rsidR="00101886" w:rsidRPr="00724782" w:rsidRDefault="00101886" w:rsidP="00101886">
      <w:pPr>
        <w:spacing w:after="0" w:line="240" w:lineRule="auto"/>
        <w:jc w:val="both"/>
        <w:rPr>
          <w:spacing w:val="-4"/>
          <w:sz w:val="22"/>
        </w:rPr>
      </w:pPr>
      <w:r w:rsidRPr="00724782">
        <w:rPr>
          <w:i/>
          <w:spacing w:val="-4"/>
          <w:sz w:val="22"/>
        </w:rPr>
        <w:t>/</w:t>
      </w:r>
      <w:r w:rsidRPr="00724782">
        <w:rPr>
          <w:b/>
          <w:i/>
          <w:spacing w:val="-4"/>
          <w:sz w:val="22"/>
        </w:rPr>
        <w:t>Pastaba.</w:t>
      </w:r>
      <w:r w:rsidRPr="00724782">
        <w:rPr>
          <w:i/>
          <w:spacing w:val="-4"/>
          <w:sz w:val="22"/>
        </w:rPr>
        <w:t xml:space="preserve"> Pildoma, jei tiekėjas ketina pasitelkti subtiekėją (-</w:t>
      </w:r>
      <w:proofErr w:type="spellStart"/>
      <w:r w:rsidRPr="00724782">
        <w:rPr>
          <w:i/>
          <w:spacing w:val="-4"/>
          <w:sz w:val="22"/>
        </w:rPr>
        <w:t>us</w:t>
      </w:r>
      <w:proofErr w:type="spellEnd"/>
      <w:r w:rsidRPr="00724782">
        <w:rPr>
          <w:i/>
          <w:spacing w:val="-4"/>
          <w:sz w:val="22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101886" w:rsidRPr="00985B42" w14:paraId="6E56E5C6" w14:textId="77777777" w:rsidTr="00D34FF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9AC1" w14:textId="77777777" w:rsidR="00101886" w:rsidRPr="00985B42" w:rsidRDefault="00101886" w:rsidP="00D676FE">
            <w:pPr>
              <w:spacing w:after="0" w:line="240" w:lineRule="auto"/>
              <w:rPr>
                <w:i/>
                <w:szCs w:val="24"/>
              </w:rPr>
            </w:pPr>
            <w:r w:rsidRPr="00985B42">
              <w:rPr>
                <w:spacing w:val="-4"/>
                <w:szCs w:val="24"/>
              </w:rPr>
              <w:t xml:space="preserve">Subtiekėjo (-ų) </w:t>
            </w:r>
            <w:r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D82B" w14:textId="77777777" w:rsidR="00101886" w:rsidRPr="00985B42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101886" w:rsidRPr="00985B42" w14:paraId="4F5CB9C5" w14:textId="77777777" w:rsidTr="00D34FF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DC50" w14:textId="77777777" w:rsidR="00101886" w:rsidRPr="00985B42" w:rsidRDefault="00101886" w:rsidP="00D676FE">
            <w:pPr>
              <w:spacing w:after="0" w:line="240" w:lineRule="auto"/>
              <w:rPr>
                <w:szCs w:val="24"/>
              </w:rPr>
            </w:pPr>
            <w:r w:rsidRPr="00985B42">
              <w:rPr>
                <w:spacing w:val="-4"/>
                <w:szCs w:val="24"/>
              </w:rPr>
              <w:t xml:space="preserve">Subtiekėjo (-ų) </w:t>
            </w:r>
            <w:r w:rsidRPr="00985B42">
              <w:rPr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9471" w14:textId="77777777" w:rsidR="00101886" w:rsidRPr="00985B42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101886" w:rsidRPr="00985B42" w14:paraId="1516994B" w14:textId="77777777" w:rsidTr="00D34FF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AB2F" w14:textId="77777777" w:rsidR="00101886" w:rsidRPr="00985B42" w:rsidRDefault="00101886" w:rsidP="00D676FE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Pr="00985B42">
              <w:t xml:space="preserve">pavadinimas ir </w:t>
            </w:r>
            <w:r w:rsidRPr="00985B42">
              <w:rPr>
                <w:szCs w:val="24"/>
              </w:rPr>
              <w:t>procentai), kuriai ketinama pasitelkti subtiekėją (-</w:t>
            </w:r>
            <w:proofErr w:type="spellStart"/>
            <w:r w:rsidRPr="00985B42">
              <w:rPr>
                <w:szCs w:val="24"/>
              </w:rPr>
              <w:t>us</w:t>
            </w:r>
            <w:proofErr w:type="spellEnd"/>
            <w:r w:rsidRPr="00985B42">
              <w:rPr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0424" w14:textId="77777777" w:rsidR="00101886" w:rsidRPr="00985B42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</w:tbl>
    <w:p w14:paraId="1F039F46" w14:textId="77777777" w:rsidR="00101886" w:rsidRPr="00985B42" w:rsidRDefault="00101886" w:rsidP="00101886">
      <w:pPr>
        <w:spacing w:after="0" w:line="240" w:lineRule="auto"/>
        <w:ind w:firstLine="720"/>
        <w:jc w:val="both"/>
        <w:rPr>
          <w:szCs w:val="24"/>
        </w:rPr>
      </w:pPr>
    </w:p>
    <w:p w14:paraId="69020FC7" w14:textId="77777777" w:rsidR="00AA5AA4" w:rsidRPr="00985B42" w:rsidRDefault="00AA5AA4" w:rsidP="00AA5AA4">
      <w:pPr>
        <w:spacing w:after="0" w:line="240" w:lineRule="auto"/>
        <w:jc w:val="both"/>
        <w:rPr>
          <w:spacing w:val="-4"/>
          <w:szCs w:val="24"/>
        </w:rPr>
      </w:pPr>
      <w:r w:rsidRPr="00985B42">
        <w:rPr>
          <w:i/>
          <w:spacing w:val="-4"/>
          <w:szCs w:val="24"/>
        </w:rPr>
        <w:t>/</w:t>
      </w:r>
      <w:r w:rsidRPr="00985B42">
        <w:rPr>
          <w:b/>
          <w:i/>
          <w:spacing w:val="-4"/>
          <w:szCs w:val="24"/>
        </w:rPr>
        <w:t>Pastaba.</w:t>
      </w:r>
      <w:r w:rsidRPr="00985B42">
        <w:rPr>
          <w:i/>
          <w:spacing w:val="-4"/>
          <w:szCs w:val="24"/>
        </w:rPr>
        <w:t xml:space="preserve"> Pildoma, jei tiekėjas ketina pasitelkti </w:t>
      </w:r>
      <w:proofErr w:type="spellStart"/>
      <w:r>
        <w:rPr>
          <w:i/>
          <w:spacing w:val="-4"/>
          <w:szCs w:val="24"/>
        </w:rPr>
        <w:t>kvazi</w:t>
      </w:r>
      <w:r w:rsidRPr="00985B42">
        <w:rPr>
          <w:i/>
          <w:spacing w:val="-4"/>
          <w:szCs w:val="24"/>
        </w:rPr>
        <w:t>subtiekėją</w:t>
      </w:r>
      <w:proofErr w:type="spellEnd"/>
      <w:r w:rsidRPr="00985B42">
        <w:rPr>
          <w:i/>
          <w:spacing w:val="-4"/>
          <w:szCs w:val="24"/>
        </w:rPr>
        <w:t xml:space="preserve"> (-</w:t>
      </w:r>
      <w:proofErr w:type="spellStart"/>
      <w:r w:rsidRPr="00985B42">
        <w:rPr>
          <w:i/>
          <w:spacing w:val="-4"/>
          <w:szCs w:val="24"/>
        </w:rPr>
        <w:t>us</w:t>
      </w:r>
      <w:proofErr w:type="spellEnd"/>
      <w:r w:rsidRPr="00985B42">
        <w:rPr>
          <w:i/>
          <w:spacing w:val="-4"/>
          <w:szCs w:val="24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AA5AA4" w:rsidRPr="00985B42" w14:paraId="1CE0CA90" w14:textId="77777777" w:rsidTr="00D34FF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2CD9" w14:textId="77777777" w:rsidR="00AA5AA4" w:rsidRPr="00985B42" w:rsidRDefault="00AA5AA4" w:rsidP="008B10CF">
            <w:pPr>
              <w:spacing w:after="0" w:line="240" w:lineRule="auto"/>
              <w:rPr>
                <w:i/>
                <w:szCs w:val="24"/>
              </w:rPr>
            </w:pPr>
            <w:proofErr w:type="spellStart"/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>ubtiekėjo</w:t>
            </w:r>
            <w:proofErr w:type="spellEnd"/>
            <w:r w:rsidRPr="00985B42">
              <w:rPr>
                <w:spacing w:val="-4"/>
                <w:szCs w:val="24"/>
              </w:rPr>
              <w:t xml:space="preserve"> (-ų) </w:t>
            </w:r>
            <w:r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355B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  <w:tr w:rsidR="00AA5AA4" w:rsidRPr="00985B42" w14:paraId="74DF9382" w14:textId="77777777" w:rsidTr="00D34FF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BC5E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>ubtiekėjo</w:t>
            </w:r>
            <w:proofErr w:type="spellEnd"/>
            <w:r w:rsidRPr="00985B42">
              <w:rPr>
                <w:spacing w:val="-4"/>
                <w:szCs w:val="24"/>
              </w:rPr>
              <w:t xml:space="preserve"> (-ų) </w:t>
            </w:r>
            <w:r w:rsidRPr="00985B42">
              <w:rPr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5BFB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  <w:tr w:rsidR="00AA5AA4" w:rsidRPr="00985B42" w14:paraId="4FDFADF5" w14:textId="77777777" w:rsidTr="00D34FF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CE93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Pr="00985B42">
              <w:t xml:space="preserve">pavadinimas ir </w:t>
            </w:r>
            <w:r w:rsidRPr="00985B42">
              <w:rPr>
                <w:szCs w:val="24"/>
              </w:rPr>
              <w:t xml:space="preserve">procentai), kuriai ketinama pasitelkti </w:t>
            </w:r>
            <w:proofErr w:type="spellStart"/>
            <w:r>
              <w:rPr>
                <w:szCs w:val="24"/>
              </w:rPr>
              <w:t>kvazi</w:t>
            </w:r>
            <w:r w:rsidRPr="00985B42">
              <w:rPr>
                <w:szCs w:val="24"/>
              </w:rPr>
              <w:t>subtiekėją</w:t>
            </w:r>
            <w:proofErr w:type="spellEnd"/>
            <w:r w:rsidRPr="00985B42">
              <w:rPr>
                <w:szCs w:val="24"/>
              </w:rPr>
              <w:t xml:space="preserve"> (-</w:t>
            </w:r>
            <w:proofErr w:type="spellStart"/>
            <w:r w:rsidRPr="00985B42">
              <w:rPr>
                <w:szCs w:val="24"/>
              </w:rPr>
              <w:t>us</w:t>
            </w:r>
            <w:proofErr w:type="spellEnd"/>
            <w:r w:rsidRPr="00985B42">
              <w:rPr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AA0E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</w:tbl>
    <w:p w14:paraId="434B1C20" w14:textId="77777777" w:rsidR="00167C2F" w:rsidRDefault="00167C2F" w:rsidP="00D02656">
      <w:pPr>
        <w:spacing w:after="0" w:line="240" w:lineRule="auto"/>
        <w:jc w:val="both"/>
        <w:rPr>
          <w:szCs w:val="24"/>
        </w:rPr>
      </w:pPr>
    </w:p>
    <w:p w14:paraId="3382C95F" w14:textId="77777777" w:rsidR="00370958" w:rsidRPr="000126B2" w:rsidRDefault="00370958" w:rsidP="00370958">
      <w:pPr>
        <w:spacing w:after="0" w:line="240" w:lineRule="auto"/>
        <w:ind w:firstLine="720"/>
        <w:jc w:val="both"/>
        <w:rPr>
          <w:szCs w:val="24"/>
        </w:rPr>
      </w:pPr>
      <w:r w:rsidRPr="000126B2">
        <w:rPr>
          <w:szCs w:val="24"/>
        </w:rPr>
        <w:t>1. Šiuo pasiūlymu pažymime, kad sutinkame su visomis pirkimo sąlygomis, nustatytomis:</w:t>
      </w:r>
    </w:p>
    <w:p w14:paraId="3B7421DF" w14:textId="77777777" w:rsidR="00370958" w:rsidRPr="000126B2" w:rsidRDefault="00370958" w:rsidP="00370958">
      <w:pPr>
        <w:numPr>
          <w:ilvl w:val="0"/>
          <w:numId w:val="1"/>
        </w:numPr>
        <w:spacing w:after="0" w:line="240" w:lineRule="auto"/>
        <w:jc w:val="both"/>
      </w:pPr>
      <w:r>
        <w:rPr>
          <w:szCs w:val="24"/>
        </w:rPr>
        <w:t>mažos vertės pirkimo skelbiamos apklausos</w:t>
      </w:r>
      <w:r w:rsidRPr="000126B2">
        <w:rPr>
          <w:szCs w:val="24"/>
        </w:rPr>
        <w:t xml:space="preserve"> būdu skelbime, paskelbtame </w:t>
      </w:r>
      <w:r w:rsidRPr="000126B2">
        <w:t>Viešųjų pirkimų įstatymo nustatyta tvarka</w:t>
      </w:r>
      <w:r w:rsidRPr="000126B2">
        <w:rPr>
          <w:szCs w:val="24"/>
        </w:rPr>
        <w:t>;</w:t>
      </w:r>
    </w:p>
    <w:p w14:paraId="7144321D" w14:textId="77777777" w:rsidR="00370958" w:rsidRPr="000126B2" w:rsidRDefault="00370958" w:rsidP="00370958">
      <w:pPr>
        <w:numPr>
          <w:ilvl w:val="0"/>
          <w:numId w:val="1"/>
        </w:numPr>
        <w:spacing w:after="0" w:line="240" w:lineRule="auto"/>
        <w:jc w:val="both"/>
      </w:pPr>
      <w:r>
        <w:rPr>
          <w:szCs w:val="24"/>
        </w:rPr>
        <w:t>mažos vertės pirkimo skelbiamos apklausos</w:t>
      </w:r>
      <w:r w:rsidRPr="000126B2">
        <w:rPr>
          <w:szCs w:val="24"/>
        </w:rPr>
        <w:t xml:space="preserve"> būdu </w:t>
      </w:r>
      <w:r w:rsidRPr="000126B2">
        <w:t>sąlygose;</w:t>
      </w:r>
    </w:p>
    <w:p w14:paraId="1232217A" w14:textId="6112210B" w:rsidR="00167C2F" w:rsidRDefault="00370958" w:rsidP="00D02656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0126B2">
        <w:rPr>
          <w:szCs w:val="24"/>
        </w:rPr>
        <w:t>kituose pirkimo dokumentuose (jų paaiškinimuose, papildymuose).</w:t>
      </w:r>
    </w:p>
    <w:p w14:paraId="362B9DFF" w14:textId="77777777" w:rsidR="00C22233" w:rsidRDefault="00C22233" w:rsidP="00E117D1">
      <w:pPr>
        <w:spacing w:after="0" w:line="240" w:lineRule="auto"/>
        <w:jc w:val="both"/>
        <w:rPr>
          <w:szCs w:val="24"/>
        </w:rPr>
      </w:pPr>
    </w:p>
    <w:p w14:paraId="60CD159D" w14:textId="77777777" w:rsidR="00E117D1" w:rsidRDefault="00E117D1" w:rsidP="00E117D1">
      <w:pPr>
        <w:spacing w:after="0" w:line="240" w:lineRule="auto"/>
        <w:jc w:val="both"/>
        <w:rPr>
          <w:szCs w:val="24"/>
        </w:rPr>
      </w:pPr>
    </w:p>
    <w:p w14:paraId="36C32458" w14:textId="77777777" w:rsidR="00E117D1" w:rsidRDefault="00E117D1" w:rsidP="00E117D1">
      <w:pPr>
        <w:spacing w:after="0" w:line="240" w:lineRule="auto"/>
        <w:jc w:val="both"/>
        <w:rPr>
          <w:szCs w:val="24"/>
        </w:rPr>
      </w:pPr>
    </w:p>
    <w:p w14:paraId="7756048E" w14:textId="77777777" w:rsidR="00E117D1" w:rsidRDefault="00E117D1" w:rsidP="00E117D1">
      <w:pPr>
        <w:spacing w:after="0" w:line="240" w:lineRule="auto"/>
        <w:jc w:val="both"/>
        <w:rPr>
          <w:szCs w:val="24"/>
        </w:rPr>
      </w:pPr>
    </w:p>
    <w:p w14:paraId="39F9AB74" w14:textId="77777777" w:rsidR="00E117D1" w:rsidRDefault="00E117D1" w:rsidP="00E117D1">
      <w:pPr>
        <w:spacing w:after="0" w:line="240" w:lineRule="auto"/>
        <w:jc w:val="both"/>
        <w:rPr>
          <w:szCs w:val="24"/>
        </w:rPr>
      </w:pPr>
    </w:p>
    <w:p w14:paraId="3A336253" w14:textId="77777777" w:rsidR="00E117D1" w:rsidRDefault="00E117D1" w:rsidP="00E117D1">
      <w:pPr>
        <w:spacing w:after="0" w:line="240" w:lineRule="auto"/>
        <w:jc w:val="both"/>
        <w:rPr>
          <w:szCs w:val="24"/>
        </w:rPr>
      </w:pPr>
    </w:p>
    <w:p w14:paraId="604FD42E" w14:textId="77777777" w:rsidR="00E117D1" w:rsidRDefault="00E117D1" w:rsidP="00E117D1">
      <w:pPr>
        <w:spacing w:after="0" w:line="240" w:lineRule="auto"/>
        <w:jc w:val="both"/>
        <w:rPr>
          <w:szCs w:val="24"/>
        </w:rPr>
      </w:pPr>
    </w:p>
    <w:p w14:paraId="718BD43B" w14:textId="77777777" w:rsidR="00E117D1" w:rsidRDefault="00E117D1" w:rsidP="00E117D1">
      <w:pPr>
        <w:spacing w:after="0" w:line="240" w:lineRule="auto"/>
        <w:jc w:val="both"/>
        <w:rPr>
          <w:szCs w:val="24"/>
        </w:rPr>
      </w:pPr>
    </w:p>
    <w:p w14:paraId="0DD2A82E" w14:textId="6DCEB982" w:rsidR="0026073D" w:rsidRDefault="00CF55CC" w:rsidP="004B2E39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lastRenderedPageBreak/>
        <w:t xml:space="preserve">2. </w:t>
      </w:r>
      <w:r w:rsidR="009D438F" w:rsidRPr="000E17D8">
        <w:rPr>
          <w:szCs w:val="24"/>
        </w:rPr>
        <w:t>Mes siūlome:</w:t>
      </w:r>
    </w:p>
    <w:tbl>
      <w:tblPr>
        <w:tblW w:w="9639" w:type="dxa"/>
        <w:tblInd w:w="-5" w:type="dxa"/>
        <w:tblLook w:val="0000" w:firstRow="0" w:lastRow="0" w:firstColumn="0" w:lastColumn="0" w:noHBand="0" w:noVBand="0"/>
      </w:tblPr>
      <w:tblGrid>
        <w:gridCol w:w="656"/>
        <w:gridCol w:w="3880"/>
        <w:gridCol w:w="1701"/>
        <w:gridCol w:w="1843"/>
        <w:gridCol w:w="1559"/>
      </w:tblGrid>
      <w:tr w:rsidR="0036565C" w:rsidRPr="002F5684" w14:paraId="4CE1A9F0" w14:textId="77777777" w:rsidTr="00810D63">
        <w:trPr>
          <w:trHeight w:val="156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A9432" w14:textId="77777777" w:rsidR="0036565C" w:rsidRPr="00EA7C5C" w:rsidRDefault="0036565C" w:rsidP="00A333D2">
            <w:pPr>
              <w:tabs>
                <w:tab w:val="left" w:pos="200"/>
              </w:tabs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EA7C5C">
              <w:rPr>
                <w:sz w:val="22"/>
              </w:rPr>
              <w:t>Eil. Nr.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437CE" w14:textId="77777777" w:rsidR="0036565C" w:rsidRPr="00EA7C5C" w:rsidRDefault="0036565C" w:rsidP="00A333D2">
            <w:pPr>
              <w:tabs>
                <w:tab w:val="left" w:pos="200"/>
              </w:tabs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EA7C5C">
              <w:rPr>
                <w:sz w:val="22"/>
              </w:rPr>
              <w:t>Paslaugų pavadinim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940D" w14:textId="77777777" w:rsidR="0036565C" w:rsidRPr="00EA7C5C" w:rsidRDefault="0036565C" w:rsidP="00A333D2">
            <w:pPr>
              <w:spacing w:after="0" w:line="240" w:lineRule="auto"/>
              <w:jc w:val="center"/>
              <w:rPr>
                <w:sz w:val="22"/>
              </w:rPr>
            </w:pPr>
            <w:r w:rsidRPr="00EA7C5C">
              <w:rPr>
                <w:sz w:val="22"/>
              </w:rPr>
              <w:t>Transporto priemonės valstybinis Nr.</w:t>
            </w:r>
          </w:p>
          <w:p w14:paraId="56E5BC18" w14:textId="77777777" w:rsidR="0036565C" w:rsidRPr="00EA7C5C" w:rsidRDefault="0036565C" w:rsidP="00A333D2">
            <w:pPr>
              <w:spacing w:after="0" w:line="240" w:lineRule="auto"/>
              <w:rPr>
                <w:sz w:val="22"/>
              </w:rPr>
            </w:pPr>
          </w:p>
          <w:p w14:paraId="466DCAD9" w14:textId="77777777" w:rsidR="0036565C" w:rsidRPr="00EA7C5C" w:rsidRDefault="0036565C" w:rsidP="00A333D2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BB069" w14:textId="77777777" w:rsidR="0036565C" w:rsidRPr="00EA7C5C" w:rsidRDefault="0036565C" w:rsidP="00A333D2">
            <w:pPr>
              <w:spacing w:after="0" w:line="240" w:lineRule="auto"/>
              <w:jc w:val="center"/>
              <w:rPr>
                <w:sz w:val="22"/>
              </w:rPr>
            </w:pPr>
            <w:r w:rsidRPr="00EA7C5C">
              <w:rPr>
                <w:sz w:val="22"/>
              </w:rPr>
              <w:t>Transporto priemonės pagaminimo met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9438" w14:textId="6C218BEE" w:rsidR="0036565C" w:rsidRPr="00EA7C5C" w:rsidRDefault="0036565C" w:rsidP="00A333D2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EA7C5C">
              <w:rPr>
                <w:sz w:val="22"/>
              </w:rPr>
              <w:t>Įmokos kaina 12 mėnesių</w:t>
            </w:r>
          </w:p>
          <w:p w14:paraId="53F20DB9" w14:textId="77777777" w:rsidR="0036565C" w:rsidRPr="00EA7C5C" w:rsidRDefault="0036565C" w:rsidP="00A333D2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EA7C5C">
              <w:rPr>
                <w:sz w:val="22"/>
              </w:rPr>
              <w:t>Eur su PVM</w:t>
            </w:r>
          </w:p>
          <w:p w14:paraId="080542D5" w14:textId="77777777" w:rsidR="0036565C" w:rsidRPr="002F5684" w:rsidRDefault="0036565C" w:rsidP="00A333D2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36565C" w:rsidRPr="009F793D" w14:paraId="21134ED7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13DBF" w14:textId="77777777" w:rsidR="0036565C" w:rsidRPr="00EA7C5C" w:rsidRDefault="0036565C" w:rsidP="00A333D2">
            <w:pPr>
              <w:spacing w:after="0" w:line="240" w:lineRule="auto"/>
              <w:rPr>
                <w:b/>
                <w:sz w:val="22"/>
              </w:rPr>
            </w:pPr>
            <w:r w:rsidRPr="00EA7C5C">
              <w:rPr>
                <w:b/>
                <w:sz w:val="22"/>
              </w:rPr>
              <w:t>1.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A8EE5" w14:textId="77777777" w:rsidR="0036565C" w:rsidRPr="00EA7C5C" w:rsidRDefault="0036565C" w:rsidP="00A333D2">
            <w:pPr>
              <w:spacing w:after="0" w:line="240" w:lineRule="auto"/>
              <w:rPr>
                <w:b/>
                <w:sz w:val="22"/>
              </w:rPr>
            </w:pPr>
            <w:r w:rsidRPr="00EA7C5C">
              <w:rPr>
                <w:b/>
                <w:sz w:val="22"/>
              </w:rPr>
              <w:t>Transporto priemonių valdytojų civilinės atsakomybės privalomasis draudimas</w:t>
            </w:r>
          </w:p>
          <w:p w14:paraId="4678BE1C" w14:textId="77777777" w:rsidR="0036565C" w:rsidRPr="00EA7C5C" w:rsidRDefault="0036565C" w:rsidP="00A333D2">
            <w:pPr>
              <w:spacing w:after="0" w:line="240" w:lineRule="auto"/>
              <w:rPr>
                <w:sz w:val="22"/>
              </w:rPr>
            </w:pPr>
            <w:r w:rsidRPr="00EA7C5C">
              <w:rPr>
                <w:b/>
                <w:sz w:val="22"/>
              </w:rPr>
              <w:t>(draudimo sąlygų galiojimas – Europ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06A0" w14:textId="77777777" w:rsidR="0036565C" w:rsidRPr="00EA7C5C" w:rsidRDefault="0036565C" w:rsidP="00A333D2">
            <w:pPr>
              <w:snapToGrid w:val="0"/>
              <w:spacing w:after="0" w:line="240" w:lineRule="auto"/>
              <w:jc w:val="right"/>
              <w:rPr>
                <w:i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4E26C" w14:textId="77777777" w:rsidR="0036565C" w:rsidRPr="00EA7C5C" w:rsidRDefault="0036565C" w:rsidP="00A333D2">
            <w:pPr>
              <w:snapToGrid w:val="0"/>
              <w:spacing w:after="0" w:line="240" w:lineRule="auto"/>
              <w:jc w:val="right"/>
              <w:rPr>
                <w:i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08DA" w14:textId="11BDAAB0" w:rsidR="0036565C" w:rsidRPr="009F793D" w:rsidRDefault="0036565C" w:rsidP="00A333D2">
            <w:pPr>
              <w:snapToGrid w:val="0"/>
              <w:spacing w:after="0" w:line="240" w:lineRule="auto"/>
              <w:jc w:val="right"/>
              <w:rPr>
                <w:i/>
                <w:color w:val="000000"/>
              </w:rPr>
            </w:pPr>
          </w:p>
        </w:tc>
      </w:tr>
      <w:tr w:rsidR="00FD20AE" w:rsidRPr="009F793D" w14:paraId="277E64A2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31755" w14:textId="016EDC0D" w:rsidR="00FD20AE" w:rsidRPr="005E6CC2" w:rsidRDefault="00FD20AE" w:rsidP="00A333D2">
            <w:pPr>
              <w:spacing w:after="0" w:line="240" w:lineRule="auto"/>
              <w:rPr>
                <w:b/>
                <w:sz w:val="22"/>
              </w:rPr>
            </w:pPr>
            <w:r w:rsidRPr="005E6CC2">
              <w:rPr>
                <w:b/>
                <w:sz w:val="22"/>
              </w:rPr>
              <w:t>1.1.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2EF05" w14:textId="2FB89BBE" w:rsidR="00FD20AE" w:rsidRPr="00EA7C5C" w:rsidRDefault="00FD20AE" w:rsidP="00A333D2">
            <w:pPr>
              <w:spacing w:after="0" w:line="240" w:lineRule="auto"/>
              <w:rPr>
                <w:b/>
                <w:sz w:val="22"/>
              </w:rPr>
            </w:pPr>
            <w:r w:rsidRPr="0022595E">
              <w:rPr>
                <w:b/>
                <w:sz w:val="22"/>
                <w:u w:val="single"/>
              </w:rPr>
              <w:t>K</w:t>
            </w:r>
            <w:r>
              <w:rPr>
                <w:b/>
                <w:sz w:val="22"/>
                <w:u w:val="single"/>
              </w:rPr>
              <w:t xml:space="preserve">azliškio </w:t>
            </w:r>
            <w:r w:rsidRPr="0022595E">
              <w:rPr>
                <w:b/>
                <w:sz w:val="22"/>
                <w:u w:val="single"/>
              </w:rPr>
              <w:t>seniūnija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6CE4" w14:textId="0E5F42C3" w:rsidR="00FD20AE" w:rsidRPr="009F793D" w:rsidRDefault="00FD20AE" w:rsidP="00A333D2">
            <w:pPr>
              <w:snapToGrid w:val="0"/>
              <w:spacing w:after="0" w:line="240" w:lineRule="auto"/>
              <w:jc w:val="right"/>
              <w:rPr>
                <w:i/>
                <w:color w:val="000000"/>
              </w:rPr>
            </w:pPr>
          </w:p>
        </w:tc>
      </w:tr>
      <w:tr w:rsidR="0036565C" w:rsidRPr="009F793D" w14:paraId="6B451DA6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19316" w14:textId="77777777" w:rsidR="0036565C" w:rsidRPr="00EA7C5C" w:rsidRDefault="0036565C" w:rsidP="00D43F18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47B87" w14:textId="47DE3CD3" w:rsidR="0036565C" w:rsidRPr="00EA7C5C" w:rsidRDefault="0036565C" w:rsidP="00D43F18">
            <w:pPr>
              <w:spacing w:after="0" w:line="240" w:lineRule="auto"/>
              <w:rPr>
                <w:b/>
                <w:sz w:val="22"/>
              </w:rPr>
            </w:pPr>
            <w:r w:rsidRPr="00C22ED4">
              <w:rPr>
                <w:sz w:val="22"/>
              </w:rPr>
              <w:t xml:space="preserve">Lengvasis automobilis VW </w:t>
            </w:r>
            <w:proofErr w:type="spellStart"/>
            <w:r w:rsidRPr="00C22ED4">
              <w:rPr>
                <w:sz w:val="22"/>
              </w:rPr>
              <w:t>Transporte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96ED" w14:textId="33D045D7" w:rsidR="0036565C" w:rsidRPr="00EA7C5C" w:rsidRDefault="0036565C" w:rsidP="00D43F18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C22ED4">
              <w:rPr>
                <w:sz w:val="22"/>
              </w:rPr>
              <w:t>CGT 6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1D460" w14:textId="5814251E" w:rsidR="0036565C" w:rsidRPr="00EA7C5C" w:rsidRDefault="0036565C" w:rsidP="00D43F18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C22ED4">
              <w:rPr>
                <w:sz w:val="22"/>
              </w:rPr>
              <w:t>20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1BEE" w14:textId="0E6A5162" w:rsidR="0036565C" w:rsidRPr="00D43F18" w:rsidRDefault="0036565C" w:rsidP="00D43F18">
            <w:pPr>
              <w:snapToGrid w:val="0"/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36565C" w:rsidRPr="009F793D" w14:paraId="7D56AE6F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CF478" w14:textId="77777777" w:rsidR="0036565C" w:rsidRPr="00EA7C5C" w:rsidRDefault="0036565C" w:rsidP="00D43F18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B7D53" w14:textId="17E0CBD7" w:rsidR="0036565C" w:rsidRPr="00EA7C5C" w:rsidRDefault="0036565C" w:rsidP="00D43F18">
            <w:pPr>
              <w:spacing w:after="0" w:line="240" w:lineRule="auto"/>
              <w:rPr>
                <w:b/>
                <w:sz w:val="22"/>
              </w:rPr>
            </w:pPr>
            <w:r w:rsidRPr="00C22ED4">
              <w:rPr>
                <w:sz w:val="22"/>
              </w:rPr>
              <w:t>Traktorius MTZ BELARUS-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E246" w14:textId="25F8A5B6" w:rsidR="0036565C" w:rsidRPr="00EA7C5C" w:rsidRDefault="0036565C" w:rsidP="00D43F18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C22ED4">
              <w:rPr>
                <w:sz w:val="22"/>
              </w:rPr>
              <w:t>LF 35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C5A7D" w14:textId="4EFA1035" w:rsidR="0036565C" w:rsidRPr="00EA7C5C" w:rsidRDefault="0036565C" w:rsidP="00D43F18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C22ED4">
              <w:rPr>
                <w:sz w:val="22"/>
              </w:rPr>
              <w:t>19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5D0E" w14:textId="448DCED5" w:rsidR="0036565C" w:rsidRPr="00D43F18" w:rsidRDefault="0036565C" w:rsidP="00D43F18">
            <w:pPr>
              <w:snapToGrid w:val="0"/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36565C" w:rsidRPr="009F793D" w14:paraId="03A3B0C4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B132B" w14:textId="77777777" w:rsidR="0036565C" w:rsidRPr="00EA7C5C" w:rsidRDefault="0036565C" w:rsidP="0034316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B1CE2" w14:textId="6A4C99F7" w:rsidR="0036565C" w:rsidRPr="00EA7C5C" w:rsidRDefault="0036565C" w:rsidP="0034316B">
            <w:pPr>
              <w:spacing w:after="0" w:line="240" w:lineRule="auto"/>
              <w:rPr>
                <w:b/>
                <w:sz w:val="22"/>
              </w:rPr>
            </w:pPr>
            <w:r w:rsidRPr="00C22ED4">
              <w:rPr>
                <w:sz w:val="22"/>
              </w:rPr>
              <w:t>Automobilinė priekaba BLYS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CFC9" w14:textId="17BB9B55" w:rsidR="0036565C" w:rsidRPr="00EA7C5C" w:rsidRDefault="0036565C" w:rsidP="0034316B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C22ED4">
              <w:rPr>
                <w:sz w:val="22"/>
              </w:rPr>
              <w:t>HC 1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32902" w14:textId="1342D65C" w:rsidR="0036565C" w:rsidRPr="00EA7C5C" w:rsidRDefault="0036565C" w:rsidP="0034316B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C22ED4">
              <w:rPr>
                <w:sz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2D83" w14:textId="55B8C861" w:rsidR="0036565C" w:rsidRPr="00EA3DAC" w:rsidRDefault="0036565C" w:rsidP="0034316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189D9779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6BAE3" w14:textId="77777777" w:rsidR="0036565C" w:rsidRPr="00EA7C5C" w:rsidRDefault="0036565C" w:rsidP="0034316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C4212" w14:textId="06265008" w:rsidR="0036565C" w:rsidRPr="00EA7C5C" w:rsidRDefault="0036565C" w:rsidP="0034316B">
            <w:pPr>
              <w:spacing w:after="0" w:line="240" w:lineRule="auto"/>
              <w:rPr>
                <w:b/>
                <w:sz w:val="22"/>
              </w:rPr>
            </w:pPr>
            <w:r w:rsidRPr="00C22ED4">
              <w:rPr>
                <w:sz w:val="22"/>
              </w:rPr>
              <w:t>Traktorinė priekaba 2PTS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A1CD" w14:textId="06D8F6C3" w:rsidR="0036565C" w:rsidRPr="00EA7C5C" w:rsidRDefault="0036565C" w:rsidP="0034316B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C22ED4">
              <w:rPr>
                <w:sz w:val="22"/>
              </w:rPr>
              <w:t>LN 38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F19A7" w14:textId="4C7F3EA0" w:rsidR="0036565C" w:rsidRPr="00EA7C5C" w:rsidRDefault="0036565C" w:rsidP="0034316B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C22ED4">
              <w:rPr>
                <w:sz w:val="22"/>
              </w:rPr>
              <w:t>19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EFF7" w14:textId="752FDE6B" w:rsidR="0036565C" w:rsidRPr="00EA3DAC" w:rsidRDefault="0036565C" w:rsidP="0034316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0C28481E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CCEB1" w14:textId="77777777" w:rsidR="0036565C" w:rsidRPr="00EA7C5C" w:rsidRDefault="0036565C" w:rsidP="0034316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24700" w14:textId="4E6BA78F" w:rsidR="0036565C" w:rsidRPr="00EA7C5C" w:rsidRDefault="0036565C" w:rsidP="0034316B">
            <w:pPr>
              <w:spacing w:after="0" w:line="240" w:lineRule="auto"/>
              <w:rPr>
                <w:b/>
                <w:sz w:val="22"/>
              </w:rPr>
            </w:pPr>
            <w:r w:rsidRPr="000D5BD0">
              <w:rPr>
                <w:sz w:val="22"/>
              </w:rPr>
              <w:t xml:space="preserve">Žolės pjovimo </w:t>
            </w:r>
            <w:proofErr w:type="spellStart"/>
            <w:r w:rsidRPr="000D5BD0">
              <w:rPr>
                <w:sz w:val="22"/>
              </w:rPr>
              <w:t>traktoriukas</w:t>
            </w:r>
            <w:proofErr w:type="spellEnd"/>
            <w:r w:rsidRPr="000D5BD0">
              <w:rPr>
                <w:sz w:val="22"/>
              </w:rPr>
              <w:t xml:space="preserve">  </w:t>
            </w:r>
            <w:proofErr w:type="spellStart"/>
            <w:r w:rsidRPr="000D5BD0">
              <w:rPr>
                <w:sz w:val="22"/>
              </w:rPr>
              <w:t>Stihl</w:t>
            </w:r>
            <w:proofErr w:type="spellEnd"/>
            <w:r w:rsidRPr="000D5BD0">
              <w:rPr>
                <w:sz w:val="22"/>
              </w:rPr>
              <w:t xml:space="preserve"> RT4112, 15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97A8" w14:textId="0F168432" w:rsidR="0036565C" w:rsidRPr="004A29C0" w:rsidRDefault="0036565C" w:rsidP="0034316B">
            <w:pPr>
              <w:snapToGrid w:val="0"/>
              <w:spacing w:after="0" w:line="240" w:lineRule="auto"/>
              <w:rPr>
                <w:iCs/>
                <w:sz w:val="22"/>
              </w:rPr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8B48A" w14:textId="59B99D49" w:rsidR="0036565C" w:rsidRPr="00EA7C5C" w:rsidRDefault="0036565C" w:rsidP="0034316B">
            <w:pPr>
              <w:snapToGrid w:val="0"/>
              <w:spacing w:after="0" w:line="240" w:lineRule="auto"/>
              <w:rPr>
                <w:i/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E7ED" w14:textId="3F89FC5B" w:rsidR="0036565C" w:rsidRPr="00EA3DAC" w:rsidRDefault="0036565C" w:rsidP="0034316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5583B" w:rsidRPr="009F793D" w14:paraId="3CD4D6A2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E914F" w14:textId="2F60667E" w:rsidR="0035583B" w:rsidRPr="005E6CC2" w:rsidRDefault="0035583B" w:rsidP="0034316B">
            <w:pPr>
              <w:spacing w:after="0" w:line="240" w:lineRule="auto"/>
              <w:rPr>
                <w:b/>
                <w:sz w:val="22"/>
              </w:rPr>
            </w:pPr>
            <w:r w:rsidRPr="005E6CC2">
              <w:rPr>
                <w:b/>
                <w:sz w:val="22"/>
              </w:rPr>
              <w:t>1.2.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93CB8" w14:textId="3DACF5D9" w:rsidR="0035583B" w:rsidRPr="00C22ED4" w:rsidRDefault="0035583B" w:rsidP="0034316B">
            <w:pPr>
              <w:spacing w:after="0" w:line="240" w:lineRule="auto"/>
              <w:rPr>
                <w:sz w:val="22"/>
              </w:rPr>
            </w:pPr>
            <w:r w:rsidRPr="004D1C8D">
              <w:rPr>
                <w:b/>
                <w:sz w:val="22"/>
                <w:u w:val="single"/>
              </w:rPr>
              <w:t>Obelių seniūnija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969C" w14:textId="77777777" w:rsidR="0035583B" w:rsidRPr="00EA3DAC" w:rsidRDefault="0035583B" w:rsidP="0034316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40D8CE0A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EDD25" w14:textId="77777777" w:rsidR="0036565C" w:rsidRPr="008156CB" w:rsidRDefault="0036565C" w:rsidP="008156C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6A391" w14:textId="08560507" w:rsidR="0036565C" w:rsidRPr="008156CB" w:rsidRDefault="0036565C" w:rsidP="008156CB">
            <w:pPr>
              <w:spacing w:after="0" w:line="240" w:lineRule="auto"/>
              <w:rPr>
                <w:sz w:val="22"/>
              </w:rPr>
            </w:pPr>
            <w:r w:rsidRPr="008156CB">
              <w:rPr>
                <w:sz w:val="22"/>
              </w:rPr>
              <w:t>Lengvasis automobilis AUDI A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C453" w14:textId="224427F2" w:rsidR="0036565C" w:rsidRPr="008156CB" w:rsidRDefault="0036565C" w:rsidP="008156CB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8156CB">
              <w:rPr>
                <w:sz w:val="22"/>
              </w:rPr>
              <w:t>AGV</w:t>
            </w:r>
            <w:r>
              <w:rPr>
                <w:sz w:val="22"/>
              </w:rPr>
              <w:t xml:space="preserve"> </w:t>
            </w:r>
            <w:r w:rsidRPr="008156CB">
              <w:rPr>
                <w:sz w:val="22"/>
              </w:rPr>
              <w:t>2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1650A" w14:textId="4176C21C" w:rsidR="0036565C" w:rsidRPr="008156CB" w:rsidRDefault="0036565C" w:rsidP="008156CB">
            <w:pPr>
              <w:snapToGrid w:val="0"/>
              <w:spacing w:after="0" w:line="240" w:lineRule="auto"/>
              <w:rPr>
                <w:sz w:val="22"/>
              </w:rPr>
            </w:pPr>
            <w:r w:rsidRPr="008156CB">
              <w:rPr>
                <w:sz w:val="22"/>
              </w:rPr>
              <w:t>19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41B7" w14:textId="77777777" w:rsidR="0036565C" w:rsidRPr="00EA3DAC" w:rsidRDefault="0036565C" w:rsidP="008156C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15E079E3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D9F87" w14:textId="77777777" w:rsidR="0036565C" w:rsidRPr="008156CB" w:rsidRDefault="0036565C" w:rsidP="008156C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DF3FB" w14:textId="49793305" w:rsidR="0036565C" w:rsidRPr="008156CB" w:rsidRDefault="0036565C" w:rsidP="008156CB">
            <w:pPr>
              <w:spacing w:after="0" w:line="240" w:lineRule="auto"/>
              <w:rPr>
                <w:sz w:val="22"/>
              </w:rPr>
            </w:pPr>
            <w:r w:rsidRPr="008156CB">
              <w:rPr>
                <w:sz w:val="22"/>
              </w:rPr>
              <w:t>Lengvojo automobilio priekaba SST SST-7132-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BA6E" w14:textId="51B3282C" w:rsidR="0036565C" w:rsidRPr="008156CB" w:rsidRDefault="0036565C" w:rsidP="008156CB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8156CB">
              <w:rPr>
                <w:sz w:val="22"/>
              </w:rPr>
              <w:t>LU</w:t>
            </w:r>
            <w:r>
              <w:rPr>
                <w:sz w:val="22"/>
              </w:rPr>
              <w:t xml:space="preserve"> </w:t>
            </w:r>
            <w:r w:rsidRPr="008156CB">
              <w:rPr>
                <w:sz w:val="22"/>
              </w:rPr>
              <w:t>1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DC410" w14:textId="2CC79141" w:rsidR="0036565C" w:rsidRPr="008156CB" w:rsidRDefault="0036565C" w:rsidP="008156CB">
            <w:pPr>
              <w:snapToGrid w:val="0"/>
              <w:spacing w:after="0" w:line="240" w:lineRule="auto"/>
              <w:rPr>
                <w:sz w:val="22"/>
              </w:rPr>
            </w:pPr>
            <w:r w:rsidRPr="008156CB">
              <w:rPr>
                <w:sz w:val="22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97FB" w14:textId="77777777" w:rsidR="0036565C" w:rsidRPr="00EA3DAC" w:rsidRDefault="0036565C" w:rsidP="008156C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70F596ED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3A18E" w14:textId="77777777" w:rsidR="0036565C" w:rsidRPr="008156CB" w:rsidRDefault="0036565C" w:rsidP="008156C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9B56E" w14:textId="7F1C3D68" w:rsidR="0036565C" w:rsidRPr="008156CB" w:rsidRDefault="0036565C" w:rsidP="008156CB">
            <w:pPr>
              <w:spacing w:after="0" w:line="240" w:lineRule="auto"/>
              <w:rPr>
                <w:sz w:val="22"/>
              </w:rPr>
            </w:pPr>
            <w:r w:rsidRPr="008156CB">
              <w:rPr>
                <w:sz w:val="22"/>
              </w:rPr>
              <w:t>Priekaba TAURIGA TAURAS BA 2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05B8" w14:textId="6118FEC4" w:rsidR="0036565C" w:rsidRPr="008156CB" w:rsidRDefault="0036565C" w:rsidP="008156CB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8156CB">
              <w:rPr>
                <w:sz w:val="22"/>
              </w:rPr>
              <w:t>EG</w:t>
            </w:r>
            <w:r>
              <w:rPr>
                <w:sz w:val="22"/>
              </w:rPr>
              <w:t xml:space="preserve"> </w:t>
            </w:r>
            <w:r w:rsidRPr="008156CB">
              <w:rPr>
                <w:sz w:val="22"/>
              </w:rPr>
              <w:t>4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225A1" w14:textId="5A410E3A" w:rsidR="0036565C" w:rsidRPr="008156CB" w:rsidRDefault="0036565C" w:rsidP="008156CB">
            <w:pPr>
              <w:snapToGrid w:val="0"/>
              <w:spacing w:after="0" w:line="240" w:lineRule="auto"/>
              <w:rPr>
                <w:sz w:val="22"/>
              </w:rPr>
            </w:pPr>
            <w:r w:rsidRPr="008156CB">
              <w:rPr>
                <w:sz w:val="22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6760" w14:textId="77777777" w:rsidR="0036565C" w:rsidRPr="00EA3DAC" w:rsidRDefault="0036565C" w:rsidP="008156C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6E30160D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EA808" w14:textId="77777777" w:rsidR="0036565C" w:rsidRPr="008156CB" w:rsidRDefault="0036565C" w:rsidP="008156C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122FC" w14:textId="0CCBBEE2" w:rsidR="0036565C" w:rsidRPr="008156CB" w:rsidRDefault="0036565C" w:rsidP="008156CB">
            <w:pPr>
              <w:spacing w:after="0" w:line="240" w:lineRule="auto"/>
              <w:rPr>
                <w:sz w:val="22"/>
              </w:rPr>
            </w:pPr>
            <w:r w:rsidRPr="008156CB">
              <w:rPr>
                <w:sz w:val="22"/>
              </w:rPr>
              <w:t>Traktorius BELARUS 1025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DC7D" w14:textId="70AD35CD" w:rsidR="0036565C" w:rsidRPr="008156CB" w:rsidRDefault="0036565C" w:rsidP="008156CB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8156CB">
              <w:rPr>
                <w:sz w:val="22"/>
              </w:rPr>
              <w:t>A469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27111" w14:textId="205E5D15" w:rsidR="0036565C" w:rsidRPr="008156CB" w:rsidRDefault="0036565C" w:rsidP="008156CB">
            <w:pPr>
              <w:snapToGrid w:val="0"/>
              <w:spacing w:after="0" w:line="240" w:lineRule="auto"/>
              <w:rPr>
                <w:sz w:val="22"/>
              </w:rPr>
            </w:pPr>
            <w:r w:rsidRPr="008156CB">
              <w:rPr>
                <w:sz w:val="22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EFBD" w14:textId="77777777" w:rsidR="0036565C" w:rsidRPr="00EA3DAC" w:rsidRDefault="0036565C" w:rsidP="008156C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7FF92F94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2E5A0" w14:textId="77777777" w:rsidR="0036565C" w:rsidRPr="008156CB" w:rsidRDefault="0036565C" w:rsidP="008156C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FEDD0" w14:textId="4543CF64" w:rsidR="0036565C" w:rsidRPr="008156CB" w:rsidRDefault="0036565C" w:rsidP="008156CB">
            <w:pPr>
              <w:spacing w:after="0" w:line="240" w:lineRule="auto"/>
              <w:rPr>
                <w:sz w:val="22"/>
              </w:rPr>
            </w:pPr>
            <w:r w:rsidRPr="008156CB">
              <w:rPr>
                <w:sz w:val="22"/>
              </w:rPr>
              <w:t>Traktoriaus priekaba TASKENTO TG 2PTS-4-7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115E" w14:textId="5577FD2D" w:rsidR="0036565C" w:rsidRPr="008156CB" w:rsidRDefault="0036565C" w:rsidP="008156CB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8156CB">
              <w:rPr>
                <w:sz w:val="22"/>
              </w:rPr>
              <w:t>E53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DFD97" w14:textId="77389CFB" w:rsidR="0036565C" w:rsidRPr="008156CB" w:rsidRDefault="0036565C" w:rsidP="008156CB">
            <w:pPr>
              <w:snapToGrid w:val="0"/>
              <w:spacing w:after="0" w:line="240" w:lineRule="auto"/>
              <w:rPr>
                <w:sz w:val="22"/>
              </w:rPr>
            </w:pPr>
            <w:r w:rsidRPr="008156CB">
              <w:rPr>
                <w:sz w:val="22"/>
              </w:rPr>
              <w:t>19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C855" w14:textId="77777777" w:rsidR="0036565C" w:rsidRPr="00EA3DAC" w:rsidRDefault="0036565C" w:rsidP="008156C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13956840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999DD" w14:textId="77777777" w:rsidR="0036565C" w:rsidRPr="008156CB" w:rsidRDefault="0036565C" w:rsidP="008156C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07166" w14:textId="27E95A6F" w:rsidR="0036565C" w:rsidRPr="008156CB" w:rsidRDefault="0036565C" w:rsidP="008156CB">
            <w:pPr>
              <w:spacing w:after="0" w:line="240" w:lineRule="auto"/>
              <w:rPr>
                <w:sz w:val="22"/>
              </w:rPr>
            </w:pPr>
            <w:r w:rsidRPr="008156CB">
              <w:rPr>
                <w:sz w:val="22"/>
              </w:rPr>
              <w:t>Lengvasis automobilis RENAULT TRAFI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4625" w14:textId="2AC55DD3" w:rsidR="0036565C" w:rsidRPr="008156CB" w:rsidRDefault="0036565C" w:rsidP="008156CB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8156CB">
              <w:rPr>
                <w:sz w:val="22"/>
              </w:rPr>
              <w:t>JOF</w:t>
            </w:r>
            <w:r>
              <w:rPr>
                <w:sz w:val="22"/>
              </w:rPr>
              <w:t xml:space="preserve"> </w:t>
            </w:r>
            <w:r w:rsidRPr="008156CB">
              <w:rPr>
                <w:sz w:val="22"/>
              </w:rPr>
              <w:t>6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EEF75" w14:textId="13715145" w:rsidR="0036565C" w:rsidRPr="008156CB" w:rsidRDefault="0036565C" w:rsidP="008156CB">
            <w:pPr>
              <w:snapToGrid w:val="0"/>
              <w:spacing w:after="0" w:line="240" w:lineRule="auto"/>
              <w:rPr>
                <w:sz w:val="22"/>
              </w:rPr>
            </w:pPr>
            <w:r w:rsidRPr="008156CB">
              <w:rPr>
                <w:sz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1F4B" w14:textId="77777777" w:rsidR="0036565C" w:rsidRPr="00EA3DAC" w:rsidRDefault="0036565C" w:rsidP="008156C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F54A9C" w:rsidRPr="009F793D" w14:paraId="75473253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F6497" w14:textId="33DF0A21" w:rsidR="00F54A9C" w:rsidRPr="005E6CC2" w:rsidRDefault="00F54A9C" w:rsidP="0034316B">
            <w:pPr>
              <w:spacing w:after="0" w:line="240" w:lineRule="auto"/>
              <w:rPr>
                <w:b/>
                <w:sz w:val="22"/>
              </w:rPr>
            </w:pPr>
            <w:r w:rsidRPr="005E6CC2">
              <w:rPr>
                <w:b/>
                <w:sz w:val="22"/>
              </w:rPr>
              <w:t>1.3.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2BC91" w14:textId="44713C0D" w:rsidR="00F54A9C" w:rsidRPr="007C0AE0" w:rsidRDefault="00F54A9C" w:rsidP="0034316B">
            <w:pPr>
              <w:spacing w:after="0" w:line="240" w:lineRule="auto"/>
              <w:rPr>
                <w:sz w:val="22"/>
              </w:rPr>
            </w:pPr>
            <w:r w:rsidRPr="007C0AE0">
              <w:rPr>
                <w:b/>
                <w:sz w:val="22"/>
                <w:u w:val="single"/>
              </w:rPr>
              <w:t>Panemunėlio seniūnija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F498" w14:textId="77777777" w:rsidR="00F54A9C" w:rsidRPr="007C0AE0" w:rsidRDefault="00F54A9C" w:rsidP="0034316B">
            <w:pPr>
              <w:snapToGrid w:val="0"/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36565C" w:rsidRPr="009F793D" w14:paraId="0AFFF2B6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1483E" w14:textId="77777777" w:rsidR="0036565C" w:rsidRPr="007C0AE0" w:rsidRDefault="0036565C" w:rsidP="000A5028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D31AF" w14:textId="52AEE2EE" w:rsidR="0036565C" w:rsidRPr="007C0AE0" w:rsidRDefault="0036565C" w:rsidP="000A5028">
            <w:pPr>
              <w:spacing w:after="0" w:line="240" w:lineRule="auto"/>
              <w:rPr>
                <w:sz w:val="22"/>
              </w:rPr>
            </w:pPr>
            <w:r w:rsidRPr="007C0AE0">
              <w:rPr>
                <w:rFonts w:eastAsia="Times New Roman"/>
                <w:color w:val="222222"/>
                <w:sz w:val="22"/>
              </w:rPr>
              <w:t>Traktorius Belarus 1025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0B7E" w14:textId="1A44A319" w:rsidR="0036565C" w:rsidRPr="007C0AE0" w:rsidRDefault="0036565C" w:rsidP="000A5028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7C0AE0">
              <w:rPr>
                <w:rFonts w:eastAsia="Times New Roman"/>
                <w:color w:val="222222"/>
                <w:sz w:val="22"/>
              </w:rPr>
              <w:t>A 467 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DE9F7" w14:textId="5631B95E" w:rsidR="0036565C" w:rsidRPr="007C0AE0" w:rsidRDefault="0036565C" w:rsidP="000A5028">
            <w:pPr>
              <w:snapToGrid w:val="0"/>
              <w:spacing w:after="0" w:line="240" w:lineRule="auto"/>
              <w:rPr>
                <w:sz w:val="22"/>
              </w:rPr>
            </w:pPr>
            <w:r w:rsidRPr="007C0AE0">
              <w:rPr>
                <w:rFonts w:eastAsia="Times New Roman"/>
                <w:color w:val="222222"/>
                <w:sz w:val="22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45EB" w14:textId="77777777" w:rsidR="0036565C" w:rsidRPr="00EA3DAC" w:rsidRDefault="0036565C" w:rsidP="000A5028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3BA9B459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D2976" w14:textId="77777777" w:rsidR="0036565C" w:rsidRPr="007C0AE0" w:rsidRDefault="0036565C" w:rsidP="000A5028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C7F16" w14:textId="5DBB8814" w:rsidR="0036565C" w:rsidRPr="007C0AE0" w:rsidRDefault="0036565C" w:rsidP="000A5028">
            <w:pPr>
              <w:spacing w:after="0" w:line="240" w:lineRule="auto"/>
              <w:rPr>
                <w:sz w:val="22"/>
              </w:rPr>
            </w:pPr>
            <w:r w:rsidRPr="007C0AE0">
              <w:rPr>
                <w:rFonts w:eastAsia="Times New Roman"/>
                <w:color w:val="222222"/>
                <w:sz w:val="22"/>
              </w:rPr>
              <w:t xml:space="preserve">Lengvasis automobilis Renault </w:t>
            </w:r>
            <w:proofErr w:type="spellStart"/>
            <w:r w:rsidRPr="007C0AE0">
              <w:rPr>
                <w:rFonts w:eastAsia="Times New Roman"/>
                <w:color w:val="222222"/>
                <w:sz w:val="22"/>
              </w:rPr>
              <w:t>Trafic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6C6D" w14:textId="7E605E2C" w:rsidR="0036565C" w:rsidRPr="007C0AE0" w:rsidRDefault="0036565C" w:rsidP="000A5028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7C0AE0">
              <w:rPr>
                <w:rFonts w:eastAsia="Times New Roman"/>
                <w:color w:val="222222"/>
                <w:sz w:val="22"/>
              </w:rPr>
              <w:t>AUR 8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047C5" w14:textId="5209C84D" w:rsidR="0036565C" w:rsidRPr="007C0AE0" w:rsidRDefault="0036565C" w:rsidP="000A5028">
            <w:pPr>
              <w:snapToGrid w:val="0"/>
              <w:spacing w:after="0" w:line="240" w:lineRule="auto"/>
              <w:rPr>
                <w:sz w:val="22"/>
              </w:rPr>
            </w:pPr>
            <w:r w:rsidRPr="007C0AE0">
              <w:rPr>
                <w:rFonts w:eastAsia="Times New Roman"/>
                <w:color w:val="222222"/>
                <w:sz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B3DB" w14:textId="77777777" w:rsidR="0036565C" w:rsidRPr="00EA3DAC" w:rsidRDefault="0036565C" w:rsidP="000A5028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54DCAA9C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B93D3" w14:textId="77777777" w:rsidR="0036565C" w:rsidRPr="007C0AE0" w:rsidRDefault="0036565C" w:rsidP="000A5028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2EAF6" w14:textId="5C5617CC" w:rsidR="0036565C" w:rsidRPr="007C0AE0" w:rsidRDefault="0036565C" w:rsidP="000A5028">
            <w:pPr>
              <w:spacing w:after="0" w:line="240" w:lineRule="auto"/>
              <w:rPr>
                <w:sz w:val="22"/>
              </w:rPr>
            </w:pPr>
            <w:r w:rsidRPr="007C0AE0">
              <w:rPr>
                <w:sz w:val="22"/>
              </w:rPr>
              <w:t xml:space="preserve">Traktoriaus priekab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82A8" w14:textId="6DDBE78A" w:rsidR="0036565C" w:rsidRPr="007C0AE0" w:rsidRDefault="0036565C" w:rsidP="000A5028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7C0AE0">
              <w:rPr>
                <w:rFonts w:eastAsia="Times New Roman"/>
                <w:color w:val="222222"/>
                <w:sz w:val="22"/>
              </w:rPr>
              <w:t>F 809 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D5614" w14:textId="284E91B2" w:rsidR="0036565C" w:rsidRPr="007C0AE0" w:rsidRDefault="0036565C" w:rsidP="000A5028">
            <w:pPr>
              <w:snapToGrid w:val="0"/>
              <w:spacing w:after="0" w:line="240" w:lineRule="auto"/>
              <w:rPr>
                <w:sz w:val="22"/>
              </w:rPr>
            </w:pPr>
            <w:r w:rsidRPr="007C0AE0">
              <w:rPr>
                <w:rFonts w:eastAsia="Times New Roman"/>
                <w:color w:val="222222"/>
                <w:sz w:val="22"/>
              </w:rPr>
              <w:t>19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FA3D" w14:textId="77777777" w:rsidR="0036565C" w:rsidRPr="00EA3DAC" w:rsidRDefault="0036565C" w:rsidP="000A5028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768569B6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81A48" w14:textId="77777777" w:rsidR="0036565C" w:rsidRPr="007C0AE0" w:rsidRDefault="0036565C" w:rsidP="000A5028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5073B" w14:textId="27DE1E6C" w:rsidR="0036565C" w:rsidRPr="007C0AE0" w:rsidRDefault="0036565C" w:rsidP="000A5028">
            <w:pPr>
              <w:spacing w:after="0" w:line="240" w:lineRule="auto"/>
              <w:rPr>
                <w:sz w:val="22"/>
              </w:rPr>
            </w:pPr>
            <w:r w:rsidRPr="007C0AE0">
              <w:rPr>
                <w:sz w:val="22"/>
              </w:rPr>
              <w:t>Traktoriaus puspriekabė PTS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62C9" w14:textId="0F41DF7E" w:rsidR="0036565C" w:rsidRPr="007C0AE0" w:rsidRDefault="0036565C" w:rsidP="000A5028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7C0AE0">
              <w:rPr>
                <w:rFonts w:eastAsia="Times New Roman"/>
                <w:color w:val="222222"/>
                <w:sz w:val="22"/>
              </w:rPr>
              <w:t>LN 65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198B4" w14:textId="6D279879" w:rsidR="0036565C" w:rsidRPr="007C0AE0" w:rsidRDefault="0036565C" w:rsidP="000A5028">
            <w:pPr>
              <w:snapToGrid w:val="0"/>
              <w:spacing w:after="0" w:line="240" w:lineRule="auto"/>
              <w:rPr>
                <w:sz w:val="22"/>
              </w:rPr>
            </w:pPr>
            <w:r w:rsidRPr="007C0AE0">
              <w:rPr>
                <w:rFonts w:eastAsia="Times New Roman"/>
                <w:color w:val="222222"/>
                <w:sz w:val="22"/>
              </w:rPr>
              <w:t>1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8B15" w14:textId="77777777" w:rsidR="0036565C" w:rsidRPr="00EA3DAC" w:rsidRDefault="0036565C" w:rsidP="000A5028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5E7C9EDB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2B2C8" w14:textId="77777777" w:rsidR="0036565C" w:rsidRPr="007C0AE0" w:rsidRDefault="0036565C" w:rsidP="000A5028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155D5" w14:textId="67E594DE" w:rsidR="0036565C" w:rsidRPr="007C0AE0" w:rsidRDefault="0036565C" w:rsidP="000A5028">
            <w:pPr>
              <w:spacing w:after="0" w:line="240" w:lineRule="auto"/>
              <w:rPr>
                <w:sz w:val="22"/>
              </w:rPr>
            </w:pPr>
            <w:r w:rsidRPr="007C0AE0">
              <w:rPr>
                <w:sz w:val="22"/>
              </w:rPr>
              <w:t xml:space="preserve">Traktoriaus puspriekabė TAURIGA TAURAS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A88B" w14:textId="6D8D0554" w:rsidR="0036565C" w:rsidRPr="007C0AE0" w:rsidRDefault="0036565C" w:rsidP="000A5028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7C0AE0">
              <w:rPr>
                <w:rFonts w:eastAsia="Times New Roman"/>
                <w:color w:val="222222"/>
                <w:sz w:val="22"/>
              </w:rPr>
              <w:t>JG 4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CA003" w14:textId="56124AF2" w:rsidR="0036565C" w:rsidRPr="007C0AE0" w:rsidRDefault="0036565C" w:rsidP="000A5028">
            <w:pPr>
              <w:snapToGrid w:val="0"/>
              <w:spacing w:after="0" w:line="240" w:lineRule="auto"/>
              <w:rPr>
                <w:sz w:val="22"/>
              </w:rPr>
            </w:pPr>
            <w:r w:rsidRPr="007C0AE0">
              <w:rPr>
                <w:rFonts w:eastAsia="Times New Roman"/>
                <w:color w:val="222222"/>
                <w:sz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F0FB" w14:textId="77777777" w:rsidR="0036565C" w:rsidRPr="00EA3DAC" w:rsidRDefault="0036565C" w:rsidP="000A5028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69C70178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9DE53" w14:textId="77777777" w:rsidR="0036565C" w:rsidRPr="007C0AE0" w:rsidRDefault="0036565C" w:rsidP="000A5028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30DAA" w14:textId="5C67513D" w:rsidR="0036565C" w:rsidRPr="007C0AE0" w:rsidRDefault="0036565C" w:rsidP="000A5028">
            <w:pPr>
              <w:spacing w:after="0" w:line="240" w:lineRule="auto"/>
              <w:rPr>
                <w:sz w:val="22"/>
              </w:rPr>
            </w:pPr>
            <w:proofErr w:type="spellStart"/>
            <w:r w:rsidRPr="007C0AE0">
              <w:rPr>
                <w:sz w:val="22"/>
              </w:rPr>
              <w:t>Traktoriukas</w:t>
            </w:r>
            <w:proofErr w:type="spellEnd"/>
            <w:r w:rsidRPr="007C0AE0">
              <w:rPr>
                <w:sz w:val="22"/>
              </w:rPr>
              <w:t xml:space="preserve"> </w:t>
            </w:r>
            <w:proofErr w:type="spellStart"/>
            <w:r w:rsidRPr="007C0AE0">
              <w:rPr>
                <w:sz w:val="22"/>
              </w:rPr>
              <w:t>v</w:t>
            </w:r>
            <w:r>
              <w:rPr>
                <w:sz w:val="22"/>
              </w:rPr>
              <w:t>e</w:t>
            </w:r>
            <w:r w:rsidRPr="007C0AE0">
              <w:rPr>
                <w:sz w:val="22"/>
              </w:rPr>
              <w:t>japjovė</w:t>
            </w:r>
            <w:proofErr w:type="spellEnd"/>
            <w:r w:rsidRPr="007C0AE0">
              <w:rPr>
                <w:sz w:val="22"/>
              </w:rPr>
              <w:t xml:space="preserve"> </w:t>
            </w:r>
            <w:proofErr w:type="spellStart"/>
            <w:r w:rsidRPr="007C0AE0">
              <w:rPr>
                <w:sz w:val="22"/>
              </w:rPr>
              <w:t>Stihl</w:t>
            </w:r>
            <w:proofErr w:type="spellEnd"/>
            <w:r w:rsidRPr="007C0AE0">
              <w:rPr>
                <w:sz w:val="22"/>
              </w:rPr>
              <w:t xml:space="preserve"> RT6 112 Z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01CE" w14:textId="0C72CC42" w:rsidR="0036565C" w:rsidRPr="007C0AE0" w:rsidRDefault="0036565C" w:rsidP="000A5028">
            <w:pPr>
              <w:snapToGrid w:val="0"/>
              <w:spacing w:after="0" w:line="240" w:lineRule="auto"/>
              <w:rPr>
                <w:b/>
                <w:sz w:val="22"/>
              </w:rPr>
            </w:pPr>
            <w:r w:rsidRPr="007C0AE0">
              <w:rPr>
                <w:b/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22DE0" w14:textId="7E071E38" w:rsidR="0036565C" w:rsidRPr="007C0AE0" w:rsidRDefault="0036565C" w:rsidP="000A5028">
            <w:pPr>
              <w:snapToGrid w:val="0"/>
              <w:spacing w:after="0" w:line="240" w:lineRule="auto"/>
              <w:rPr>
                <w:sz w:val="22"/>
              </w:rPr>
            </w:pPr>
            <w:r w:rsidRPr="007C0AE0">
              <w:rPr>
                <w:rFonts w:eastAsia="Times New Roman"/>
                <w:color w:val="222222"/>
                <w:sz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E564" w14:textId="77777777" w:rsidR="0036565C" w:rsidRPr="00EA3DAC" w:rsidRDefault="0036565C" w:rsidP="000A5028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6B1DC972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398AA" w14:textId="77777777" w:rsidR="0036565C" w:rsidRPr="007C0AE0" w:rsidRDefault="0036565C" w:rsidP="000A5028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48CB8" w14:textId="68CA6270" w:rsidR="0036565C" w:rsidRPr="007C0AE0" w:rsidRDefault="0036565C" w:rsidP="000A5028">
            <w:pPr>
              <w:spacing w:after="0" w:line="240" w:lineRule="auto"/>
              <w:rPr>
                <w:sz w:val="22"/>
              </w:rPr>
            </w:pPr>
            <w:proofErr w:type="spellStart"/>
            <w:r w:rsidRPr="007C0AE0">
              <w:rPr>
                <w:sz w:val="22"/>
              </w:rPr>
              <w:t>Traktoriukas</w:t>
            </w:r>
            <w:proofErr w:type="spellEnd"/>
            <w:r w:rsidRPr="007C0AE0">
              <w:rPr>
                <w:sz w:val="22"/>
              </w:rPr>
              <w:t xml:space="preserve"> </w:t>
            </w:r>
            <w:proofErr w:type="spellStart"/>
            <w:r w:rsidRPr="007C0AE0">
              <w:rPr>
                <w:sz w:val="22"/>
              </w:rPr>
              <w:t>v</w:t>
            </w:r>
            <w:r>
              <w:rPr>
                <w:sz w:val="22"/>
              </w:rPr>
              <w:t>e</w:t>
            </w:r>
            <w:r w:rsidRPr="007C0AE0">
              <w:rPr>
                <w:sz w:val="22"/>
              </w:rPr>
              <w:t>japjovė</w:t>
            </w:r>
            <w:proofErr w:type="spellEnd"/>
            <w:r w:rsidRPr="007C0AE0">
              <w:rPr>
                <w:sz w:val="22"/>
              </w:rPr>
              <w:t xml:space="preserve"> STIGA TORNADO 3098 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5C51" w14:textId="58E9F9E6" w:rsidR="0036565C" w:rsidRPr="007C0AE0" w:rsidRDefault="0036565C" w:rsidP="000A5028">
            <w:pPr>
              <w:snapToGrid w:val="0"/>
              <w:spacing w:after="0" w:line="240" w:lineRule="auto"/>
              <w:rPr>
                <w:b/>
                <w:sz w:val="22"/>
              </w:rPr>
            </w:pPr>
            <w:r w:rsidRPr="007C0AE0">
              <w:rPr>
                <w:b/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D5171" w14:textId="33C2B0E3" w:rsidR="0036565C" w:rsidRPr="007C0AE0" w:rsidRDefault="0036565C" w:rsidP="000A5028">
            <w:pPr>
              <w:snapToGrid w:val="0"/>
              <w:spacing w:after="0" w:line="240" w:lineRule="auto"/>
              <w:rPr>
                <w:sz w:val="22"/>
              </w:rPr>
            </w:pPr>
            <w:r w:rsidRPr="007C0AE0">
              <w:rPr>
                <w:rFonts w:eastAsia="Times New Roman"/>
                <w:color w:val="222222"/>
                <w:sz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DE0A" w14:textId="77777777" w:rsidR="0036565C" w:rsidRPr="00EA3DAC" w:rsidRDefault="0036565C" w:rsidP="000A5028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67375" w:rsidRPr="009F793D" w14:paraId="19AD8576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82107" w14:textId="1512A78A" w:rsidR="00567375" w:rsidRPr="005E6CC2" w:rsidRDefault="00567375" w:rsidP="0034316B">
            <w:pPr>
              <w:spacing w:after="0" w:line="240" w:lineRule="auto"/>
              <w:rPr>
                <w:b/>
                <w:sz w:val="22"/>
              </w:rPr>
            </w:pPr>
            <w:r w:rsidRPr="005E6CC2">
              <w:rPr>
                <w:b/>
                <w:sz w:val="22"/>
              </w:rPr>
              <w:t>1.4.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7F584" w14:textId="16974DD7" w:rsidR="00567375" w:rsidRPr="007C0AE0" w:rsidRDefault="00567375" w:rsidP="0034316B">
            <w:pPr>
              <w:spacing w:after="0" w:line="240" w:lineRule="auto"/>
              <w:rPr>
                <w:sz w:val="22"/>
              </w:rPr>
            </w:pPr>
            <w:r w:rsidRPr="007C0AE0">
              <w:rPr>
                <w:b/>
                <w:sz w:val="22"/>
                <w:u w:val="single"/>
              </w:rPr>
              <w:t>Kamajų seniūnija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4734" w14:textId="77777777" w:rsidR="00567375" w:rsidRPr="007C0AE0" w:rsidRDefault="00567375" w:rsidP="0034316B">
            <w:pPr>
              <w:snapToGrid w:val="0"/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36565C" w:rsidRPr="009F793D" w14:paraId="6FEB4D3F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17AE7" w14:textId="77777777" w:rsidR="0036565C" w:rsidRPr="007C0AE0" w:rsidRDefault="0036565C" w:rsidP="00FD25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4F3A4" w14:textId="2C8B8503" w:rsidR="0036565C" w:rsidRPr="007C0AE0" w:rsidRDefault="0036565C" w:rsidP="00FD252B">
            <w:pPr>
              <w:spacing w:after="0" w:line="240" w:lineRule="auto"/>
              <w:rPr>
                <w:sz w:val="22"/>
              </w:rPr>
            </w:pPr>
            <w:r w:rsidRPr="007C0AE0">
              <w:rPr>
                <w:color w:val="000000" w:themeColor="text1"/>
                <w:sz w:val="22"/>
              </w:rPr>
              <w:t xml:space="preserve">Traktorius Belarus-82.1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C101" w14:textId="7F7A91A3" w:rsidR="0036565C" w:rsidRPr="007C0AE0" w:rsidRDefault="0036565C" w:rsidP="00FD252B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7C0AE0">
              <w:rPr>
                <w:color w:val="000000" w:themeColor="text1"/>
                <w:sz w:val="22"/>
              </w:rPr>
              <w:t>3581 L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028E5" w14:textId="1C321A58" w:rsidR="0036565C" w:rsidRPr="007C0AE0" w:rsidRDefault="0036565C" w:rsidP="00FD252B">
            <w:pPr>
              <w:snapToGrid w:val="0"/>
              <w:spacing w:after="0" w:line="240" w:lineRule="auto"/>
              <w:rPr>
                <w:sz w:val="22"/>
              </w:rPr>
            </w:pPr>
            <w:r w:rsidRPr="007C0AE0">
              <w:rPr>
                <w:sz w:val="22"/>
              </w:rPr>
              <w:t>1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65A5" w14:textId="77777777" w:rsidR="0036565C" w:rsidRPr="00EA3DAC" w:rsidRDefault="0036565C" w:rsidP="00FD25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1472A3D6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1A71B" w14:textId="77777777" w:rsidR="0036565C" w:rsidRPr="007C0AE0" w:rsidRDefault="0036565C" w:rsidP="00FD25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483E9" w14:textId="493DE71F" w:rsidR="0036565C" w:rsidRPr="007C0AE0" w:rsidRDefault="0036565C" w:rsidP="00FD252B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7C0AE0">
              <w:rPr>
                <w:color w:val="000000" w:themeColor="text1"/>
                <w:sz w:val="22"/>
              </w:rPr>
              <w:t>Traktorinė priekaba 2PTS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6377" w14:textId="66D86D3F" w:rsidR="0036565C" w:rsidRPr="007C0AE0" w:rsidRDefault="0036565C" w:rsidP="00FD252B">
            <w:pPr>
              <w:snapToGrid w:val="0"/>
              <w:spacing w:after="0" w:line="240" w:lineRule="auto"/>
              <w:rPr>
                <w:color w:val="000000" w:themeColor="text1"/>
                <w:sz w:val="22"/>
              </w:rPr>
            </w:pPr>
            <w:r w:rsidRPr="007C0AE0">
              <w:rPr>
                <w:color w:val="000000" w:themeColor="text1"/>
                <w:sz w:val="22"/>
              </w:rPr>
              <w:t>LN 65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597FC" w14:textId="17E3F3B0" w:rsidR="0036565C" w:rsidRPr="007C0AE0" w:rsidRDefault="0036565C" w:rsidP="00FD252B">
            <w:pPr>
              <w:snapToGrid w:val="0"/>
              <w:spacing w:after="0" w:line="240" w:lineRule="auto"/>
              <w:rPr>
                <w:sz w:val="22"/>
              </w:rPr>
            </w:pPr>
            <w:r w:rsidRPr="007C0AE0">
              <w:rPr>
                <w:sz w:val="22"/>
              </w:rPr>
              <w:t>1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7790" w14:textId="77777777" w:rsidR="0036565C" w:rsidRPr="00EA3DAC" w:rsidRDefault="0036565C" w:rsidP="00FD25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5B5D4751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F4641" w14:textId="77777777" w:rsidR="0036565C" w:rsidRPr="007C0AE0" w:rsidRDefault="0036565C" w:rsidP="00FD25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705C0" w14:textId="213EC6A0" w:rsidR="0036565C" w:rsidRPr="007C0AE0" w:rsidRDefault="0036565C" w:rsidP="00FD252B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7C0AE0">
              <w:rPr>
                <w:color w:val="000000" w:themeColor="text1"/>
                <w:sz w:val="22"/>
              </w:rPr>
              <w:t>Priekaba „Tiki“ CS275-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844B" w14:textId="0056B96D" w:rsidR="0036565C" w:rsidRPr="007C0AE0" w:rsidRDefault="0036565C" w:rsidP="00FD252B">
            <w:pPr>
              <w:snapToGrid w:val="0"/>
              <w:spacing w:after="0" w:line="240" w:lineRule="auto"/>
              <w:rPr>
                <w:color w:val="000000" w:themeColor="text1"/>
                <w:sz w:val="22"/>
              </w:rPr>
            </w:pPr>
            <w:r w:rsidRPr="007C0AE0">
              <w:rPr>
                <w:color w:val="000000" w:themeColor="text1"/>
                <w:sz w:val="22"/>
              </w:rPr>
              <w:t>OS 6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420AA" w14:textId="1A144126" w:rsidR="0036565C" w:rsidRPr="007C0AE0" w:rsidRDefault="0036565C" w:rsidP="00FD252B">
            <w:pPr>
              <w:snapToGrid w:val="0"/>
              <w:spacing w:after="0" w:line="240" w:lineRule="auto"/>
              <w:rPr>
                <w:sz w:val="22"/>
              </w:rPr>
            </w:pPr>
            <w:r w:rsidRPr="007C0AE0">
              <w:rPr>
                <w:sz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47F88" w14:textId="77777777" w:rsidR="0036565C" w:rsidRPr="00EA3DAC" w:rsidRDefault="0036565C" w:rsidP="00FD25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5B365E67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1B29C" w14:textId="77777777" w:rsidR="0036565C" w:rsidRPr="007C0AE0" w:rsidRDefault="0036565C" w:rsidP="00FD25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DF1ED" w14:textId="1A0154AE" w:rsidR="0036565C" w:rsidRPr="007C0AE0" w:rsidRDefault="0036565C" w:rsidP="00FD252B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7C0AE0">
              <w:rPr>
                <w:color w:val="000000" w:themeColor="text1"/>
                <w:sz w:val="22"/>
              </w:rPr>
              <w:t xml:space="preserve">MB 313 CDI </w:t>
            </w:r>
            <w:proofErr w:type="spellStart"/>
            <w:r w:rsidRPr="007C0AE0">
              <w:rPr>
                <w:color w:val="000000" w:themeColor="text1"/>
                <w:sz w:val="22"/>
              </w:rPr>
              <w:t>Sprinte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D01D" w14:textId="401A517D" w:rsidR="0036565C" w:rsidRPr="007C0AE0" w:rsidRDefault="0036565C" w:rsidP="00FD252B">
            <w:pPr>
              <w:snapToGrid w:val="0"/>
              <w:spacing w:after="0" w:line="240" w:lineRule="auto"/>
              <w:rPr>
                <w:color w:val="000000" w:themeColor="text1"/>
                <w:sz w:val="22"/>
              </w:rPr>
            </w:pPr>
            <w:r w:rsidRPr="007C0AE0">
              <w:rPr>
                <w:color w:val="000000" w:themeColor="text1"/>
                <w:sz w:val="22"/>
              </w:rPr>
              <w:t>HGN 3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AB928" w14:textId="4CB4EFDF" w:rsidR="0036565C" w:rsidRPr="007C0AE0" w:rsidRDefault="0036565C" w:rsidP="00FD252B">
            <w:pPr>
              <w:snapToGrid w:val="0"/>
              <w:spacing w:after="0" w:line="240" w:lineRule="auto"/>
              <w:rPr>
                <w:sz w:val="22"/>
              </w:rPr>
            </w:pPr>
            <w:r w:rsidRPr="007C0AE0">
              <w:rPr>
                <w:sz w:val="22"/>
              </w:rPr>
              <w:t>2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29C5" w14:textId="77777777" w:rsidR="0036565C" w:rsidRPr="00EA3DAC" w:rsidRDefault="0036565C" w:rsidP="00FD25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1EBFB4A6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C91B2" w14:textId="77777777" w:rsidR="0036565C" w:rsidRPr="007C0AE0" w:rsidRDefault="0036565C" w:rsidP="00FD25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E4F13" w14:textId="7636A782" w:rsidR="0036565C" w:rsidRPr="007C0AE0" w:rsidRDefault="0036565C" w:rsidP="00FD252B">
            <w:pPr>
              <w:spacing w:after="0" w:line="240" w:lineRule="auto"/>
              <w:rPr>
                <w:color w:val="000000" w:themeColor="text1"/>
                <w:sz w:val="22"/>
              </w:rPr>
            </w:pPr>
            <w:proofErr w:type="spellStart"/>
            <w:r w:rsidRPr="0036565C">
              <w:rPr>
                <w:color w:val="000000" w:themeColor="text1"/>
                <w:sz w:val="22"/>
              </w:rPr>
              <w:t>Raider</w:t>
            </w:r>
            <w:proofErr w:type="spellEnd"/>
            <w:r w:rsidRPr="007C0AE0">
              <w:rPr>
                <w:color w:val="000000" w:themeColor="text1"/>
                <w:sz w:val="22"/>
              </w:rPr>
              <w:t xml:space="preserve"> R214 TC </w:t>
            </w:r>
            <w:proofErr w:type="spellStart"/>
            <w:r w:rsidRPr="007C0AE0">
              <w:rPr>
                <w:color w:val="000000" w:themeColor="text1"/>
                <w:sz w:val="22"/>
              </w:rPr>
              <w:t>Comfort</w:t>
            </w:r>
            <w:proofErr w:type="spellEnd"/>
            <w:r w:rsidRPr="007C0AE0">
              <w:rPr>
                <w:color w:val="000000" w:themeColor="text1"/>
                <w:sz w:val="22"/>
              </w:rPr>
              <w:t xml:space="preserve"> Edition 97056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7E05" w14:textId="6CEE0B98" w:rsidR="0036565C" w:rsidRPr="007C0AE0" w:rsidRDefault="0036565C" w:rsidP="00FD252B">
            <w:pPr>
              <w:snapToGrid w:val="0"/>
              <w:spacing w:after="0" w:line="240" w:lineRule="auto"/>
              <w:rPr>
                <w:color w:val="000000" w:themeColor="text1"/>
                <w:sz w:val="22"/>
              </w:rPr>
            </w:pPr>
            <w:r w:rsidRPr="007C0AE0">
              <w:rPr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B51DE" w14:textId="033FA5C2" w:rsidR="0036565C" w:rsidRPr="007C0AE0" w:rsidRDefault="0036565C" w:rsidP="00FD252B">
            <w:pPr>
              <w:snapToGrid w:val="0"/>
              <w:spacing w:after="0" w:line="240" w:lineRule="auto"/>
              <w:rPr>
                <w:sz w:val="22"/>
              </w:rPr>
            </w:pPr>
            <w:r w:rsidRPr="007C0AE0">
              <w:rPr>
                <w:sz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68D3" w14:textId="77777777" w:rsidR="0036565C" w:rsidRDefault="0036565C" w:rsidP="00C96E2F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  <w:p w14:paraId="3A993B66" w14:textId="77777777" w:rsidR="0036565C" w:rsidRDefault="0036565C" w:rsidP="00C96E2F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  <w:p w14:paraId="191D93E7" w14:textId="77777777" w:rsidR="0036565C" w:rsidRPr="00EA3DAC" w:rsidRDefault="0036565C" w:rsidP="00C96E2F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2F34CA" w:rsidRPr="009F793D" w14:paraId="0B68AD31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D1DC5" w14:textId="16BB0F4C" w:rsidR="002F34CA" w:rsidRPr="005E6CC2" w:rsidRDefault="002F34CA" w:rsidP="00FD252B">
            <w:pPr>
              <w:spacing w:after="0" w:line="240" w:lineRule="auto"/>
              <w:rPr>
                <w:b/>
                <w:sz w:val="22"/>
              </w:rPr>
            </w:pPr>
            <w:r w:rsidRPr="005E6CC2">
              <w:rPr>
                <w:b/>
                <w:sz w:val="22"/>
              </w:rPr>
              <w:t>1.5.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BC20C" w14:textId="2AE9F721" w:rsidR="002F34CA" w:rsidRPr="00CE7917" w:rsidRDefault="002F34CA" w:rsidP="00FD252B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921658">
              <w:rPr>
                <w:b/>
                <w:color w:val="000000"/>
                <w:sz w:val="22"/>
                <w:u w:val="single"/>
              </w:rPr>
              <w:t>Pandėlio seniūnija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26AE" w14:textId="77777777" w:rsidR="002F34CA" w:rsidRPr="00EA3DAC" w:rsidRDefault="002F34CA" w:rsidP="00FD25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6A81307C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F1F6B" w14:textId="77777777" w:rsidR="0036565C" w:rsidRPr="007F02B4" w:rsidRDefault="0036565C" w:rsidP="001543B0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4FE5F" w14:textId="18EFDEA1" w:rsidR="0036565C" w:rsidRPr="007F02B4" w:rsidRDefault="0036565C" w:rsidP="001543B0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7F02B4">
              <w:rPr>
                <w:rFonts w:eastAsia="Times New Roman"/>
                <w:color w:val="222222"/>
                <w:sz w:val="22"/>
              </w:rPr>
              <w:t>Lengvasis automobilis VW JE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6CAF" w14:textId="453C9072" w:rsidR="0036565C" w:rsidRPr="007F02B4" w:rsidRDefault="0036565C" w:rsidP="001543B0">
            <w:pPr>
              <w:snapToGrid w:val="0"/>
              <w:spacing w:after="0" w:line="240" w:lineRule="auto"/>
              <w:rPr>
                <w:color w:val="000000" w:themeColor="text1"/>
                <w:sz w:val="22"/>
              </w:rPr>
            </w:pPr>
            <w:r w:rsidRPr="007F02B4">
              <w:rPr>
                <w:rFonts w:eastAsia="Times New Roman"/>
                <w:color w:val="222222"/>
                <w:sz w:val="22"/>
              </w:rPr>
              <w:t>CEK 3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95E2C" w14:textId="3F7E3A9C" w:rsidR="0036565C" w:rsidRPr="007F02B4" w:rsidRDefault="0036565C" w:rsidP="001543B0">
            <w:pPr>
              <w:snapToGrid w:val="0"/>
              <w:spacing w:after="0" w:line="240" w:lineRule="auto"/>
              <w:rPr>
                <w:sz w:val="22"/>
              </w:rPr>
            </w:pPr>
            <w:r w:rsidRPr="007F02B4">
              <w:rPr>
                <w:rFonts w:eastAsia="Times New Roman"/>
                <w:color w:val="222222"/>
                <w:sz w:val="22"/>
              </w:rPr>
              <w:t>2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A5A3" w14:textId="77777777" w:rsidR="0036565C" w:rsidRPr="00EA3DAC" w:rsidRDefault="0036565C" w:rsidP="000B7920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049B78B7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CEA5D" w14:textId="77777777" w:rsidR="0036565C" w:rsidRPr="007F02B4" w:rsidRDefault="0036565C" w:rsidP="001543B0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7BB24" w14:textId="26188EB1" w:rsidR="0036565C" w:rsidRPr="007F02B4" w:rsidRDefault="0036565C" w:rsidP="001543B0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B20E0B">
              <w:rPr>
                <w:rFonts w:eastAsia="Times New Roman"/>
                <w:color w:val="222222"/>
                <w:sz w:val="22"/>
              </w:rPr>
              <w:t>Lengvasis automobilis</w:t>
            </w:r>
            <w:r w:rsidRPr="007F02B4">
              <w:rPr>
                <w:rFonts w:eastAsia="Times New Roman"/>
                <w:color w:val="222222"/>
                <w:sz w:val="22"/>
              </w:rPr>
              <w:t xml:space="preserve"> VW LT 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273F" w14:textId="1726D34D" w:rsidR="0036565C" w:rsidRPr="007F02B4" w:rsidRDefault="0036565C" w:rsidP="001543B0">
            <w:pPr>
              <w:snapToGrid w:val="0"/>
              <w:spacing w:after="0" w:line="240" w:lineRule="auto"/>
              <w:rPr>
                <w:color w:val="000000" w:themeColor="text1"/>
                <w:sz w:val="22"/>
              </w:rPr>
            </w:pPr>
            <w:r w:rsidRPr="007F02B4">
              <w:rPr>
                <w:rFonts w:eastAsia="Times New Roman"/>
                <w:color w:val="222222"/>
                <w:sz w:val="22"/>
              </w:rPr>
              <w:t>DBF 7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58D8D" w14:textId="4784F0E3" w:rsidR="0036565C" w:rsidRPr="007F02B4" w:rsidRDefault="0036565C" w:rsidP="001543B0">
            <w:pPr>
              <w:snapToGrid w:val="0"/>
              <w:spacing w:after="0" w:line="240" w:lineRule="auto"/>
              <w:rPr>
                <w:sz w:val="22"/>
              </w:rPr>
            </w:pPr>
            <w:r w:rsidRPr="007F02B4">
              <w:rPr>
                <w:rFonts w:eastAsia="Times New Roman"/>
                <w:color w:val="222222"/>
                <w:sz w:val="22"/>
              </w:rPr>
              <w:t>20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D726" w14:textId="77777777" w:rsidR="0036565C" w:rsidRPr="00EA3DAC" w:rsidRDefault="0036565C" w:rsidP="000B7920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6FAFEDCE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7831E" w14:textId="77777777" w:rsidR="0036565C" w:rsidRPr="007F02B4" w:rsidRDefault="0036565C" w:rsidP="001543B0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DDD75" w14:textId="54D71B3F" w:rsidR="0036565C" w:rsidRPr="007F02B4" w:rsidRDefault="0036565C" w:rsidP="001543B0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7F02B4">
              <w:rPr>
                <w:sz w:val="22"/>
              </w:rPr>
              <w:t>Lengvojo automobilio priekaba DOMANTAS B2K-3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96E4" w14:textId="60848B81" w:rsidR="0036565C" w:rsidRPr="007F02B4" w:rsidRDefault="0036565C" w:rsidP="001543B0">
            <w:pPr>
              <w:snapToGrid w:val="0"/>
              <w:spacing w:after="0" w:line="240" w:lineRule="auto"/>
              <w:rPr>
                <w:color w:val="000000" w:themeColor="text1"/>
                <w:sz w:val="22"/>
              </w:rPr>
            </w:pPr>
            <w:r w:rsidRPr="007F02B4">
              <w:rPr>
                <w:rFonts w:eastAsia="Times New Roman"/>
                <w:color w:val="222222"/>
                <w:sz w:val="22"/>
              </w:rPr>
              <w:t>ND 9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A63F2" w14:textId="57E8BCD6" w:rsidR="0036565C" w:rsidRPr="007F02B4" w:rsidRDefault="0036565C" w:rsidP="001543B0">
            <w:pPr>
              <w:snapToGrid w:val="0"/>
              <w:spacing w:after="0" w:line="240" w:lineRule="auto"/>
              <w:rPr>
                <w:sz w:val="22"/>
              </w:rPr>
            </w:pPr>
            <w:r w:rsidRPr="007F02B4">
              <w:rPr>
                <w:rFonts w:eastAsia="Times New Roman"/>
                <w:color w:val="222222"/>
                <w:sz w:val="22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CCF6" w14:textId="77777777" w:rsidR="0036565C" w:rsidRPr="00EA3DAC" w:rsidRDefault="0036565C" w:rsidP="000B7920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4CB38D75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B0334" w14:textId="77777777" w:rsidR="0036565C" w:rsidRPr="007F02B4" w:rsidRDefault="0036565C" w:rsidP="007F02B4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6A1F4" w14:textId="3D108CCE" w:rsidR="0036565C" w:rsidRPr="007F02B4" w:rsidRDefault="0036565C" w:rsidP="007F02B4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7F02B4">
              <w:rPr>
                <w:rFonts w:eastAsia="Times New Roman"/>
                <w:color w:val="222222"/>
                <w:sz w:val="22"/>
              </w:rPr>
              <w:t>Traktorius MTZ-8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F318" w14:textId="3EF67D99" w:rsidR="0036565C" w:rsidRPr="007F02B4" w:rsidRDefault="0036565C" w:rsidP="007F02B4">
            <w:pPr>
              <w:snapToGrid w:val="0"/>
              <w:spacing w:after="0" w:line="240" w:lineRule="auto"/>
              <w:rPr>
                <w:color w:val="000000" w:themeColor="text1"/>
                <w:sz w:val="22"/>
              </w:rPr>
            </w:pPr>
            <w:r w:rsidRPr="007F02B4">
              <w:rPr>
                <w:rFonts w:eastAsia="Times New Roman"/>
                <w:color w:val="222222"/>
                <w:sz w:val="22"/>
              </w:rPr>
              <w:t>3656 L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DB775" w14:textId="113D2A5B" w:rsidR="0036565C" w:rsidRPr="007F02B4" w:rsidRDefault="0036565C" w:rsidP="007F02B4">
            <w:pPr>
              <w:snapToGrid w:val="0"/>
              <w:spacing w:after="0" w:line="240" w:lineRule="auto"/>
              <w:rPr>
                <w:sz w:val="22"/>
              </w:rPr>
            </w:pPr>
            <w:r w:rsidRPr="007F02B4">
              <w:rPr>
                <w:rFonts w:eastAsia="Times New Roman"/>
                <w:color w:val="222222"/>
                <w:sz w:val="22"/>
              </w:rPr>
              <w:t>20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3C5D" w14:textId="77777777" w:rsidR="0036565C" w:rsidRPr="00EA3DAC" w:rsidRDefault="0036565C" w:rsidP="000B7920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0ACE53B6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ABE2A" w14:textId="77777777" w:rsidR="0036565C" w:rsidRPr="007F02B4" w:rsidRDefault="0036565C" w:rsidP="007F02B4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3C54" w14:textId="63EBCC86" w:rsidR="0036565C" w:rsidRPr="007F02B4" w:rsidRDefault="0036565C" w:rsidP="007F02B4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7F02B4">
              <w:rPr>
                <w:rFonts w:eastAsia="Times New Roman"/>
                <w:color w:val="222222"/>
                <w:sz w:val="22"/>
              </w:rPr>
              <w:t>Traktorius VTZ T-25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5202" w14:textId="68122D49" w:rsidR="0036565C" w:rsidRPr="007F02B4" w:rsidRDefault="0036565C" w:rsidP="007F02B4">
            <w:pPr>
              <w:snapToGrid w:val="0"/>
              <w:spacing w:after="0" w:line="240" w:lineRule="auto"/>
              <w:rPr>
                <w:color w:val="000000" w:themeColor="text1"/>
                <w:sz w:val="22"/>
              </w:rPr>
            </w:pPr>
            <w:r w:rsidRPr="007F02B4">
              <w:rPr>
                <w:rFonts w:eastAsia="Times New Roman"/>
                <w:color w:val="222222"/>
                <w:sz w:val="22"/>
              </w:rPr>
              <w:t>5920 L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FFB5B" w14:textId="1C6025FC" w:rsidR="0036565C" w:rsidRPr="007F02B4" w:rsidRDefault="0036565C" w:rsidP="007F02B4">
            <w:pPr>
              <w:snapToGrid w:val="0"/>
              <w:spacing w:after="0" w:line="240" w:lineRule="auto"/>
              <w:rPr>
                <w:sz w:val="22"/>
              </w:rPr>
            </w:pPr>
            <w:r w:rsidRPr="007F02B4">
              <w:rPr>
                <w:rFonts w:eastAsia="Times New Roman"/>
                <w:color w:val="222222"/>
                <w:sz w:val="22"/>
              </w:rPr>
              <w:t>19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0BFB" w14:textId="77777777" w:rsidR="0036565C" w:rsidRPr="00EA3DAC" w:rsidRDefault="0036565C" w:rsidP="000B7920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23F1B854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3D054" w14:textId="77777777" w:rsidR="0036565C" w:rsidRPr="007F02B4" w:rsidRDefault="0036565C" w:rsidP="007F02B4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BDD71" w14:textId="58AFB648" w:rsidR="0036565C" w:rsidRPr="007F02B4" w:rsidRDefault="0036565C" w:rsidP="007F02B4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7F02B4">
              <w:rPr>
                <w:rFonts w:eastAsia="Times New Roman"/>
                <w:color w:val="222222"/>
                <w:sz w:val="22"/>
              </w:rPr>
              <w:t>Traktorinė priekaba MMZ-771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FC7D" w14:textId="67F0C37E" w:rsidR="0036565C" w:rsidRPr="007F02B4" w:rsidRDefault="0036565C" w:rsidP="007F02B4">
            <w:pPr>
              <w:snapToGrid w:val="0"/>
              <w:spacing w:after="0" w:line="240" w:lineRule="auto"/>
              <w:rPr>
                <w:color w:val="000000" w:themeColor="text1"/>
                <w:sz w:val="22"/>
              </w:rPr>
            </w:pPr>
            <w:r w:rsidRPr="007F02B4">
              <w:rPr>
                <w:rFonts w:eastAsia="Times New Roman"/>
                <w:color w:val="222222"/>
                <w:sz w:val="22"/>
              </w:rPr>
              <w:t>9594 L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5506B" w14:textId="1A88A2BA" w:rsidR="0036565C" w:rsidRPr="007F02B4" w:rsidRDefault="0036565C" w:rsidP="007F02B4">
            <w:pPr>
              <w:snapToGrid w:val="0"/>
              <w:spacing w:after="0" w:line="240" w:lineRule="auto"/>
              <w:rPr>
                <w:sz w:val="22"/>
              </w:rPr>
            </w:pPr>
            <w:r w:rsidRPr="007F02B4">
              <w:rPr>
                <w:rFonts w:eastAsia="Times New Roman"/>
                <w:color w:val="222222"/>
                <w:sz w:val="22"/>
              </w:rPr>
              <w:t>19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9A1A" w14:textId="77777777" w:rsidR="0036565C" w:rsidRPr="00EA3DAC" w:rsidRDefault="0036565C" w:rsidP="000B7920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7C9CFA33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72547" w14:textId="77777777" w:rsidR="0036565C" w:rsidRPr="007F02B4" w:rsidRDefault="0036565C" w:rsidP="007F02B4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DD78D" w14:textId="109381A4" w:rsidR="0036565C" w:rsidRPr="007F02B4" w:rsidRDefault="0036565C" w:rsidP="007F02B4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7F02B4">
              <w:rPr>
                <w:rFonts w:eastAsia="Times New Roman"/>
                <w:color w:val="222222"/>
                <w:sz w:val="22"/>
              </w:rPr>
              <w:t>Traktorinė priekaba LIDA GROPROMASH PTS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365C" w14:textId="05E11C44" w:rsidR="0036565C" w:rsidRPr="007F02B4" w:rsidRDefault="0036565C" w:rsidP="007F02B4">
            <w:pPr>
              <w:snapToGrid w:val="0"/>
              <w:spacing w:after="0" w:line="240" w:lineRule="auto"/>
              <w:rPr>
                <w:color w:val="000000" w:themeColor="text1"/>
                <w:sz w:val="22"/>
              </w:rPr>
            </w:pPr>
            <w:r w:rsidRPr="007F02B4">
              <w:rPr>
                <w:rFonts w:eastAsia="Times New Roman"/>
                <w:color w:val="222222"/>
                <w:sz w:val="22"/>
              </w:rPr>
              <w:t>3886 L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91DE5" w14:textId="28060C36" w:rsidR="0036565C" w:rsidRPr="007F02B4" w:rsidRDefault="0036565C" w:rsidP="007F02B4">
            <w:pPr>
              <w:snapToGrid w:val="0"/>
              <w:spacing w:after="0" w:line="240" w:lineRule="auto"/>
              <w:rPr>
                <w:sz w:val="22"/>
              </w:rPr>
            </w:pPr>
            <w:r w:rsidRPr="007F02B4">
              <w:rPr>
                <w:rFonts w:eastAsia="Times New Roman"/>
                <w:color w:val="222222"/>
                <w:sz w:val="22"/>
              </w:rPr>
              <w:t>19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0517" w14:textId="77777777" w:rsidR="0036565C" w:rsidRPr="00EA3DAC" w:rsidRDefault="0036565C" w:rsidP="000B7920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150BB5FF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728E3" w14:textId="77777777" w:rsidR="0036565C" w:rsidRPr="007F02B4" w:rsidRDefault="0036565C" w:rsidP="007F02B4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8469B" w14:textId="3D74A76C" w:rsidR="0036565C" w:rsidRPr="00022FA8" w:rsidRDefault="0036565C" w:rsidP="007F02B4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022FA8">
              <w:rPr>
                <w:sz w:val="22"/>
              </w:rPr>
              <w:t xml:space="preserve">Žolės </w:t>
            </w:r>
            <w:proofErr w:type="spellStart"/>
            <w:r w:rsidRPr="00022FA8">
              <w:rPr>
                <w:sz w:val="22"/>
              </w:rPr>
              <w:t>traktoriukas</w:t>
            </w:r>
            <w:proofErr w:type="spellEnd"/>
            <w:r w:rsidRPr="00022FA8">
              <w:rPr>
                <w:sz w:val="22"/>
              </w:rPr>
              <w:t xml:space="preserve"> VIKING MT4112 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A6B7" w14:textId="04646935" w:rsidR="0036565C" w:rsidRPr="007F02B4" w:rsidRDefault="0036565C" w:rsidP="007F02B4">
            <w:pPr>
              <w:snapToGrid w:val="0"/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D7E70" w14:textId="2A0CE1C1" w:rsidR="0036565C" w:rsidRPr="007F02B4" w:rsidRDefault="0036565C" w:rsidP="007F02B4">
            <w:pPr>
              <w:snapToGrid w:val="0"/>
              <w:spacing w:after="0" w:line="240" w:lineRule="auto"/>
              <w:rPr>
                <w:sz w:val="22"/>
              </w:rPr>
            </w:pPr>
            <w:r w:rsidRPr="007F02B4">
              <w:rPr>
                <w:rFonts w:eastAsia="Times New Roman"/>
                <w:color w:val="222222"/>
                <w:sz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C32F" w14:textId="77777777" w:rsidR="0036565C" w:rsidRPr="00EA3DAC" w:rsidRDefault="0036565C" w:rsidP="000B7920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11FB13A8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052ED" w14:textId="77777777" w:rsidR="0036565C" w:rsidRPr="007F02B4" w:rsidRDefault="0036565C" w:rsidP="007F02B4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A3D83" w14:textId="3F47B0B4" w:rsidR="0036565C" w:rsidRPr="007F02B4" w:rsidRDefault="0036565C" w:rsidP="007F02B4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7F02B4">
              <w:rPr>
                <w:sz w:val="22"/>
              </w:rPr>
              <w:t xml:space="preserve">Žolės </w:t>
            </w:r>
            <w:proofErr w:type="spellStart"/>
            <w:r w:rsidRPr="007F02B4">
              <w:rPr>
                <w:sz w:val="22"/>
              </w:rPr>
              <w:t>traktoriukas</w:t>
            </w:r>
            <w:proofErr w:type="spellEnd"/>
            <w:r w:rsidRPr="007F02B4">
              <w:rPr>
                <w:sz w:val="22"/>
              </w:rPr>
              <w:t xml:space="preserve"> </w:t>
            </w:r>
            <w:proofErr w:type="spellStart"/>
            <w:r w:rsidRPr="007F02B4">
              <w:rPr>
                <w:sz w:val="22"/>
              </w:rPr>
              <w:t>Husqarna</w:t>
            </w:r>
            <w:proofErr w:type="spellEnd"/>
            <w:r w:rsidRPr="007F02B4">
              <w:rPr>
                <w:sz w:val="22"/>
              </w:rPr>
              <w:t xml:space="preserve"> NA Z454X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CE9D" w14:textId="1B24D74B" w:rsidR="0036565C" w:rsidRPr="007F02B4" w:rsidRDefault="0036565C" w:rsidP="007F02B4">
            <w:pPr>
              <w:snapToGrid w:val="0"/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138F9" w14:textId="162A348E" w:rsidR="0036565C" w:rsidRPr="007F02B4" w:rsidRDefault="0036565C" w:rsidP="007F02B4">
            <w:pPr>
              <w:snapToGrid w:val="0"/>
              <w:spacing w:after="0" w:line="240" w:lineRule="auto"/>
              <w:rPr>
                <w:sz w:val="22"/>
              </w:rPr>
            </w:pPr>
            <w:r w:rsidRPr="007F02B4">
              <w:rPr>
                <w:rFonts w:eastAsia="Times New Roman"/>
                <w:color w:val="222222"/>
                <w:sz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97B1" w14:textId="77777777" w:rsidR="0036565C" w:rsidRPr="00EA3DAC" w:rsidRDefault="0036565C" w:rsidP="000B7920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224E48" w:rsidRPr="009F793D" w14:paraId="243AF20B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7FE0C" w14:textId="68A8E4D7" w:rsidR="00224E48" w:rsidRPr="00EA7C5C" w:rsidRDefault="00224E48" w:rsidP="0034316B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.6.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9D785" w14:textId="20F4C150" w:rsidR="00224E48" w:rsidRPr="00C22ED4" w:rsidRDefault="00224E48" w:rsidP="0034316B">
            <w:pPr>
              <w:spacing w:after="0" w:line="240" w:lineRule="auto"/>
              <w:rPr>
                <w:sz w:val="22"/>
              </w:rPr>
            </w:pPr>
            <w:r w:rsidRPr="00301F69">
              <w:rPr>
                <w:b/>
                <w:sz w:val="22"/>
                <w:u w:val="single"/>
              </w:rPr>
              <w:t>Jūžintų seniūnija: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777F" w14:textId="77777777" w:rsidR="00224E48" w:rsidRPr="00EA3DAC" w:rsidRDefault="00224E48" w:rsidP="0034316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656BA57E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87219" w14:textId="77777777" w:rsidR="0036565C" w:rsidRPr="00EA7C5C" w:rsidRDefault="0036565C" w:rsidP="00CC4EC1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DF883" w14:textId="0C9BF88D" w:rsidR="0036565C" w:rsidRPr="00CC4EC1" w:rsidRDefault="0036565C" w:rsidP="00CC4EC1">
            <w:pPr>
              <w:spacing w:after="0" w:line="240" w:lineRule="auto"/>
              <w:rPr>
                <w:sz w:val="22"/>
              </w:rPr>
            </w:pPr>
            <w:r w:rsidRPr="00CC4EC1">
              <w:rPr>
                <w:sz w:val="22"/>
              </w:rPr>
              <w:t xml:space="preserve">Lengvasis automobilis VW </w:t>
            </w:r>
            <w:proofErr w:type="spellStart"/>
            <w:r w:rsidRPr="00CC4EC1">
              <w:rPr>
                <w:sz w:val="22"/>
              </w:rPr>
              <w:t>Caravell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5B62" w14:textId="569AF59D" w:rsidR="0036565C" w:rsidRPr="00CC4EC1" w:rsidRDefault="0036565C" w:rsidP="00CC4EC1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CC4EC1">
              <w:rPr>
                <w:sz w:val="22"/>
              </w:rPr>
              <w:t>BZL 4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5955F" w14:textId="11CD7150" w:rsidR="0036565C" w:rsidRPr="00CC4EC1" w:rsidRDefault="0036565C" w:rsidP="00CC4EC1">
            <w:pPr>
              <w:snapToGrid w:val="0"/>
              <w:spacing w:after="0" w:line="240" w:lineRule="auto"/>
              <w:rPr>
                <w:sz w:val="22"/>
              </w:rPr>
            </w:pPr>
            <w:r w:rsidRPr="00CC4EC1">
              <w:rPr>
                <w:sz w:val="22"/>
              </w:rPr>
              <w:t>2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B515" w14:textId="77777777" w:rsidR="0036565C" w:rsidRPr="00EA3DAC" w:rsidRDefault="0036565C" w:rsidP="00CC4EC1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7DCD290B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57CE0" w14:textId="77777777" w:rsidR="0036565C" w:rsidRPr="00EA7C5C" w:rsidRDefault="0036565C" w:rsidP="00CC4EC1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44E75" w14:textId="1421FB3A" w:rsidR="0036565C" w:rsidRPr="00CC4EC1" w:rsidRDefault="0036565C" w:rsidP="00CC4EC1">
            <w:pPr>
              <w:spacing w:after="0" w:line="240" w:lineRule="auto"/>
              <w:rPr>
                <w:sz w:val="22"/>
              </w:rPr>
            </w:pPr>
            <w:r w:rsidRPr="00CC4EC1">
              <w:rPr>
                <w:sz w:val="22"/>
              </w:rPr>
              <w:t xml:space="preserve">Lengvasis automobilis Citroen </w:t>
            </w:r>
            <w:proofErr w:type="spellStart"/>
            <w:r w:rsidRPr="00CC4EC1">
              <w:rPr>
                <w:sz w:val="22"/>
              </w:rPr>
              <w:t>Xsara</w:t>
            </w:r>
            <w:proofErr w:type="spellEnd"/>
            <w:r w:rsidRPr="00CC4EC1">
              <w:rPr>
                <w:sz w:val="22"/>
              </w:rPr>
              <w:t xml:space="preserve"> Picass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9103" w14:textId="76AFAEBE" w:rsidR="0036565C" w:rsidRPr="00CC4EC1" w:rsidRDefault="0036565C" w:rsidP="00CC4EC1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CC4EC1">
              <w:rPr>
                <w:sz w:val="22"/>
              </w:rPr>
              <w:t>EDM 8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1CBED" w14:textId="4CCFA496" w:rsidR="0036565C" w:rsidRPr="00CC4EC1" w:rsidRDefault="0036565C" w:rsidP="00CC4EC1">
            <w:pPr>
              <w:snapToGrid w:val="0"/>
              <w:spacing w:after="0" w:line="240" w:lineRule="auto"/>
              <w:rPr>
                <w:sz w:val="22"/>
              </w:rPr>
            </w:pPr>
            <w:r w:rsidRPr="00CC4EC1">
              <w:rPr>
                <w:sz w:val="22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9CE1" w14:textId="77777777" w:rsidR="0036565C" w:rsidRPr="00EA3DAC" w:rsidRDefault="0036565C" w:rsidP="00CC4EC1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6B389CD7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5F0FB" w14:textId="77777777" w:rsidR="0036565C" w:rsidRPr="00EA7C5C" w:rsidRDefault="0036565C" w:rsidP="00CC4EC1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AB662" w14:textId="2C7D16D0" w:rsidR="0036565C" w:rsidRPr="00CC4EC1" w:rsidRDefault="0036565C" w:rsidP="00CC4EC1">
            <w:pPr>
              <w:spacing w:after="0" w:line="240" w:lineRule="auto"/>
              <w:rPr>
                <w:sz w:val="22"/>
              </w:rPr>
            </w:pPr>
            <w:r w:rsidRPr="00CC4EC1">
              <w:rPr>
                <w:sz w:val="22"/>
              </w:rPr>
              <w:t>Traktorius MTZ 820 Belar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A856" w14:textId="55E0E4D4" w:rsidR="0036565C" w:rsidRPr="00CC4EC1" w:rsidRDefault="0036565C" w:rsidP="00CC4EC1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CC4EC1">
              <w:rPr>
                <w:sz w:val="22"/>
              </w:rPr>
              <w:t>1020 L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DEA2D" w14:textId="2FB78CDB" w:rsidR="0036565C" w:rsidRPr="00CC4EC1" w:rsidRDefault="0036565C" w:rsidP="00CC4EC1">
            <w:pPr>
              <w:snapToGrid w:val="0"/>
              <w:spacing w:after="0" w:line="240" w:lineRule="auto"/>
              <w:rPr>
                <w:sz w:val="22"/>
              </w:rPr>
            </w:pPr>
            <w:r w:rsidRPr="00CC4EC1">
              <w:rPr>
                <w:sz w:val="22"/>
              </w:rPr>
              <w:t>2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8B3F" w14:textId="77777777" w:rsidR="0036565C" w:rsidRPr="00EA3DAC" w:rsidRDefault="0036565C" w:rsidP="00CC4EC1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5E3D1C79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8C038" w14:textId="77777777" w:rsidR="0036565C" w:rsidRPr="00EA7C5C" w:rsidRDefault="0036565C" w:rsidP="00CC4EC1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320DF" w14:textId="2E7FF1E2" w:rsidR="0036565C" w:rsidRPr="00CC4EC1" w:rsidRDefault="0036565C" w:rsidP="00CC4EC1">
            <w:pPr>
              <w:spacing w:after="0" w:line="240" w:lineRule="auto"/>
              <w:rPr>
                <w:sz w:val="22"/>
              </w:rPr>
            </w:pPr>
            <w:r w:rsidRPr="00CC4EC1">
              <w:rPr>
                <w:sz w:val="22"/>
              </w:rPr>
              <w:t>Lengvojo automobilio priekaba BELAZ8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06DE" w14:textId="7D6F483C" w:rsidR="0036565C" w:rsidRPr="00CC4EC1" w:rsidRDefault="0036565C" w:rsidP="00CC4EC1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CC4EC1">
              <w:rPr>
                <w:sz w:val="22"/>
              </w:rPr>
              <w:t>CA 7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1563B" w14:textId="31331D89" w:rsidR="0036565C" w:rsidRPr="00CC4EC1" w:rsidRDefault="0036565C" w:rsidP="00CC4EC1">
            <w:pPr>
              <w:snapToGrid w:val="0"/>
              <w:spacing w:after="0" w:line="240" w:lineRule="auto"/>
              <w:rPr>
                <w:sz w:val="22"/>
              </w:rPr>
            </w:pPr>
            <w:r w:rsidRPr="00CC4EC1">
              <w:rPr>
                <w:sz w:val="22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A9CD" w14:textId="77777777" w:rsidR="0036565C" w:rsidRPr="00EA3DAC" w:rsidRDefault="0036565C" w:rsidP="00CC4EC1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288CA29F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D2E0D" w14:textId="77777777" w:rsidR="0036565C" w:rsidRPr="00EA7C5C" w:rsidRDefault="0036565C" w:rsidP="00CC4EC1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C681C" w14:textId="66FC64F8" w:rsidR="0036565C" w:rsidRPr="00CC4EC1" w:rsidRDefault="0036565C" w:rsidP="00CC4EC1">
            <w:pPr>
              <w:spacing w:after="0" w:line="240" w:lineRule="auto"/>
              <w:rPr>
                <w:sz w:val="22"/>
              </w:rPr>
            </w:pPr>
            <w:r w:rsidRPr="00CC4EC1">
              <w:rPr>
                <w:sz w:val="22"/>
              </w:rPr>
              <w:t>Traktoriaus priekaba 2 PTS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EDA3" w14:textId="7BBA6677" w:rsidR="0036565C" w:rsidRPr="00CC4EC1" w:rsidRDefault="0036565C" w:rsidP="00CC4EC1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CC4EC1">
              <w:rPr>
                <w:sz w:val="22"/>
              </w:rPr>
              <w:t>LO 13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35C9C" w14:textId="38F9E468" w:rsidR="0036565C" w:rsidRPr="00CC4EC1" w:rsidRDefault="0036565C" w:rsidP="00CC4EC1">
            <w:pPr>
              <w:snapToGrid w:val="0"/>
              <w:spacing w:after="0" w:line="240" w:lineRule="auto"/>
              <w:rPr>
                <w:sz w:val="22"/>
              </w:rPr>
            </w:pPr>
            <w:r w:rsidRPr="00CC4EC1">
              <w:rPr>
                <w:sz w:val="22"/>
              </w:rPr>
              <w:t>19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46E6" w14:textId="77777777" w:rsidR="0036565C" w:rsidRPr="00EA3DAC" w:rsidRDefault="0036565C" w:rsidP="00CC4EC1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266F52BE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E141A" w14:textId="77777777" w:rsidR="0036565C" w:rsidRPr="00EA7C5C" w:rsidRDefault="0036565C" w:rsidP="00CC4EC1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5E34A" w14:textId="0355729C" w:rsidR="0036565C" w:rsidRPr="00CC4EC1" w:rsidRDefault="0036565C" w:rsidP="00CC4EC1">
            <w:pPr>
              <w:spacing w:after="0" w:line="240" w:lineRule="auto"/>
              <w:rPr>
                <w:sz w:val="22"/>
              </w:rPr>
            </w:pPr>
            <w:r w:rsidRPr="00CC4EC1">
              <w:rPr>
                <w:sz w:val="22"/>
              </w:rPr>
              <w:t xml:space="preserve">Lengvojo automobilio priekaba </w:t>
            </w:r>
            <w:proofErr w:type="spellStart"/>
            <w:r w:rsidRPr="00CC4EC1">
              <w:rPr>
                <w:sz w:val="22"/>
              </w:rPr>
              <w:t>Tero</w:t>
            </w:r>
            <w:proofErr w:type="spellEnd"/>
            <w:r w:rsidRPr="00CC4EC1">
              <w:rPr>
                <w:sz w:val="22"/>
              </w:rPr>
              <w:t xml:space="preserve"> K-250X2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706A" w14:textId="001A7769" w:rsidR="0036565C" w:rsidRPr="00CC4EC1" w:rsidRDefault="0036565C" w:rsidP="00CC4EC1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CC4EC1">
              <w:rPr>
                <w:sz w:val="22"/>
              </w:rPr>
              <w:t>SP 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E66F4" w14:textId="1263951E" w:rsidR="0036565C" w:rsidRPr="00CC4EC1" w:rsidRDefault="0036565C" w:rsidP="00CC4EC1">
            <w:pPr>
              <w:snapToGrid w:val="0"/>
              <w:spacing w:after="0" w:line="240" w:lineRule="auto"/>
              <w:rPr>
                <w:sz w:val="22"/>
              </w:rPr>
            </w:pPr>
            <w:r w:rsidRPr="00CC4EC1">
              <w:rPr>
                <w:sz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8BA0" w14:textId="77777777" w:rsidR="0036565C" w:rsidRPr="00EA3DAC" w:rsidRDefault="0036565C" w:rsidP="00CC4EC1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21BDD2B2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8BB46" w14:textId="77777777" w:rsidR="0036565C" w:rsidRPr="00EA7C5C" w:rsidRDefault="0036565C" w:rsidP="00CC4EC1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52CCC" w14:textId="21BD3E77" w:rsidR="0036565C" w:rsidRPr="00CC4EC1" w:rsidRDefault="0036565C" w:rsidP="00CC4EC1">
            <w:pPr>
              <w:spacing w:after="0" w:line="240" w:lineRule="auto"/>
              <w:rPr>
                <w:sz w:val="22"/>
              </w:rPr>
            </w:pPr>
            <w:r w:rsidRPr="00CC4EC1">
              <w:rPr>
                <w:sz w:val="22"/>
              </w:rPr>
              <w:t>Traktoriaus priekaba 2ZKT-0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42B5" w14:textId="74120DB6" w:rsidR="0036565C" w:rsidRPr="00CC4EC1" w:rsidRDefault="0036565C" w:rsidP="00CC4EC1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CC4EC1">
              <w:rPr>
                <w:sz w:val="22"/>
              </w:rPr>
              <w:t>T 0250 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00739" w14:textId="73A4F128" w:rsidR="0036565C" w:rsidRPr="00CC4EC1" w:rsidRDefault="0036565C" w:rsidP="00CC4EC1">
            <w:pPr>
              <w:snapToGrid w:val="0"/>
              <w:spacing w:after="0" w:line="240" w:lineRule="auto"/>
              <w:rPr>
                <w:sz w:val="22"/>
              </w:rPr>
            </w:pPr>
            <w:r w:rsidRPr="00CC4EC1">
              <w:rPr>
                <w:sz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6691" w14:textId="77777777" w:rsidR="0036565C" w:rsidRPr="00EA3DAC" w:rsidRDefault="0036565C" w:rsidP="00CC4EC1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224B3510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8E597" w14:textId="77777777" w:rsidR="0036565C" w:rsidRPr="00EA7C5C" w:rsidRDefault="0036565C" w:rsidP="00CC4EC1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C9BD0" w14:textId="3B2FB088" w:rsidR="0036565C" w:rsidRPr="00CC4EC1" w:rsidRDefault="0036565C" w:rsidP="00CC4EC1">
            <w:pPr>
              <w:spacing w:after="0" w:line="240" w:lineRule="auto"/>
              <w:rPr>
                <w:sz w:val="22"/>
              </w:rPr>
            </w:pPr>
            <w:r w:rsidRPr="00CC4EC1">
              <w:rPr>
                <w:sz w:val="22"/>
              </w:rPr>
              <w:t>Traktoriaus priekaba-cisterna JANSKY, 7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38C0" w14:textId="35ACC588" w:rsidR="0036565C" w:rsidRPr="00CC4EC1" w:rsidRDefault="0036565C" w:rsidP="00CC4EC1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CC4EC1">
              <w:rPr>
                <w:sz w:val="22"/>
              </w:rPr>
              <w:t>T 0239 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814D0" w14:textId="4022C833" w:rsidR="0036565C" w:rsidRPr="00CC4EC1" w:rsidRDefault="0036565C" w:rsidP="00CC4EC1">
            <w:pPr>
              <w:snapToGrid w:val="0"/>
              <w:spacing w:after="0" w:line="240" w:lineRule="auto"/>
              <w:rPr>
                <w:sz w:val="22"/>
              </w:rPr>
            </w:pPr>
            <w:r w:rsidRPr="00CC4EC1">
              <w:rPr>
                <w:sz w:val="22"/>
              </w:rPr>
              <w:t>20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3716" w14:textId="77777777" w:rsidR="0036565C" w:rsidRPr="00EA3DAC" w:rsidRDefault="0036565C" w:rsidP="00CC4EC1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03745D" w:rsidRPr="009F793D" w14:paraId="0C7CD2AB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19283" w14:textId="6E8F5273" w:rsidR="0003745D" w:rsidRPr="00EA7C5C" w:rsidRDefault="0003745D" w:rsidP="0034316B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.7.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E7D90" w14:textId="26CBABEC" w:rsidR="0003745D" w:rsidRPr="00C22ED4" w:rsidRDefault="0003745D" w:rsidP="0034316B">
            <w:pPr>
              <w:spacing w:after="0" w:line="240" w:lineRule="auto"/>
              <w:rPr>
                <w:sz w:val="22"/>
              </w:rPr>
            </w:pPr>
            <w:r w:rsidRPr="00F87C75">
              <w:rPr>
                <w:b/>
                <w:sz w:val="22"/>
                <w:u w:val="single"/>
              </w:rPr>
              <w:t>Rokiškio kaimiškoji seniūnija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29C2" w14:textId="77777777" w:rsidR="0003745D" w:rsidRPr="00EA3DAC" w:rsidRDefault="0003745D" w:rsidP="0034316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7499DF1E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D7133" w14:textId="77777777" w:rsidR="0036565C" w:rsidRPr="00EA7C5C" w:rsidRDefault="0036565C" w:rsidP="00462D06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C9721" w14:textId="5FD1C463" w:rsidR="0036565C" w:rsidRPr="00462D06" w:rsidRDefault="0036565C" w:rsidP="00462D06">
            <w:pPr>
              <w:spacing w:after="0" w:line="240" w:lineRule="auto"/>
              <w:jc w:val="both"/>
              <w:rPr>
                <w:sz w:val="22"/>
              </w:rPr>
            </w:pPr>
            <w:r w:rsidRPr="00462D06">
              <w:rPr>
                <w:sz w:val="22"/>
              </w:rPr>
              <w:t>Lengvas</w:t>
            </w:r>
            <w:r>
              <w:rPr>
                <w:sz w:val="22"/>
              </w:rPr>
              <w:t xml:space="preserve">is automobilis Ford </w:t>
            </w:r>
            <w:proofErr w:type="spellStart"/>
            <w:r>
              <w:rPr>
                <w:sz w:val="22"/>
              </w:rPr>
              <w:t>Grand</w:t>
            </w:r>
            <w:proofErr w:type="spellEnd"/>
            <w:r>
              <w:rPr>
                <w:sz w:val="22"/>
              </w:rPr>
              <w:t xml:space="preserve"> </w:t>
            </w:r>
            <w:r w:rsidR="009E51F6">
              <w:rPr>
                <w:sz w:val="22"/>
              </w:rPr>
              <w:t xml:space="preserve">          </w:t>
            </w:r>
            <w:r>
              <w:rPr>
                <w:sz w:val="22"/>
              </w:rPr>
              <w:t>C-</w:t>
            </w:r>
            <w:proofErr w:type="spellStart"/>
            <w:r>
              <w:rPr>
                <w:sz w:val="22"/>
              </w:rPr>
              <w:t>Max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B283" w14:textId="0F82535E" w:rsidR="0036565C" w:rsidRPr="00462D06" w:rsidRDefault="0036565C" w:rsidP="00462D06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462D06">
              <w:rPr>
                <w:sz w:val="22"/>
              </w:rPr>
              <w:t>FRN 5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35083" w14:textId="15C503BC" w:rsidR="0036565C" w:rsidRPr="00462D06" w:rsidRDefault="0036565C" w:rsidP="00462D06">
            <w:pPr>
              <w:snapToGrid w:val="0"/>
              <w:spacing w:after="0" w:line="240" w:lineRule="auto"/>
              <w:rPr>
                <w:sz w:val="22"/>
              </w:rPr>
            </w:pPr>
            <w:r w:rsidRPr="00462D06">
              <w:rPr>
                <w:sz w:val="22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BD1D" w14:textId="77777777" w:rsidR="0036565C" w:rsidRPr="00EA3DAC" w:rsidRDefault="0036565C" w:rsidP="00462D06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1B7AD5E1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28725" w14:textId="77777777" w:rsidR="0036565C" w:rsidRPr="00EA7C5C" w:rsidRDefault="0036565C" w:rsidP="00462D06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7444C" w14:textId="529F149E" w:rsidR="0036565C" w:rsidRPr="00462D06" w:rsidRDefault="0036565C" w:rsidP="00462D06">
            <w:pPr>
              <w:spacing w:after="0" w:line="240" w:lineRule="auto"/>
              <w:rPr>
                <w:sz w:val="22"/>
              </w:rPr>
            </w:pPr>
            <w:r w:rsidRPr="00462D06">
              <w:rPr>
                <w:sz w:val="22"/>
              </w:rPr>
              <w:t>Lengvasis automobilis VW ”</w:t>
            </w:r>
            <w:proofErr w:type="spellStart"/>
            <w:r w:rsidRPr="00462D06">
              <w:rPr>
                <w:sz w:val="22"/>
              </w:rPr>
              <w:t>Multivan</w:t>
            </w:r>
            <w:proofErr w:type="spellEnd"/>
            <w:r w:rsidRPr="00462D06">
              <w:rPr>
                <w:sz w:val="22"/>
              </w:rPr>
              <w:t xml:space="preserve">”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F7BF" w14:textId="3BE6D26E" w:rsidR="0036565C" w:rsidRPr="00462D06" w:rsidRDefault="0036565C" w:rsidP="00462D06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462D06">
              <w:rPr>
                <w:sz w:val="22"/>
              </w:rPr>
              <w:t>JOF 6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40F96" w14:textId="2123A86B" w:rsidR="0036565C" w:rsidRPr="00462D06" w:rsidRDefault="0036565C" w:rsidP="00462D06">
            <w:pPr>
              <w:snapToGrid w:val="0"/>
              <w:spacing w:after="0" w:line="240" w:lineRule="auto"/>
              <w:rPr>
                <w:sz w:val="22"/>
              </w:rPr>
            </w:pPr>
            <w:r w:rsidRPr="00462D06">
              <w:rPr>
                <w:sz w:val="22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32E1" w14:textId="77777777" w:rsidR="0036565C" w:rsidRPr="00EA3DAC" w:rsidRDefault="0036565C" w:rsidP="00462D06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65AB466C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9D7B8" w14:textId="77777777" w:rsidR="0036565C" w:rsidRPr="00EA7C5C" w:rsidRDefault="0036565C" w:rsidP="00462D06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581E9" w14:textId="6C5BEF41" w:rsidR="0036565C" w:rsidRPr="00462D06" w:rsidRDefault="0036565C" w:rsidP="00462D06">
            <w:pPr>
              <w:spacing w:after="0" w:line="240" w:lineRule="auto"/>
              <w:rPr>
                <w:sz w:val="22"/>
              </w:rPr>
            </w:pPr>
            <w:r w:rsidRPr="00462D06">
              <w:rPr>
                <w:sz w:val="22"/>
              </w:rPr>
              <w:t xml:space="preserve">Lengvasis automobilis VW </w:t>
            </w:r>
            <w:proofErr w:type="spellStart"/>
            <w:r w:rsidRPr="00462D06">
              <w:rPr>
                <w:sz w:val="22"/>
              </w:rPr>
              <w:t>Transporter</w:t>
            </w:r>
            <w:proofErr w:type="spellEnd"/>
            <w:r w:rsidRPr="00462D06">
              <w:rPr>
                <w:sz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C034" w14:textId="1DF689ED" w:rsidR="0036565C" w:rsidRPr="00462D06" w:rsidRDefault="0036565C" w:rsidP="00462D06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462D06">
              <w:rPr>
                <w:sz w:val="22"/>
              </w:rPr>
              <w:t>EEC 4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B6EC5" w14:textId="1615FF93" w:rsidR="0036565C" w:rsidRPr="00462D06" w:rsidRDefault="0036565C" w:rsidP="00462D06">
            <w:pPr>
              <w:snapToGrid w:val="0"/>
              <w:spacing w:after="0" w:line="240" w:lineRule="auto"/>
              <w:rPr>
                <w:sz w:val="22"/>
              </w:rPr>
            </w:pPr>
            <w:r w:rsidRPr="00462D06">
              <w:rPr>
                <w:sz w:val="22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200C" w14:textId="77777777" w:rsidR="0036565C" w:rsidRPr="00EA3DAC" w:rsidRDefault="0036565C" w:rsidP="00462D06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0C022372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336F7" w14:textId="77777777" w:rsidR="0036565C" w:rsidRPr="00EA7C5C" w:rsidRDefault="0036565C" w:rsidP="00C509A6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09CFC" w14:textId="38FE36BA" w:rsidR="0036565C" w:rsidRPr="00C509A6" w:rsidRDefault="0036565C" w:rsidP="00C509A6">
            <w:pPr>
              <w:spacing w:after="0" w:line="240" w:lineRule="auto"/>
              <w:rPr>
                <w:sz w:val="22"/>
              </w:rPr>
            </w:pPr>
            <w:r w:rsidRPr="00C509A6">
              <w:rPr>
                <w:sz w:val="22"/>
              </w:rPr>
              <w:t xml:space="preserve">Lengvojo automobilio priekaba ,,RYDWAN” A 75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6808" w14:textId="0B8653D1" w:rsidR="0036565C" w:rsidRPr="00C509A6" w:rsidRDefault="0036565C" w:rsidP="00C509A6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C509A6">
              <w:rPr>
                <w:sz w:val="22"/>
              </w:rPr>
              <w:t>HC 0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AD7BE" w14:textId="3B4A2F06" w:rsidR="0036565C" w:rsidRPr="00C509A6" w:rsidRDefault="0036565C" w:rsidP="00C509A6">
            <w:pPr>
              <w:snapToGrid w:val="0"/>
              <w:spacing w:after="0" w:line="240" w:lineRule="auto"/>
              <w:rPr>
                <w:sz w:val="22"/>
              </w:rPr>
            </w:pPr>
            <w:r w:rsidRPr="00C509A6">
              <w:rPr>
                <w:sz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2577" w14:textId="77777777" w:rsidR="0036565C" w:rsidRPr="00EA3DAC" w:rsidRDefault="0036565C" w:rsidP="00C509A6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09640CBE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9A15D" w14:textId="77777777" w:rsidR="0036565C" w:rsidRPr="00EA7C5C" w:rsidRDefault="0036565C" w:rsidP="00C509A6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04892" w14:textId="5D52EEEB" w:rsidR="0036565C" w:rsidRPr="00C509A6" w:rsidRDefault="0036565C" w:rsidP="00C509A6">
            <w:pPr>
              <w:spacing w:after="0" w:line="240" w:lineRule="auto"/>
              <w:rPr>
                <w:sz w:val="22"/>
              </w:rPr>
            </w:pPr>
            <w:r w:rsidRPr="00C509A6">
              <w:rPr>
                <w:sz w:val="22"/>
              </w:rPr>
              <w:t xml:space="preserve">Traktorius ratinis Belarus-102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F66F" w14:textId="51A488B5" w:rsidR="0036565C" w:rsidRPr="00C509A6" w:rsidRDefault="0036565C" w:rsidP="00C509A6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C509A6">
              <w:rPr>
                <w:sz w:val="22"/>
              </w:rPr>
              <w:t>3797 T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6E1A8" w14:textId="301D71B4" w:rsidR="0036565C" w:rsidRPr="00C509A6" w:rsidRDefault="0036565C" w:rsidP="00C509A6">
            <w:pPr>
              <w:snapToGrid w:val="0"/>
              <w:spacing w:after="0" w:line="240" w:lineRule="auto"/>
              <w:rPr>
                <w:sz w:val="22"/>
              </w:rPr>
            </w:pPr>
            <w:r w:rsidRPr="00C509A6">
              <w:rPr>
                <w:sz w:val="22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16C9" w14:textId="77777777" w:rsidR="0036565C" w:rsidRPr="00EA3DAC" w:rsidRDefault="0036565C" w:rsidP="00C509A6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76C08043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B14E6" w14:textId="77777777" w:rsidR="0036565C" w:rsidRPr="00EA7C5C" w:rsidRDefault="0036565C" w:rsidP="00C509A6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DA581" w14:textId="337E53B6" w:rsidR="0036565C" w:rsidRPr="00C509A6" w:rsidRDefault="0036565C" w:rsidP="00C509A6">
            <w:pPr>
              <w:spacing w:after="0" w:line="240" w:lineRule="auto"/>
              <w:rPr>
                <w:sz w:val="22"/>
              </w:rPr>
            </w:pPr>
            <w:r w:rsidRPr="00C509A6">
              <w:rPr>
                <w:sz w:val="22"/>
              </w:rPr>
              <w:t xml:space="preserve">Traktorius ratinis T-25 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198F" w14:textId="105E3F2B" w:rsidR="0036565C" w:rsidRPr="00C509A6" w:rsidRDefault="0036565C" w:rsidP="00C509A6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C509A6">
              <w:rPr>
                <w:sz w:val="22"/>
              </w:rPr>
              <w:t>6059 L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858AA" w14:textId="0AAA0421" w:rsidR="0036565C" w:rsidRPr="00C509A6" w:rsidRDefault="0036565C" w:rsidP="00C509A6">
            <w:pPr>
              <w:snapToGrid w:val="0"/>
              <w:spacing w:after="0" w:line="240" w:lineRule="auto"/>
              <w:rPr>
                <w:sz w:val="22"/>
              </w:rPr>
            </w:pPr>
            <w:r w:rsidRPr="00C509A6">
              <w:rPr>
                <w:sz w:val="22"/>
              </w:rPr>
              <w:t>19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C98F" w14:textId="77777777" w:rsidR="0036565C" w:rsidRPr="00EA3DAC" w:rsidRDefault="0036565C" w:rsidP="00C509A6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3741D022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80BE1" w14:textId="77777777" w:rsidR="0036565C" w:rsidRPr="00EA7C5C" w:rsidRDefault="0036565C" w:rsidP="00C509A6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C76A6" w14:textId="7062714C" w:rsidR="0036565C" w:rsidRPr="00C509A6" w:rsidRDefault="0036565C" w:rsidP="00C509A6">
            <w:pPr>
              <w:spacing w:after="0" w:line="240" w:lineRule="auto"/>
              <w:rPr>
                <w:sz w:val="22"/>
              </w:rPr>
            </w:pPr>
            <w:r w:rsidRPr="00C509A6">
              <w:rPr>
                <w:sz w:val="22"/>
              </w:rPr>
              <w:t>Traktorinė priekaba TG 2PTS-4-7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BC2F" w14:textId="0BA15158" w:rsidR="0036565C" w:rsidRPr="00C509A6" w:rsidRDefault="0036565C" w:rsidP="00C509A6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C509A6">
              <w:rPr>
                <w:sz w:val="22"/>
              </w:rPr>
              <w:t>A 962 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036E7" w14:textId="7957F7B0" w:rsidR="0036565C" w:rsidRPr="00C509A6" w:rsidRDefault="0036565C" w:rsidP="00C509A6">
            <w:pPr>
              <w:spacing w:after="0" w:line="240" w:lineRule="auto"/>
              <w:rPr>
                <w:sz w:val="22"/>
              </w:rPr>
            </w:pPr>
            <w:r w:rsidRPr="00C509A6">
              <w:rPr>
                <w:sz w:val="22"/>
              </w:rPr>
              <w:t>19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CE01" w14:textId="77777777" w:rsidR="0036565C" w:rsidRPr="00EA3DAC" w:rsidRDefault="0036565C" w:rsidP="00C509A6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66E99BAA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DD4B3" w14:textId="77777777" w:rsidR="0036565C" w:rsidRPr="00EA7C5C" w:rsidRDefault="0036565C" w:rsidP="00C509A6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590B9" w14:textId="70F9C464" w:rsidR="0036565C" w:rsidRPr="00C509A6" w:rsidRDefault="0036565C" w:rsidP="00C509A6">
            <w:pPr>
              <w:spacing w:after="0" w:line="240" w:lineRule="auto"/>
              <w:rPr>
                <w:sz w:val="22"/>
              </w:rPr>
            </w:pPr>
            <w:r w:rsidRPr="00C509A6">
              <w:rPr>
                <w:sz w:val="22"/>
              </w:rPr>
              <w:t xml:space="preserve">Traktorinė priekaba – 2PTS-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DDCD" w14:textId="38F011D0" w:rsidR="0036565C" w:rsidRPr="00C509A6" w:rsidRDefault="0036565C" w:rsidP="00C509A6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C509A6">
              <w:rPr>
                <w:sz w:val="22"/>
              </w:rPr>
              <w:t>LP 29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2DE16" w14:textId="6CE8182D" w:rsidR="0036565C" w:rsidRPr="00C509A6" w:rsidRDefault="0036565C" w:rsidP="00C509A6">
            <w:pPr>
              <w:snapToGrid w:val="0"/>
              <w:spacing w:after="0" w:line="240" w:lineRule="auto"/>
              <w:rPr>
                <w:sz w:val="22"/>
              </w:rPr>
            </w:pPr>
            <w:r w:rsidRPr="00C509A6">
              <w:rPr>
                <w:sz w:val="22"/>
              </w:rPr>
              <w:t>19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1CA5" w14:textId="77777777" w:rsidR="0036565C" w:rsidRPr="00EA3DAC" w:rsidRDefault="0036565C" w:rsidP="00C509A6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01BE752E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3947C" w14:textId="77777777" w:rsidR="0036565C" w:rsidRPr="00EA7C5C" w:rsidRDefault="0036565C" w:rsidP="00C509A6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4093A" w14:textId="1EEE6504" w:rsidR="0036565C" w:rsidRPr="00C509A6" w:rsidRDefault="0036565C" w:rsidP="00C509A6">
            <w:pPr>
              <w:spacing w:after="0" w:line="240" w:lineRule="auto"/>
              <w:rPr>
                <w:sz w:val="22"/>
              </w:rPr>
            </w:pPr>
            <w:r w:rsidRPr="00C509A6">
              <w:rPr>
                <w:sz w:val="22"/>
              </w:rPr>
              <w:t xml:space="preserve">Traktorinė priekaba PALMS 8 t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C80B" w14:textId="3AA608A5" w:rsidR="0036565C" w:rsidRPr="00C509A6" w:rsidRDefault="0036565C" w:rsidP="00C509A6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C509A6">
              <w:rPr>
                <w:sz w:val="22"/>
              </w:rPr>
              <w:t>T 406 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11CE5" w14:textId="0EA672A4" w:rsidR="0036565C" w:rsidRPr="00C509A6" w:rsidRDefault="0036565C" w:rsidP="00C509A6">
            <w:pPr>
              <w:snapToGrid w:val="0"/>
              <w:spacing w:after="0" w:line="240" w:lineRule="auto"/>
              <w:rPr>
                <w:sz w:val="22"/>
              </w:rPr>
            </w:pPr>
            <w:r w:rsidRPr="00C509A6">
              <w:rPr>
                <w:sz w:val="22"/>
              </w:rPr>
              <w:t>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6DDC" w14:textId="77777777" w:rsidR="0036565C" w:rsidRPr="00EA3DAC" w:rsidRDefault="0036565C" w:rsidP="00C509A6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2B2EF4F4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51E92" w14:textId="77777777" w:rsidR="0036565C" w:rsidRPr="00EA7C5C" w:rsidRDefault="0036565C" w:rsidP="00C509A6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2B52E" w14:textId="7497EE3E" w:rsidR="0036565C" w:rsidRPr="00C509A6" w:rsidRDefault="0036565C" w:rsidP="00C509A6">
            <w:pPr>
              <w:spacing w:after="0" w:line="240" w:lineRule="auto"/>
              <w:rPr>
                <w:sz w:val="22"/>
              </w:rPr>
            </w:pPr>
            <w:r w:rsidRPr="00C509A6">
              <w:rPr>
                <w:sz w:val="22"/>
              </w:rPr>
              <w:t xml:space="preserve">Traktorinė priekaba NSN10-2B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A65D" w14:textId="039BADC6" w:rsidR="0036565C" w:rsidRPr="00C509A6" w:rsidRDefault="0036565C" w:rsidP="00C509A6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C509A6">
              <w:rPr>
                <w:sz w:val="22"/>
              </w:rPr>
              <w:t>9607 L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412E8" w14:textId="0666321E" w:rsidR="0036565C" w:rsidRPr="00C509A6" w:rsidRDefault="0036565C" w:rsidP="00C509A6">
            <w:pPr>
              <w:snapToGrid w:val="0"/>
              <w:spacing w:after="0" w:line="240" w:lineRule="auto"/>
              <w:rPr>
                <w:sz w:val="22"/>
              </w:rPr>
            </w:pPr>
            <w:r w:rsidRPr="00C509A6">
              <w:rPr>
                <w:sz w:val="22"/>
              </w:rPr>
              <w:t>19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2A64" w14:textId="77777777" w:rsidR="0036565C" w:rsidRPr="00EA3DAC" w:rsidRDefault="0036565C" w:rsidP="00C509A6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427D54E5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87A26" w14:textId="77777777" w:rsidR="0036565C" w:rsidRPr="00EA7C5C" w:rsidRDefault="0036565C" w:rsidP="00C509A6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2D014" w14:textId="4238DFB7" w:rsidR="0036565C" w:rsidRPr="00C509A6" w:rsidRDefault="0036565C" w:rsidP="00C509A6">
            <w:pPr>
              <w:spacing w:after="0" w:line="240" w:lineRule="auto"/>
              <w:rPr>
                <w:sz w:val="22"/>
              </w:rPr>
            </w:pPr>
            <w:r w:rsidRPr="00C509A6">
              <w:rPr>
                <w:sz w:val="22"/>
              </w:rPr>
              <w:t xml:space="preserve">Lengvojo automobilio priekaba ,,TAURAS B 700 SP”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8C05" w14:textId="1AEB449A" w:rsidR="0036565C" w:rsidRPr="00C509A6" w:rsidRDefault="0036565C" w:rsidP="00C509A6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C509A6">
              <w:rPr>
                <w:sz w:val="22"/>
              </w:rPr>
              <w:t>UY 7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9864A" w14:textId="4EB3889C" w:rsidR="0036565C" w:rsidRPr="00C509A6" w:rsidRDefault="0036565C" w:rsidP="00C509A6">
            <w:pPr>
              <w:snapToGrid w:val="0"/>
              <w:spacing w:after="0" w:line="240" w:lineRule="auto"/>
              <w:rPr>
                <w:sz w:val="22"/>
              </w:rPr>
            </w:pPr>
            <w:r w:rsidRPr="00C509A6">
              <w:rPr>
                <w:sz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C981" w14:textId="77777777" w:rsidR="0036565C" w:rsidRPr="00EA3DAC" w:rsidRDefault="0036565C" w:rsidP="00C509A6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3DE77B03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A8B45" w14:textId="77777777" w:rsidR="0036565C" w:rsidRPr="00EA7C5C" w:rsidRDefault="0036565C" w:rsidP="00C509A6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DA15E" w14:textId="431E62B5" w:rsidR="0036565C" w:rsidRPr="00C509A6" w:rsidRDefault="0036565C" w:rsidP="00C509A6">
            <w:pPr>
              <w:spacing w:after="0" w:line="240" w:lineRule="auto"/>
              <w:rPr>
                <w:sz w:val="22"/>
              </w:rPr>
            </w:pPr>
            <w:r w:rsidRPr="00C509A6">
              <w:rPr>
                <w:sz w:val="22"/>
              </w:rPr>
              <w:t xml:space="preserve">Vejos </w:t>
            </w:r>
            <w:proofErr w:type="spellStart"/>
            <w:r w:rsidRPr="00C509A6">
              <w:rPr>
                <w:sz w:val="22"/>
              </w:rPr>
              <w:t>traktoriukas</w:t>
            </w:r>
            <w:proofErr w:type="spellEnd"/>
            <w:r w:rsidRPr="00C509A6">
              <w:rPr>
                <w:sz w:val="22"/>
              </w:rPr>
              <w:t xml:space="preserve"> ,,</w:t>
            </w:r>
            <w:proofErr w:type="spellStart"/>
            <w:r w:rsidRPr="00C509A6">
              <w:rPr>
                <w:sz w:val="22"/>
              </w:rPr>
              <w:t>Viking</w:t>
            </w:r>
            <w:proofErr w:type="spellEnd"/>
            <w:r w:rsidRPr="00C509A6">
              <w:rPr>
                <w:sz w:val="22"/>
              </w:rPr>
              <w:t xml:space="preserve"> MT4112S</w:t>
            </w:r>
            <w:r w:rsidR="00C85460">
              <w:rPr>
                <w:color w:val="000000" w:themeColor="text1"/>
                <w:sz w:val="22"/>
              </w:rPr>
              <w:t>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820B" w14:textId="2652A5B6" w:rsidR="0036565C" w:rsidRPr="00C509A6" w:rsidRDefault="000F1BDC" w:rsidP="00C509A6">
            <w:pPr>
              <w:snapToGrid w:val="0"/>
              <w:spacing w:after="0" w:line="240" w:lineRule="auto"/>
              <w:rPr>
                <w:i/>
                <w:sz w:val="22"/>
              </w:rPr>
            </w:pPr>
            <w:r>
              <w:rPr>
                <w:color w:val="000000" w:themeColor="text1"/>
                <w:sz w:val="22"/>
              </w:rPr>
              <w:t>-</w:t>
            </w:r>
            <w:r w:rsidR="00C85460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DB33E" w14:textId="26962866" w:rsidR="0036565C" w:rsidRPr="00C509A6" w:rsidRDefault="0036565C" w:rsidP="00C509A6">
            <w:pPr>
              <w:snapToGrid w:val="0"/>
              <w:spacing w:after="0" w:line="240" w:lineRule="auto"/>
              <w:rPr>
                <w:sz w:val="22"/>
              </w:rPr>
            </w:pPr>
            <w:r w:rsidRPr="00C509A6">
              <w:rPr>
                <w:sz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0D84" w14:textId="77777777" w:rsidR="0036565C" w:rsidRPr="00EA3DAC" w:rsidRDefault="0036565C" w:rsidP="00C509A6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7DC4E600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B7750" w14:textId="77777777" w:rsidR="0036565C" w:rsidRPr="00EA7C5C" w:rsidRDefault="0036565C" w:rsidP="00C509A6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D0F48" w14:textId="1DDE8786" w:rsidR="0036565C" w:rsidRPr="00C509A6" w:rsidRDefault="0036565C" w:rsidP="00C509A6">
            <w:pPr>
              <w:spacing w:after="0" w:line="240" w:lineRule="auto"/>
              <w:rPr>
                <w:sz w:val="22"/>
              </w:rPr>
            </w:pPr>
            <w:r w:rsidRPr="00C509A6">
              <w:rPr>
                <w:sz w:val="22"/>
              </w:rPr>
              <w:t xml:space="preserve">Vejos </w:t>
            </w:r>
            <w:proofErr w:type="spellStart"/>
            <w:r w:rsidRPr="00C509A6">
              <w:rPr>
                <w:sz w:val="22"/>
              </w:rPr>
              <w:t>traktoriukas</w:t>
            </w:r>
            <w:proofErr w:type="spellEnd"/>
            <w:r w:rsidRPr="00C509A6">
              <w:rPr>
                <w:sz w:val="22"/>
              </w:rPr>
              <w:t xml:space="preserve"> HUSQVARNA Z4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011F" w14:textId="3D808F31" w:rsidR="0036565C" w:rsidRPr="00C509A6" w:rsidRDefault="000F1BDC" w:rsidP="00C509A6">
            <w:pPr>
              <w:snapToGrid w:val="0"/>
              <w:spacing w:after="0" w:line="240" w:lineRule="auto"/>
              <w:rPr>
                <w:i/>
                <w:sz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7AC12" w14:textId="7D01F0F9" w:rsidR="0036565C" w:rsidRPr="00C509A6" w:rsidRDefault="0036565C" w:rsidP="00C509A6">
            <w:pPr>
              <w:snapToGrid w:val="0"/>
              <w:spacing w:after="0" w:line="240" w:lineRule="auto"/>
              <w:rPr>
                <w:sz w:val="22"/>
              </w:rPr>
            </w:pPr>
            <w:r w:rsidRPr="00C509A6">
              <w:rPr>
                <w:sz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6B72" w14:textId="77777777" w:rsidR="0036565C" w:rsidRPr="00EA3DAC" w:rsidRDefault="0036565C" w:rsidP="00C509A6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F72CF8" w:rsidRPr="009F793D" w14:paraId="38668CB9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FAE70" w14:textId="5EF55482" w:rsidR="00F72CF8" w:rsidRPr="007358A7" w:rsidRDefault="00F72CF8" w:rsidP="0034316B">
            <w:pPr>
              <w:spacing w:after="0" w:line="240" w:lineRule="auto"/>
              <w:rPr>
                <w:b/>
                <w:sz w:val="22"/>
              </w:rPr>
            </w:pPr>
            <w:r w:rsidRPr="007358A7">
              <w:rPr>
                <w:b/>
                <w:sz w:val="22"/>
              </w:rPr>
              <w:t>1.8.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3EBC8" w14:textId="25D45CB5" w:rsidR="00F72CF8" w:rsidRPr="007358A7" w:rsidRDefault="00F72CF8" w:rsidP="0034316B">
            <w:pPr>
              <w:spacing w:after="0" w:line="240" w:lineRule="auto"/>
              <w:rPr>
                <w:sz w:val="22"/>
              </w:rPr>
            </w:pPr>
            <w:r w:rsidRPr="007358A7">
              <w:rPr>
                <w:b/>
                <w:color w:val="000000"/>
                <w:sz w:val="22"/>
                <w:u w:val="single"/>
              </w:rPr>
              <w:t>Rokiškio miesto seniūnija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5B7D" w14:textId="77777777" w:rsidR="00F72CF8" w:rsidRPr="007358A7" w:rsidRDefault="00F72CF8" w:rsidP="0034316B">
            <w:pPr>
              <w:snapToGrid w:val="0"/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36565C" w:rsidRPr="009F793D" w14:paraId="2A504B63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5E4E2" w14:textId="77777777" w:rsidR="0036565C" w:rsidRPr="007358A7" w:rsidRDefault="0036565C" w:rsidP="00E774A8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A7A1C" w14:textId="3F0FB0FE" w:rsidR="0036565C" w:rsidRPr="007358A7" w:rsidRDefault="0036565C" w:rsidP="00E774A8">
            <w:pPr>
              <w:spacing w:after="0" w:line="240" w:lineRule="auto"/>
              <w:rPr>
                <w:sz w:val="22"/>
              </w:rPr>
            </w:pPr>
            <w:r w:rsidRPr="007358A7">
              <w:rPr>
                <w:rFonts w:eastAsia="Times New Roman"/>
                <w:color w:val="222222"/>
                <w:sz w:val="22"/>
              </w:rPr>
              <w:t xml:space="preserve">Lengvasis automobilis Renault </w:t>
            </w:r>
            <w:proofErr w:type="spellStart"/>
            <w:r w:rsidRPr="007358A7">
              <w:rPr>
                <w:rFonts w:eastAsia="Times New Roman"/>
                <w:color w:val="222222"/>
                <w:sz w:val="22"/>
              </w:rPr>
              <w:t>Trafic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4D01" w14:textId="5805DDB5" w:rsidR="0036565C" w:rsidRPr="007358A7" w:rsidRDefault="0036565C" w:rsidP="00E774A8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7358A7">
              <w:rPr>
                <w:rFonts w:eastAsia="Times New Roman"/>
                <w:color w:val="222222"/>
                <w:sz w:val="22"/>
              </w:rPr>
              <w:t>JNS 3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5E81E" w14:textId="741755FF" w:rsidR="0036565C" w:rsidRPr="007358A7" w:rsidRDefault="0036565C" w:rsidP="00E774A8">
            <w:pPr>
              <w:snapToGrid w:val="0"/>
              <w:spacing w:after="0" w:line="240" w:lineRule="auto"/>
              <w:rPr>
                <w:sz w:val="22"/>
              </w:rPr>
            </w:pPr>
            <w:r w:rsidRPr="007358A7">
              <w:rPr>
                <w:rFonts w:eastAsia="Times New Roman"/>
                <w:color w:val="222222"/>
                <w:sz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4BA2" w14:textId="77777777" w:rsidR="0036565C" w:rsidRPr="00EA3DAC" w:rsidRDefault="0036565C" w:rsidP="00E774A8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5C90E1A4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AD917" w14:textId="77777777" w:rsidR="0036565C" w:rsidRPr="007358A7" w:rsidRDefault="0036565C" w:rsidP="00E774A8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73CB2" w14:textId="3E4B1165" w:rsidR="0036565C" w:rsidRPr="007358A7" w:rsidRDefault="0036565C" w:rsidP="00E774A8">
            <w:pPr>
              <w:spacing w:after="0" w:line="240" w:lineRule="auto"/>
              <w:rPr>
                <w:sz w:val="22"/>
              </w:rPr>
            </w:pPr>
            <w:r w:rsidRPr="007358A7">
              <w:rPr>
                <w:rFonts w:eastAsia="Times New Roman"/>
                <w:color w:val="222222"/>
                <w:sz w:val="22"/>
              </w:rPr>
              <w:t xml:space="preserve">Lengvojo automobilio priekaba </w:t>
            </w:r>
            <w:proofErr w:type="spellStart"/>
            <w:r w:rsidRPr="007358A7">
              <w:rPr>
                <w:rFonts w:eastAsia="Times New Roman"/>
                <w:color w:val="222222"/>
                <w:sz w:val="22"/>
              </w:rPr>
              <w:t>Neptun</w:t>
            </w:r>
            <w:proofErr w:type="spellEnd"/>
            <w:r w:rsidRPr="007358A7">
              <w:rPr>
                <w:rFonts w:eastAsia="Times New Roman"/>
                <w:color w:val="222222"/>
                <w:sz w:val="22"/>
              </w:rPr>
              <w:t xml:space="preserve"> N7-202PT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3D86" w14:textId="60E72FF9" w:rsidR="0036565C" w:rsidRPr="007358A7" w:rsidRDefault="0036565C" w:rsidP="00E774A8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7358A7">
              <w:rPr>
                <w:rFonts w:eastAsia="Times New Roman"/>
                <w:color w:val="222222"/>
                <w:sz w:val="22"/>
              </w:rPr>
              <w:t>HJ 2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514BE" w14:textId="20284CF5" w:rsidR="0036565C" w:rsidRPr="007358A7" w:rsidRDefault="0036565C" w:rsidP="00E774A8">
            <w:pPr>
              <w:snapToGrid w:val="0"/>
              <w:spacing w:after="0" w:line="240" w:lineRule="auto"/>
              <w:rPr>
                <w:sz w:val="22"/>
              </w:rPr>
            </w:pPr>
            <w:r w:rsidRPr="007358A7">
              <w:rPr>
                <w:rFonts w:eastAsia="Times New Roman"/>
                <w:color w:val="222222"/>
                <w:sz w:val="22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E76C" w14:textId="77777777" w:rsidR="0036565C" w:rsidRPr="00EA3DAC" w:rsidRDefault="0036565C" w:rsidP="00E774A8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2FC75842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FB13F" w14:textId="77777777" w:rsidR="0036565C" w:rsidRPr="007358A7" w:rsidRDefault="0036565C" w:rsidP="00E774A8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FA49C" w14:textId="09DE3CB3" w:rsidR="0036565C" w:rsidRPr="007358A7" w:rsidRDefault="0036565C" w:rsidP="00E774A8">
            <w:pPr>
              <w:spacing w:after="0" w:line="240" w:lineRule="auto"/>
              <w:rPr>
                <w:sz w:val="22"/>
              </w:rPr>
            </w:pPr>
            <w:r w:rsidRPr="007358A7">
              <w:rPr>
                <w:rFonts w:eastAsia="Times New Roman"/>
                <w:color w:val="222222"/>
                <w:sz w:val="22"/>
              </w:rPr>
              <w:t xml:space="preserve">3 vnt. </w:t>
            </w:r>
            <w:proofErr w:type="spellStart"/>
            <w:r w:rsidRPr="007358A7">
              <w:rPr>
                <w:rFonts w:eastAsia="Times New Roman"/>
                <w:color w:val="222222"/>
                <w:sz w:val="22"/>
              </w:rPr>
              <w:t>paspirtukai</w:t>
            </w:r>
            <w:proofErr w:type="spellEnd"/>
            <w:r w:rsidRPr="007358A7">
              <w:rPr>
                <w:rFonts w:eastAsia="Times New Roman"/>
                <w:color w:val="222222"/>
                <w:sz w:val="22"/>
              </w:rPr>
              <w:t xml:space="preserve"> </w:t>
            </w:r>
            <w:proofErr w:type="spellStart"/>
            <w:r w:rsidRPr="007358A7">
              <w:rPr>
                <w:rFonts w:eastAsia="Times New Roman"/>
                <w:color w:val="222222"/>
                <w:sz w:val="22"/>
              </w:rPr>
              <w:t>Ninebot</w:t>
            </w:r>
            <w:proofErr w:type="spellEnd"/>
            <w:r w:rsidRPr="007358A7">
              <w:rPr>
                <w:rFonts w:eastAsia="Times New Roman"/>
                <w:color w:val="222222"/>
                <w:sz w:val="22"/>
              </w:rPr>
              <w:t xml:space="preserve"> G30E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F600" w14:textId="52D387A5" w:rsidR="0036565C" w:rsidRPr="007358A7" w:rsidRDefault="00954803" w:rsidP="00E774A8">
            <w:pPr>
              <w:snapToGrid w:val="0"/>
              <w:spacing w:after="0" w:line="240" w:lineRule="auto"/>
              <w:rPr>
                <w:i/>
                <w:sz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C2541" w14:textId="2DCB4877" w:rsidR="0036565C" w:rsidRPr="007358A7" w:rsidRDefault="0036565C" w:rsidP="00E774A8">
            <w:pPr>
              <w:snapToGrid w:val="0"/>
              <w:spacing w:after="0" w:line="240" w:lineRule="auto"/>
              <w:rPr>
                <w:sz w:val="22"/>
              </w:rPr>
            </w:pPr>
            <w:r w:rsidRPr="007358A7">
              <w:rPr>
                <w:rFonts w:eastAsia="Times New Roman"/>
                <w:color w:val="222222"/>
                <w:sz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8AF3" w14:textId="77777777" w:rsidR="0036565C" w:rsidRPr="00EA3DAC" w:rsidRDefault="0036565C" w:rsidP="00E774A8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24499EA8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D9A52" w14:textId="77777777" w:rsidR="0036565C" w:rsidRPr="007358A7" w:rsidRDefault="0036565C" w:rsidP="00E774A8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631E1" w14:textId="46D10C8A" w:rsidR="0036565C" w:rsidRPr="007358A7" w:rsidRDefault="0036565C" w:rsidP="00E774A8">
            <w:pPr>
              <w:spacing w:after="0" w:line="240" w:lineRule="auto"/>
              <w:rPr>
                <w:sz w:val="22"/>
              </w:rPr>
            </w:pPr>
            <w:proofErr w:type="spellStart"/>
            <w:r w:rsidRPr="007358A7">
              <w:rPr>
                <w:rFonts w:eastAsia="Times New Roman"/>
                <w:color w:val="222222"/>
                <w:sz w:val="22"/>
              </w:rPr>
              <w:t>Traktoriukas</w:t>
            </w:r>
            <w:proofErr w:type="spellEnd"/>
            <w:r w:rsidRPr="007358A7">
              <w:rPr>
                <w:rFonts w:eastAsia="Times New Roman"/>
                <w:color w:val="222222"/>
                <w:sz w:val="22"/>
              </w:rPr>
              <w:t xml:space="preserve"> </w:t>
            </w:r>
            <w:proofErr w:type="spellStart"/>
            <w:r w:rsidRPr="007358A7">
              <w:rPr>
                <w:rFonts w:eastAsia="Times New Roman"/>
                <w:color w:val="222222"/>
                <w:sz w:val="22"/>
              </w:rPr>
              <w:t>v</w:t>
            </w:r>
            <w:r>
              <w:rPr>
                <w:rFonts w:eastAsia="Times New Roman"/>
                <w:color w:val="222222"/>
                <w:sz w:val="22"/>
              </w:rPr>
              <w:t>e</w:t>
            </w:r>
            <w:r w:rsidRPr="007358A7">
              <w:rPr>
                <w:rFonts w:eastAsia="Times New Roman"/>
                <w:color w:val="222222"/>
                <w:sz w:val="22"/>
              </w:rPr>
              <w:t>japjovė</w:t>
            </w:r>
            <w:proofErr w:type="spellEnd"/>
            <w:r w:rsidRPr="007358A7">
              <w:rPr>
                <w:rFonts w:eastAsia="Times New Roman"/>
                <w:color w:val="222222"/>
                <w:sz w:val="22"/>
              </w:rPr>
              <w:t xml:space="preserve"> HUSTLER </w:t>
            </w:r>
            <w:r w:rsidR="00FD38CD">
              <w:rPr>
                <w:rFonts w:eastAsia="Times New Roman"/>
                <w:color w:val="222222"/>
                <w:sz w:val="22"/>
              </w:rPr>
              <w:t xml:space="preserve">      </w:t>
            </w:r>
            <w:r w:rsidRPr="007358A7">
              <w:rPr>
                <w:rFonts w:eastAsia="Times New Roman"/>
                <w:color w:val="222222"/>
                <w:sz w:val="22"/>
              </w:rPr>
              <w:t>X-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4268" w14:textId="1807B6FC" w:rsidR="0036565C" w:rsidRPr="007358A7" w:rsidRDefault="00954803" w:rsidP="00E774A8">
            <w:pPr>
              <w:snapToGrid w:val="0"/>
              <w:spacing w:after="0" w:line="240" w:lineRule="auto"/>
              <w:rPr>
                <w:i/>
                <w:sz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45610" w14:textId="65FBA4F2" w:rsidR="0036565C" w:rsidRPr="007358A7" w:rsidRDefault="0036565C" w:rsidP="00E774A8">
            <w:pPr>
              <w:snapToGrid w:val="0"/>
              <w:spacing w:after="0" w:line="240" w:lineRule="auto"/>
              <w:rPr>
                <w:sz w:val="22"/>
              </w:rPr>
            </w:pPr>
            <w:r w:rsidRPr="007358A7">
              <w:rPr>
                <w:rFonts w:eastAsia="Times New Roman"/>
                <w:color w:val="222222"/>
                <w:sz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E853" w14:textId="77777777" w:rsidR="0036565C" w:rsidRPr="00EA3DAC" w:rsidRDefault="0036565C" w:rsidP="00E774A8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4B23F8" w:rsidRPr="009F793D" w14:paraId="23C414E3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304D9" w14:textId="2415B347" w:rsidR="004B23F8" w:rsidRPr="007358A7" w:rsidRDefault="004B23F8" w:rsidP="0034316B">
            <w:pPr>
              <w:spacing w:after="0" w:line="240" w:lineRule="auto"/>
              <w:rPr>
                <w:b/>
                <w:sz w:val="22"/>
              </w:rPr>
            </w:pPr>
            <w:r w:rsidRPr="007358A7">
              <w:rPr>
                <w:b/>
                <w:sz w:val="22"/>
              </w:rPr>
              <w:t>1.9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DBD65" w14:textId="1B4E40B9" w:rsidR="004B23F8" w:rsidRPr="007358A7" w:rsidRDefault="004B23F8" w:rsidP="0034316B">
            <w:pPr>
              <w:spacing w:after="0" w:line="240" w:lineRule="auto"/>
              <w:rPr>
                <w:sz w:val="22"/>
              </w:rPr>
            </w:pPr>
            <w:r w:rsidRPr="007358A7">
              <w:rPr>
                <w:b/>
                <w:sz w:val="22"/>
                <w:u w:val="single"/>
              </w:rPr>
              <w:t>Kriaunų seniūnija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9452" w14:textId="77777777" w:rsidR="004B23F8" w:rsidRPr="00EA3DAC" w:rsidRDefault="004B23F8" w:rsidP="0034316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22561BFE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99CB6" w14:textId="77777777" w:rsidR="0036565C" w:rsidRPr="007358A7" w:rsidRDefault="0036565C" w:rsidP="00FF7C08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DE701" w14:textId="04EF7E2A" w:rsidR="0036565C" w:rsidRPr="007358A7" w:rsidRDefault="0036565C" w:rsidP="00FF7C08">
            <w:pPr>
              <w:spacing w:after="0" w:line="240" w:lineRule="auto"/>
              <w:rPr>
                <w:sz w:val="22"/>
              </w:rPr>
            </w:pPr>
            <w:r w:rsidRPr="007358A7">
              <w:rPr>
                <w:sz w:val="22"/>
              </w:rPr>
              <w:t xml:space="preserve">Lengvasis automobilis VW </w:t>
            </w:r>
            <w:proofErr w:type="spellStart"/>
            <w:r w:rsidRPr="007358A7">
              <w:rPr>
                <w:sz w:val="22"/>
              </w:rPr>
              <w:t>Transporte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F8FD" w14:textId="72C7D5AA" w:rsidR="0036565C" w:rsidRPr="007358A7" w:rsidRDefault="0036565C" w:rsidP="00FF7C08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7358A7">
              <w:rPr>
                <w:sz w:val="22"/>
              </w:rPr>
              <w:t>DFZ 2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3E3D7" w14:textId="775CD4BD" w:rsidR="0036565C" w:rsidRPr="007358A7" w:rsidRDefault="0036565C" w:rsidP="00FF7C08">
            <w:pPr>
              <w:snapToGrid w:val="0"/>
              <w:spacing w:after="0" w:line="240" w:lineRule="auto"/>
              <w:rPr>
                <w:sz w:val="22"/>
              </w:rPr>
            </w:pPr>
            <w:r w:rsidRPr="007358A7">
              <w:rPr>
                <w:sz w:val="22"/>
              </w:rPr>
              <w:t>20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82F8" w14:textId="77777777" w:rsidR="0036565C" w:rsidRPr="00EA3DAC" w:rsidRDefault="0036565C" w:rsidP="00FF7C08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3C9CA58C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1544E" w14:textId="77777777" w:rsidR="0036565C" w:rsidRPr="007358A7" w:rsidRDefault="0036565C" w:rsidP="00FF7C08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C28B4" w14:textId="0619C12D" w:rsidR="0036565C" w:rsidRPr="007358A7" w:rsidRDefault="0036565C" w:rsidP="00FF7C08">
            <w:pPr>
              <w:spacing w:after="0" w:line="240" w:lineRule="auto"/>
              <w:rPr>
                <w:sz w:val="22"/>
              </w:rPr>
            </w:pPr>
            <w:r w:rsidRPr="007358A7">
              <w:rPr>
                <w:sz w:val="22"/>
              </w:rPr>
              <w:t xml:space="preserve">Lengvasis automobilis </w:t>
            </w:r>
            <w:proofErr w:type="spellStart"/>
            <w:r w:rsidRPr="007358A7">
              <w:rPr>
                <w:sz w:val="22"/>
              </w:rPr>
              <w:t>Dasia</w:t>
            </w:r>
            <w:proofErr w:type="spellEnd"/>
            <w:r w:rsidRPr="007358A7">
              <w:rPr>
                <w:sz w:val="22"/>
              </w:rPr>
              <w:t xml:space="preserve"> </w:t>
            </w:r>
            <w:proofErr w:type="spellStart"/>
            <w:r w:rsidRPr="007358A7">
              <w:rPr>
                <w:sz w:val="22"/>
              </w:rPr>
              <w:t>Duster</w:t>
            </w:r>
            <w:proofErr w:type="spellEnd"/>
            <w:r w:rsidRPr="007358A7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383D" w14:textId="25149173" w:rsidR="0036565C" w:rsidRPr="007358A7" w:rsidRDefault="0036565C" w:rsidP="00FF7C08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7358A7">
              <w:rPr>
                <w:sz w:val="22"/>
              </w:rPr>
              <w:t>GBD 7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45480" w14:textId="211CA1CD" w:rsidR="0036565C" w:rsidRPr="007358A7" w:rsidRDefault="0036565C" w:rsidP="00FF7C08">
            <w:pPr>
              <w:snapToGrid w:val="0"/>
              <w:spacing w:after="0" w:line="240" w:lineRule="auto"/>
              <w:rPr>
                <w:sz w:val="22"/>
              </w:rPr>
            </w:pPr>
            <w:r w:rsidRPr="007358A7">
              <w:rPr>
                <w:sz w:val="22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CD10" w14:textId="77777777" w:rsidR="0036565C" w:rsidRPr="00EA3DAC" w:rsidRDefault="0036565C" w:rsidP="00FF7C08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2DE8BBE7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2ED37" w14:textId="77777777" w:rsidR="0036565C" w:rsidRPr="007358A7" w:rsidRDefault="0036565C" w:rsidP="00FF7C08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344C1" w14:textId="2E80D4D2" w:rsidR="0036565C" w:rsidRPr="007358A7" w:rsidRDefault="0036565C" w:rsidP="00FF7C08">
            <w:pPr>
              <w:spacing w:after="0" w:line="240" w:lineRule="auto"/>
              <w:rPr>
                <w:sz w:val="22"/>
              </w:rPr>
            </w:pPr>
            <w:r w:rsidRPr="007358A7">
              <w:rPr>
                <w:sz w:val="22"/>
              </w:rPr>
              <w:t>Traktorius MTZ 1025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57A3" w14:textId="1F713FE0" w:rsidR="0036565C" w:rsidRPr="007358A7" w:rsidRDefault="0036565C" w:rsidP="00FF7C08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7358A7">
              <w:rPr>
                <w:sz w:val="22"/>
              </w:rPr>
              <w:t>A466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BD28C" w14:textId="56AC4812" w:rsidR="0036565C" w:rsidRPr="007358A7" w:rsidRDefault="0036565C" w:rsidP="00FF7C08">
            <w:pPr>
              <w:snapToGrid w:val="0"/>
              <w:spacing w:after="0" w:line="240" w:lineRule="auto"/>
              <w:rPr>
                <w:sz w:val="22"/>
              </w:rPr>
            </w:pPr>
            <w:r w:rsidRPr="007358A7">
              <w:rPr>
                <w:sz w:val="22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C081" w14:textId="77777777" w:rsidR="0036565C" w:rsidRPr="00EA3DAC" w:rsidRDefault="0036565C" w:rsidP="00FF7C08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3D288401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9FA96" w14:textId="77777777" w:rsidR="0036565C" w:rsidRPr="007358A7" w:rsidRDefault="0036565C" w:rsidP="00FF7C08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F1879" w14:textId="3457A606" w:rsidR="0036565C" w:rsidRPr="007358A7" w:rsidRDefault="0036565C" w:rsidP="00FF7C08">
            <w:pPr>
              <w:spacing w:after="0" w:line="240" w:lineRule="auto"/>
              <w:rPr>
                <w:sz w:val="22"/>
              </w:rPr>
            </w:pPr>
            <w:r w:rsidRPr="007358A7">
              <w:rPr>
                <w:sz w:val="22"/>
              </w:rPr>
              <w:t xml:space="preserve">Traktorinė priekaba </w:t>
            </w:r>
            <w:r w:rsidRPr="007358A7">
              <w:rPr>
                <w:color w:val="000000"/>
                <w:sz w:val="22"/>
              </w:rPr>
              <w:t>2PTS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947A" w14:textId="21890A0D" w:rsidR="0036565C" w:rsidRPr="007358A7" w:rsidRDefault="0036565C" w:rsidP="00FF7C08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7358A7">
              <w:rPr>
                <w:sz w:val="22"/>
              </w:rPr>
              <w:t>LR 89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EE0D8" w14:textId="21534E58" w:rsidR="0036565C" w:rsidRPr="007358A7" w:rsidRDefault="0036565C" w:rsidP="00FF7C08">
            <w:pPr>
              <w:snapToGrid w:val="0"/>
              <w:spacing w:after="0" w:line="240" w:lineRule="auto"/>
              <w:rPr>
                <w:sz w:val="22"/>
              </w:rPr>
            </w:pPr>
            <w:r w:rsidRPr="007358A7">
              <w:rPr>
                <w:sz w:val="22"/>
              </w:rPr>
              <w:t>19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29D4" w14:textId="77777777" w:rsidR="0036565C" w:rsidRPr="00EA3DAC" w:rsidRDefault="0036565C" w:rsidP="00FF7C08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49178EFA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509C7" w14:textId="77777777" w:rsidR="0036565C" w:rsidRPr="007358A7" w:rsidRDefault="0036565C" w:rsidP="00FF7C08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504EA" w14:textId="2C20CEF4" w:rsidR="0036565C" w:rsidRPr="007358A7" w:rsidRDefault="0036565C" w:rsidP="00FF7C08">
            <w:pPr>
              <w:spacing w:after="0" w:line="240" w:lineRule="auto"/>
              <w:rPr>
                <w:sz w:val="22"/>
              </w:rPr>
            </w:pPr>
            <w:r w:rsidRPr="007358A7">
              <w:rPr>
                <w:sz w:val="22"/>
              </w:rPr>
              <w:t xml:space="preserve">Automobilinė priekaba DOMANTAS </w:t>
            </w:r>
            <w:r w:rsidRPr="007358A7">
              <w:rPr>
                <w:color w:val="000000"/>
                <w:sz w:val="22"/>
              </w:rPr>
              <w:t xml:space="preserve"> B2K-3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607E" w14:textId="01B02D3A" w:rsidR="0036565C" w:rsidRPr="007358A7" w:rsidRDefault="0036565C" w:rsidP="00FF7C08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7358A7">
              <w:rPr>
                <w:sz w:val="22"/>
              </w:rPr>
              <w:t>MV 0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4B9A8" w14:textId="5EC3C197" w:rsidR="0036565C" w:rsidRPr="007358A7" w:rsidRDefault="0036565C" w:rsidP="00FF7C08">
            <w:pPr>
              <w:snapToGrid w:val="0"/>
              <w:spacing w:after="0" w:line="240" w:lineRule="auto"/>
              <w:rPr>
                <w:sz w:val="22"/>
              </w:rPr>
            </w:pPr>
            <w:r w:rsidRPr="007358A7">
              <w:rPr>
                <w:sz w:val="22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824C" w14:textId="77777777" w:rsidR="0036565C" w:rsidRPr="00EA3DAC" w:rsidRDefault="0036565C" w:rsidP="00FF7C08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E0F59" w:rsidRPr="009F793D" w14:paraId="10442B32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13D25" w14:textId="5DCB9164" w:rsidR="005E0F59" w:rsidRPr="00D328BF" w:rsidRDefault="005E0F59" w:rsidP="005E0F59">
            <w:pPr>
              <w:spacing w:after="0" w:line="240" w:lineRule="auto"/>
              <w:rPr>
                <w:b/>
                <w:sz w:val="22"/>
              </w:rPr>
            </w:pPr>
            <w:r w:rsidRPr="00D328BF">
              <w:rPr>
                <w:b/>
                <w:sz w:val="22"/>
              </w:rPr>
              <w:t>1.1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381D8" w14:textId="6595815E" w:rsidR="005E0F59" w:rsidRPr="00D328BF" w:rsidRDefault="005E0F59" w:rsidP="005E0F59">
            <w:pPr>
              <w:spacing w:after="0" w:line="240" w:lineRule="auto"/>
              <w:rPr>
                <w:sz w:val="22"/>
              </w:rPr>
            </w:pPr>
            <w:r w:rsidRPr="00D328BF">
              <w:rPr>
                <w:b/>
                <w:sz w:val="22"/>
                <w:u w:val="single"/>
              </w:rPr>
              <w:t>Juodupės seniūnija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C83B" w14:textId="77777777" w:rsidR="005E0F59" w:rsidRPr="00EA3DAC" w:rsidRDefault="005E0F59" w:rsidP="005E0F59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7925A516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E2B32" w14:textId="77777777" w:rsidR="0036565C" w:rsidRPr="00EA7C5C" w:rsidRDefault="0036565C" w:rsidP="00C425E3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BDC66" w14:textId="3A86712F" w:rsidR="0036565C" w:rsidRPr="00C425E3" w:rsidRDefault="0036565C" w:rsidP="00C425E3">
            <w:pPr>
              <w:spacing w:after="0" w:line="240" w:lineRule="auto"/>
              <w:rPr>
                <w:sz w:val="22"/>
              </w:rPr>
            </w:pPr>
            <w:r w:rsidRPr="00C425E3">
              <w:rPr>
                <w:rFonts w:eastAsia="Times New Roman"/>
                <w:color w:val="222222"/>
                <w:sz w:val="22"/>
              </w:rPr>
              <w:t>Autobusas VW CRAFTER 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40F2" w14:textId="52B0DCC8" w:rsidR="0036565C" w:rsidRPr="00C425E3" w:rsidRDefault="0036565C" w:rsidP="00C425E3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C425E3">
              <w:rPr>
                <w:rFonts w:eastAsia="Times New Roman"/>
                <w:color w:val="222222"/>
                <w:sz w:val="22"/>
              </w:rPr>
              <w:t>CRS 5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F628C" w14:textId="6612D426" w:rsidR="0036565C" w:rsidRPr="00C425E3" w:rsidRDefault="0036565C" w:rsidP="00C425E3">
            <w:pPr>
              <w:snapToGrid w:val="0"/>
              <w:spacing w:after="0" w:line="240" w:lineRule="auto"/>
              <w:rPr>
                <w:sz w:val="22"/>
              </w:rPr>
            </w:pPr>
            <w:r w:rsidRPr="00C425E3">
              <w:rPr>
                <w:rFonts w:eastAsia="Times New Roman"/>
                <w:color w:val="222222"/>
                <w:sz w:val="22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1F90" w14:textId="77777777" w:rsidR="0036565C" w:rsidRPr="00EA3DAC" w:rsidRDefault="0036565C" w:rsidP="00C425E3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7E8D53FE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835A1" w14:textId="77777777" w:rsidR="0036565C" w:rsidRPr="00EA7C5C" w:rsidRDefault="0036565C" w:rsidP="00C425E3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E18DC" w14:textId="6A6E6BFD" w:rsidR="0036565C" w:rsidRPr="00C425E3" w:rsidRDefault="0036565C" w:rsidP="00C425E3">
            <w:pPr>
              <w:spacing w:after="0" w:line="240" w:lineRule="auto"/>
              <w:rPr>
                <w:sz w:val="22"/>
              </w:rPr>
            </w:pPr>
            <w:r w:rsidRPr="00C425E3">
              <w:rPr>
                <w:rFonts w:eastAsia="Times New Roman"/>
                <w:color w:val="222222"/>
                <w:sz w:val="22"/>
              </w:rPr>
              <w:t>Lengvojo automobilio priekaba DOMANT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9E2E" w14:textId="2931B6D5" w:rsidR="0036565C" w:rsidRPr="00C425E3" w:rsidRDefault="0036565C" w:rsidP="00C425E3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C425E3">
              <w:rPr>
                <w:rFonts w:eastAsia="Times New Roman"/>
                <w:color w:val="222222"/>
                <w:sz w:val="22"/>
              </w:rPr>
              <w:t xml:space="preserve">ND 94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D1C3B" w14:textId="733FCEC2" w:rsidR="0036565C" w:rsidRPr="00C425E3" w:rsidRDefault="0036565C" w:rsidP="00C425E3">
            <w:pPr>
              <w:snapToGrid w:val="0"/>
              <w:spacing w:after="0" w:line="240" w:lineRule="auto"/>
              <w:rPr>
                <w:sz w:val="22"/>
              </w:rPr>
            </w:pPr>
            <w:r w:rsidRPr="00C425E3">
              <w:rPr>
                <w:rFonts w:eastAsia="Times New Roman"/>
                <w:color w:val="222222"/>
                <w:sz w:val="22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6EB7" w14:textId="77777777" w:rsidR="0036565C" w:rsidRPr="00EA3DAC" w:rsidRDefault="0036565C" w:rsidP="00C425E3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3B37BE15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A5642" w14:textId="77777777" w:rsidR="0036565C" w:rsidRPr="00EA7C5C" w:rsidRDefault="0036565C" w:rsidP="00C425E3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BE0EA" w14:textId="036F5FC5" w:rsidR="0036565C" w:rsidRPr="00C425E3" w:rsidRDefault="0036565C" w:rsidP="00C425E3">
            <w:pPr>
              <w:spacing w:after="0" w:line="240" w:lineRule="auto"/>
              <w:rPr>
                <w:sz w:val="22"/>
              </w:rPr>
            </w:pPr>
            <w:r w:rsidRPr="00C425E3">
              <w:rPr>
                <w:sz w:val="22"/>
              </w:rPr>
              <w:t xml:space="preserve">Ratinis traktorius </w:t>
            </w:r>
            <w:proofErr w:type="spellStart"/>
            <w:r w:rsidRPr="00C425E3">
              <w:rPr>
                <w:sz w:val="22"/>
              </w:rPr>
              <w:t>Zetor</w:t>
            </w:r>
            <w:proofErr w:type="spellEnd"/>
            <w:r w:rsidRPr="00C425E3">
              <w:rPr>
                <w:sz w:val="22"/>
              </w:rPr>
              <w:t xml:space="preserve">/ZTS, </w:t>
            </w:r>
            <w:proofErr w:type="spellStart"/>
            <w:r w:rsidRPr="00C425E3">
              <w:rPr>
                <w:sz w:val="22"/>
              </w:rPr>
              <w:t>Proxima</w:t>
            </w:r>
            <w:proofErr w:type="spellEnd"/>
            <w:r w:rsidRPr="00C425E3">
              <w:rPr>
                <w:sz w:val="22"/>
              </w:rPr>
              <w:t xml:space="preserve"> 84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6107" w14:textId="62B9C448" w:rsidR="0036565C" w:rsidRPr="00C425E3" w:rsidRDefault="0036565C" w:rsidP="00C425E3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C425E3">
              <w:rPr>
                <w:rFonts w:eastAsia="Times New Roman"/>
                <w:color w:val="222222"/>
                <w:sz w:val="22"/>
              </w:rPr>
              <w:t>E081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71239" w14:textId="0BABF572" w:rsidR="0036565C" w:rsidRPr="00C425E3" w:rsidRDefault="0036565C" w:rsidP="00C425E3">
            <w:pPr>
              <w:snapToGrid w:val="0"/>
              <w:spacing w:after="0" w:line="240" w:lineRule="auto"/>
              <w:rPr>
                <w:sz w:val="22"/>
              </w:rPr>
            </w:pPr>
            <w:r w:rsidRPr="00C425E3">
              <w:rPr>
                <w:rFonts w:eastAsia="Times New Roman"/>
                <w:color w:val="222222"/>
                <w:sz w:val="22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F5DC" w14:textId="77777777" w:rsidR="0036565C" w:rsidRPr="00EA3DAC" w:rsidRDefault="0036565C" w:rsidP="00C425E3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529DAC51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52D52" w14:textId="77777777" w:rsidR="0036565C" w:rsidRPr="00EA7C5C" w:rsidRDefault="0036565C" w:rsidP="00C425E3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84328" w14:textId="4A91F61E" w:rsidR="0036565C" w:rsidRPr="00C425E3" w:rsidRDefault="0036565C" w:rsidP="00C425E3">
            <w:pPr>
              <w:spacing w:after="0" w:line="240" w:lineRule="auto"/>
              <w:rPr>
                <w:sz w:val="22"/>
              </w:rPr>
            </w:pPr>
            <w:r w:rsidRPr="00C425E3">
              <w:rPr>
                <w:sz w:val="22"/>
              </w:rPr>
              <w:t xml:space="preserve">Traktoriaus priekaba </w:t>
            </w:r>
            <w:proofErr w:type="spellStart"/>
            <w:r w:rsidRPr="00C425E3">
              <w:rPr>
                <w:sz w:val="22"/>
              </w:rPr>
              <w:t>Taskento</w:t>
            </w:r>
            <w:proofErr w:type="spellEnd"/>
            <w:r w:rsidRPr="00C425E3">
              <w:rPr>
                <w:sz w:val="22"/>
              </w:rPr>
              <w:t xml:space="preserve"> TG, 2PTS-4-7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415B" w14:textId="5C9BCB44" w:rsidR="0036565C" w:rsidRPr="00C425E3" w:rsidRDefault="0036565C" w:rsidP="00C425E3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C425E3">
              <w:rPr>
                <w:rFonts w:eastAsia="Times New Roman"/>
                <w:color w:val="222222"/>
                <w:sz w:val="22"/>
              </w:rPr>
              <w:t>E079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90DC3" w14:textId="5FD1DEE5" w:rsidR="0036565C" w:rsidRPr="00C425E3" w:rsidRDefault="0036565C" w:rsidP="00C425E3">
            <w:pPr>
              <w:snapToGrid w:val="0"/>
              <w:spacing w:after="0" w:line="240" w:lineRule="auto"/>
              <w:rPr>
                <w:sz w:val="22"/>
              </w:rPr>
            </w:pPr>
            <w:r w:rsidRPr="00C425E3">
              <w:rPr>
                <w:rFonts w:eastAsia="Times New Roman"/>
                <w:color w:val="222222"/>
                <w:sz w:val="22"/>
              </w:rPr>
              <w:t>19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AE2B" w14:textId="77777777" w:rsidR="0036565C" w:rsidRPr="00EA3DAC" w:rsidRDefault="0036565C" w:rsidP="00C425E3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289AB44B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DBC33" w14:textId="77777777" w:rsidR="0036565C" w:rsidRPr="00EA7C5C" w:rsidRDefault="0036565C" w:rsidP="00C425E3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9CA11" w14:textId="4D704CD9" w:rsidR="0036565C" w:rsidRPr="00C425E3" w:rsidRDefault="0036565C" w:rsidP="00C425E3">
            <w:pPr>
              <w:spacing w:after="0" w:line="240" w:lineRule="auto"/>
              <w:rPr>
                <w:sz w:val="22"/>
              </w:rPr>
            </w:pPr>
            <w:r w:rsidRPr="00C425E3">
              <w:rPr>
                <w:sz w:val="22"/>
              </w:rPr>
              <w:t xml:space="preserve">Traktoriaus puspriekabė Savos gamybos, </w:t>
            </w:r>
            <w:proofErr w:type="spellStart"/>
            <w:r w:rsidRPr="00C425E3">
              <w:rPr>
                <w:sz w:val="22"/>
              </w:rPr>
              <w:t>vienašė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CA56" w14:textId="68410D1A" w:rsidR="0036565C" w:rsidRPr="00C425E3" w:rsidRDefault="0036565C" w:rsidP="00C425E3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C425E3">
              <w:rPr>
                <w:rFonts w:eastAsia="Times New Roman"/>
                <w:color w:val="222222"/>
                <w:sz w:val="22"/>
              </w:rPr>
              <w:t>E078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42F1E" w14:textId="22A08A58" w:rsidR="0036565C" w:rsidRPr="00C425E3" w:rsidRDefault="0036565C" w:rsidP="00C425E3">
            <w:pPr>
              <w:snapToGrid w:val="0"/>
              <w:spacing w:after="0" w:line="240" w:lineRule="auto"/>
              <w:rPr>
                <w:sz w:val="22"/>
              </w:rPr>
            </w:pPr>
            <w:r w:rsidRPr="00C425E3">
              <w:rPr>
                <w:rFonts w:eastAsia="Times New Roman"/>
                <w:color w:val="222222"/>
                <w:sz w:val="22"/>
              </w:rPr>
              <w:t>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D9D5" w14:textId="77777777" w:rsidR="0036565C" w:rsidRPr="00EA3DAC" w:rsidRDefault="0036565C" w:rsidP="00C425E3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2C2E5DAD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21629" w14:textId="77777777" w:rsidR="0036565C" w:rsidRPr="00EA7C5C" w:rsidRDefault="0036565C" w:rsidP="00C425E3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8C9C9" w14:textId="7A6192D6" w:rsidR="0036565C" w:rsidRPr="00C425E3" w:rsidRDefault="0036565C" w:rsidP="00C425E3">
            <w:pPr>
              <w:spacing w:after="0" w:line="240" w:lineRule="auto"/>
              <w:rPr>
                <w:sz w:val="22"/>
              </w:rPr>
            </w:pPr>
            <w:r w:rsidRPr="00C425E3">
              <w:rPr>
                <w:sz w:val="22"/>
              </w:rPr>
              <w:t xml:space="preserve">Lengvasis automobilis </w:t>
            </w:r>
            <w:proofErr w:type="spellStart"/>
            <w:r w:rsidRPr="00C425E3">
              <w:rPr>
                <w:sz w:val="22"/>
              </w:rPr>
              <w:t>Dacia</w:t>
            </w:r>
            <w:proofErr w:type="spellEnd"/>
            <w:r w:rsidRPr="00C425E3">
              <w:rPr>
                <w:sz w:val="22"/>
              </w:rPr>
              <w:t xml:space="preserve"> </w:t>
            </w:r>
            <w:proofErr w:type="spellStart"/>
            <w:r w:rsidRPr="00C425E3">
              <w:rPr>
                <w:sz w:val="22"/>
              </w:rPr>
              <w:t>Duste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E1E9" w14:textId="0C4B1DE5" w:rsidR="0036565C" w:rsidRPr="00C425E3" w:rsidRDefault="0036565C" w:rsidP="00C425E3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C425E3">
              <w:rPr>
                <w:sz w:val="22"/>
              </w:rPr>
              <w:t>KRP 9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482D6" w14:textId="38C6A14D" w:rsidR="0036565C" w:rsidRPr="00C425E3" w:rsidRDefault="0036565C" w:rsidP="00C425E3">
            <w:pPr>
              <w:snapToGrid w:val="0"/>
              <w:spacing w:after="0" w:line="240" w:lineRule="auto"/>
              <w:rPr>
                <w:sz w:val="22"/>
              </w:rPr>
            </w:pPr>
            <w:r w:rsidRPr="00C425E3">
              <w:rPr>
                <w:sz w:val="22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3545" w14:textId="77777777" w:rsidR="0036565C" w:rsidRPr="00EA3DAC" w:rsidRDefault="0036565C" w:rsidP="00C425E3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675D6E92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CB7B9" w14:textId="77777777" w:rsidR="0036565C" w:rsidRPr="00EA7C5C" w:rsidRDefault="0036565C" w:rsidP="00C425E3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115B1" w14:textId="3E1A6BBE" w:rsidR="0036565C" w:rsidRPr="00C425E3" w:rsidRDefault="0036565C" w:rsidP="00C425E3">
            <w:pPr>
              <w:spacing w:after="0" w:line="240" w:lineRule="auto"/>
              <w:rPr>
                <w:sz w:val="22"/>
              </w:rPr>
            </w:pPr>
            <w:r w:rsidRPr="00C425E3">
              <w:rPr>
                <w:sz w:val="22"/>
              </w:rPr>
              <w:t xml:space="preserve">Lengvasis automobilis FORD GRAND  </w:t>
            </w:r>
            <w:r>
              <w:rPr>
                <w:sz w:val="22"/>
              </w:rPr>
              <w:t xml:space="preserve">    </w:t>
            </w:r>
            <w:r w:rsidRPr="00C425E3">
              <w:rPr>
                <w:sz w:val="22"/>
              </w:rPr>
              <w:t>C-MA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E6D7" w14:textId="38C6AD11" w:rsidR="0036565C" w:rsidRPr="00C425E3" w:rsidRDefault="0036565C" w:rsidP="00C425E3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C425E3">
              <w:rPr>
                <w:sz w:val="22"/>
              </w:rPr>
              <w:t>FRS 7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9A126" w14:textId="38EA2EFB" w:rsidR="0036565C" w:rsidRPr="00C425E3" w:rsidRDefault="0036565C" w:rsidP="00C425E3">
            <w:pPr>
              <w:snapToGrid w:val="0"/>
              <w:spacing w:after="0" w:line="240" w:lineRule="auto"/>
              <w:rPr>
                <w:sz w:val="22"/>
              </w:rPr>
            </w:pPr>
            <w:r w:rsidRPr="00C425E3">
              <w:rPr>
                <w:sz w:val="22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6A21" w14:textId="77777777" w:rsidR="0036565C" w:rsidRPr="00EA3DAC" w:rsidRDefault="0036565C" w:rsidP="00C425E3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5794BC94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4700F" w14:textId="77777777" w:rsidR="0036565C" w:rsidRPr="00EA7C5C" w:rsidRDefault="0036565C" w:rsidP="00C425E3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BD8CD" w14:textId="5F657669" w:rsidR="0036565C" w:rsidRPr="00C425E3" w:rsidRDefault="0036565C" w:rsidP="00C425E3">
            <w:pPr>
              <w:spacing w:after="0" w:line="240" w:lineRule="auto"/>
              <w:rPr>
                <w:sz w:val="22"/>
              </w:rPr>
            </w:pPr>
            <w:r w:rsidRPr="00C425E3">
              <w:rPr>
                <w:sz w:val="22"/>
              </w:rPr>
              <w:t xml:space="preserve">Mini </w:t>
            </w:r>
            <w:proofErr w:type="spellStart"/>
            <w:r w:rsidRPr="00C425E3">
              <w:rPr>
                <w:sz w:val="22"/>
              </w:rPr>
              <w:t>traktoriukas</w:t>
            </w:r>
            <w:proofErr w:type="spellEnd"/>
            <w:r w:rsidRPr="00C425E3">
              <w:rPr>
                <w:sz w:val="22"/>
              </w:rPr>
              <w:t xml:space="preserve"> </w:t>
            </w:r>
            <w:r w:rsidRPr="00C425E3">
              <w:rPr>
                <w:kern w:val="2"/>
                <w:sz w:val="22"/>
              </w:rPr>
              <w:t>ISEKI TF19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F2C9" w14:textId="527C8B49" w:rsidR="0036565C" w:rsidRPr="00C425E3" w:rsidRDefault="0036565C" w:rsidP="00C425E3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C425E3">
              <w:rPr>
                <w:sz w:val="22"/>
              </w:rPr>
              <w:t>T 3665 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6D958" w14:textId="0EF85400" w:rsidR="0036565C" w:rsidRPr="00C425E3" w:rsidRDefault="0036565C" w:rsidP="00C425E3">
            <w:pPr>
              <w:snapToGrid w:val="0"/>
              <w:spacing w:after="0" w:line="240" w:lineRule="auto"/>
              <w:rPr>
                <w:sz w:val="22"/>
              </w:rPr>
            </w:pPr>
            <w:r w:rsidRPr="00C425E3">
              <w:rPr>
                <w:sz w:val="22"/>
              </w:rPr>
              <w:t>20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07CB" w14:textId="77777777" w:rsidR="0036565C" w:rsidRPr="00EA3DAC" w:rsidRDefault="0036565C" w:rsidP="00C425E3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244DEB" w:rsidRPr="009F793D" w14:paraId="00BF3974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ABC38" w14:textId="1D697C78" w:rsidR="00244DEB" w:rsidRPr="00643333" w:rsidRDefault="00244DEB" w:rsidP="005E0F59">
            <w:pPr>
              <w:spacing w:after="0" w:line="240" w:lineRule="auto"/>
              <w:rPr>
                <w:b/>
                <w:sz w:val="22"/>
              </w:rPr>
            </w:pPr>
            <w:r w:rsidRPr="00643333">
              <w:rPr>
                <w:b/>
                <w:sz w:val="22"/>
              </w:rPr>
              <w:t>1.11.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38F33" w14:textId="7885BB13" w:rsidR="00244DEB" w:rsidRPr="00643333" w:rsidRDefault="00244DEB" w:rsidP="005E0F59">
            <w:pPr>
              <w:spacing w:after="0" w:line="240" w:lineRule="auto"/>
              <w:rPr>
                <w:sz w:val="22"/>
              </w:rPr>
            </w:pPr>
            <w:r w:rsidRPr="00643333">
              <w:rPr>
                <w:b/>
                <w:bCs/>
                <w:sz w:val="22"/>
                <w:u w:val="single"/>
              </w:rPr>
              <w:t>Rokiškio savivaldybės administracija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CFAE" w14:textId="77777777" w:rsidR="00244DEB" w:rsidRPr="00643333" w:rsidRDefault="00244DEB" w:rsidP="005E0F59">
            <w:pPr>
              <w:snapToGrid w:val="0"/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36565C" w:rsidRPr="009F793D" w14:paraId="0182CB34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C40E7" w14:textId="77777777" w:rsidR="0036565C" w:rsidRPr="00643333" w:rsidRDefault="0036565C" w:rsidP="00643333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2C34C" w14:textId="61F05E34" w:rsidR="0036565C" w:rsidRPr="00643333" w:rsidRDefault="0036565C" w:rsidP="00643333">
            <w:pPr>
              <w:spacing w:after="0" w:line="240" w:lineRule="auto"/>
              <w:rPr>
                <w:sz w:val="22"/>
              </w:rPr>
            </w:pPr>
            <w:r w:rsidRPr="00643333">
              <w:rPr>
                <w:sz w:val="22"/>
              </w:rPr>
              <w:t>Lengvasis automobilis VW Pass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0B3C" w14:textId="5D5AC8A1" w:rsidR="0036565C" w:rsidRPr="00643333" w:rsidRDefault="0036565C" w:rsidP="00643333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643333">
              <w:rPr>
                <w:sz w:val="22"/>
              </w:rPr>
              <w:t>LRS 3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AC15B" w14:textId="7ECFBD39" w:rsidR="0036565C" w:rsidRPr="00643333" w:rsidRDefault="0036565C" w:rsidP="00643333">
            <w:pPr>
              <w:snapToGrid w:val="0"/>
              <w:spacing w:after="0" w:line="240" w:lineRule="auto"/>
              <w:rPr>
                <w:sz w:val="22"/>
              </w:rPr>
            </w:pPr>
            <w:r w:rsidRPr="00643333">
              <w:rPr>
                <w:iCs/>
                <w:color w:val="000000" w:themeColor="text1"/>
                <w:sz w:val="22"/>
              </w:rPr>
              <w:t>2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F0E7" w14:textId="77777777" w:rsidR="0036565C" w:rsidRPr="00643333" w:rsidRDefault="0036565C" w:rsidP="00643333">
            <w:pPr>
              <w:snapToGrid w:val="0"/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36565C" w:rsidRPr="009F793D" w14:paraId="03975686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03EDB" w14:textId="77777777" w:rsidR="0036565C" w:rsidRPr="00643333" w:rsidRDefault="0036565C" w:rsidP="00643333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8196B" w14:textId="171D83A7" w:rsidR="0036565C" w:rsidRPr="00643333" w:rsidRDefault="0036565C" w:rsidP="00643333">
            <w:pPr>
              <w:spacing w:after="0" w:line="240" w:lineRule="auto"/>
              <w:rPr>
                <w:sz w:val="22"/>
              </w:rPr>
            </w:pPr>
            <w:r w:rsidRPr="00643333">
              <w:rPr>
                <w:sz w:val="22"/>
              </w:rPr>
              <w:t xml:space="preserve">Lengvasis automobilis </w:t>
            </w:r>
            <w:proofErr w:type="spellStart"/>
            <w:r w:rsidRPr="00643333">
              <w:rPr>
                <w:sz w:val="22"/>
              </w:rPr>
              <w:t>Dacia</w:t>
            </w:r>
            <w:proofErr w:type="spellEnd"/>
            <w:r w:rsidRPr="00643333">
              <w:rPr>
                <w:sz w:val="22"/>
              </w:rPr>
              <w:t xml:space="preserve"> </w:t>
            </w:r>
            <w:proofErr w:type="spellStart"/>
            <w:r w:rsidRPr="00643333">
              <w:rPr>
                <w:sz w:val="22"/>
              </w:rPr>
              <w:t>Duste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111D" w14:textId="62505FE8" w:rsidR="0036565C" w:rsidRPr="00643333" w:rsidRDefault="0036565C" w:rsidP="00643333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643333">
              <w:rPr>
                <w:sz w:val="22"/>
              </w:rPr>
              <w:t>HDM 4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14718" w14:textId="407C27A4" w:rsidR="0036565C" w:rsidRPr="00643333" w:rsidRDefault="0036565C" w:rsidP="00643333">
            <w:pPr>
              <w:snapToGrid w:val="0"/>
              <w:spacing w:after="0" w:line="240" w:lineRule="auto"/>
              <w:rPr>
                <w:sz w:val="22"/>
              </w:rPr>
            </w:pPr>
            <w:r w:rsidRPr="00643333">
              <w:rPr>
                <w:iCs/>
                <w:sz w:val="22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4AD3" w14:textId="77777777" w:rsidR="0036565C" w:rsidRPr="00643333" w:rsidRDefault="0036565C" w:rsidP="00643333">
            <w:pPr>
              <w:snapToGrid w:val="0"/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36565C" w:rsidRPr="009F793D" w14:paraId="7C2FD05D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ED84E" w14:textId="77777777" w:rsidR="0036565C" w:rsidRPr="00643333" w:rsidRDefault="0036565C" w:rsidP="00643333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CFCB5" w14:textId="66CD6DB3" w:rsidR="0036565C" w:rsidRPr="00643333" w:rsidRDefault="0036565C" w:rsidP="00643333">
            <w:pPr>
              <w:spacing w:after="0" w:line="240" w:lineRule="auto"/>
              <w:rPr>
                <w:sz w:val="22"/>
              </w:rPr>
            </w:pPr>
            <w:r w:rsidRPr="00643333">
              <w:rPr>
                <w:sz w:val="22"/>
              </w:rPr>
              <w:t xml:space="preserve">Lengvasis automobilis VW </w:t>
            </w:r>
            <w:proofErr w:type="spellStart"/>
            <w:r w:rsidRPr="00643333">
              <w:rPr>
                <w:sz w:val="22"/>
              </w:rPr>
              <w:t>Transporter</w:t>
            </w:r>
            <w:proofErr w:type="spellEnd"/>
            <w:r w:rsidRPr="00643333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7377" w14:textId="71F65AD8" w:rsidR="0036565C" w:rsidRPr="00643333" w:rsidRDefault="0036565C" w:rsidP="00643333">
            <w:pPr>
              <w:snapToGrid w:val="0"/>
              <w:spacing w:after="0" w:line="240" w:lineRule="auto"/>
              <w:rPr>
                <w:i/>
                <w:sz w:val="22"/>
              </w:rPr>
            </w:pPr>
            <w:r w:rsidRPr="00643333">
              <w:rPr>
                <w:sz w:val="22"/>
              </w:rPr>
              <w:t>NAE 7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5492F" w14:textId="1308031D" w:rsidR="0036565C" w:rsidRPr="00643333" w:rsidRDefault="0036565C" w:rsidP="00643333">
            <w:pPr>
              <w:snapToGrid w:val="0"/>
              <w:spacing w:after="0" w:line="240" w:lineRule="auto"/>
              <w:rPr>
                <w:sz w:val="22"/>
              </w:rPr>
            </w:pPr>
            <w:r w:rsidRPr="00643333">
              <w:rPr>
                <w:iCs/>
                <w:sz w:val="22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C693" w14:textId="77777777" w:rsidR="0036565C" w:rsidRPr="00643333" w:rsidRDefault="0036565C" w:rsidP="00643333">
            <w:pPr>
              <w:snapToGrid w:val="0"/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36565C" w:rsidRPr="009F793D" w14:paraId="3F8A804F" w14:textId="77777777" w:rsidTr="00810D63">
        <w:trPr>
          <w:trHeight w:val="31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B4109" w14:textId="77777777" w:rsidR="0036565C" w:rsidRPr="00643333" w:rsidRDefault="0036565C" w:rsidP="00643333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AD235" w14:textId="460FEC30" w:rsidR="0036565C" w:rsidRPr="00643333" w:rsidRDefault="0036565C" w:rsidP="00643333">
            <w:pPr>
              <w:spacing w:after="0" w:line="240" w:lineRule="auto"/>
              <w:rPr>
                <w:sz w:val="22"/>
              </w:rPr>
            </w:pPr>
            <w:r w:rsidRPr="00643333">
              <w:rPr>
                <w:sz w:val="22"/>
              </w:rPr>
              <w:t>Priekaba Taur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1039" w14:textId="6BE4C8B3" w:rsidR="0036565C" w:rsidRPr="00643333" w:rsidRDefault="0036565C" w:rsidP="00643333">
            <w:pPr>
              <w:snapToGrid w:val="0"/>
              <w:spacing w:after="0" w:line="240" w:lineRule="auto"/>
              <w:rPr>
                <w:sz w:val="22"/>
              </w:rPr>
            </w:pPr>
            <w:r w:rsidRPr="00643333">
              <w:rPr>
                <w:sz w:val="22"/>
              </w:rPr>
              <w:t>BF 5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E33CD" w14:textId="42F45E02" w:rsidR="0036565C" w:rsidRPr="00643333" w:rsidRDefault="0036565C" w:rsidP="00643333">
            <w:pPr>
              <w:snapToGrid w:val="0"/>
              <w:spacing w:after="0" w:line="240" w:lineRule="auto"/>
              <w:rPr>
                <w:iCs/>
                <w:sz w:val="22"/>
              </w:rPr>
            </w:pPr>
            <w:r w:rsidRPr="00643333">
              <w:rPr>
                <w:iCs/>
                <w:sz w:val="22"/>
              </w:rPr>
              <w:t>2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07E3" w14:textId="77777777" w:rsidR="0036565C" w:rsidRPr="00643333" w:rsidRDefault="0036565C" w:rsidP="00643333">
            <w:pPr>
              <w:snapToGrid w:val="0"/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34467F" w:rsidRPr="009F793D" w14:paraId="4C3D27A6" w14:textId="77777777" w:rsidTr="00810D63">
        <w:trPr>
          <w:trHeight w:val="315"/>
        </w:trPr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640AD" w14:textId="3B820B0D" w:rsidR="0034467F" w:rsidRDefault="0034467F" w:rsidP="0034467F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B50D2E">
              <w:rPr>
                <w:b/>
                <w:color w:val="000000"/>
              </w:rPr>
              <w:t xml:space="preserve">                                               </w:t>
            </w:r>
            <w:r>
              <w:rPr>
                <w:b/>
                <w:color w:val="000000"/>
              </w:rPr>
              <w:t xml:space="preserve">                      </w:t>
            </w:r>
            <w:r w:rsidRPr="00B50D2E">
              <w:rPr>
                <w:b/>
                <w:color w:val="000000"/>
              </w:rPr>
              <w:t>Iš viso TPVCA</w:t>
            </w:r>
            <w:r>
              <w:rPr>
                <w:b/>
                <w:color w:val="000000"/>
              </w:rPr>
              <w:t xml:space="preserve"> </w:t>
            </w:r>
            <w:r w:rsidRPr="00B50D2E">
              <w:rPr>
                <w:b/>
                <w:color w:val="000000"/>
              </w:rPr>
              <w:t>draudimas:</w:t>
            </w:r>
          </w:p>
          <w:p w14:paraId="366B0A21" w14:textId="77777777" w:rsidR="0034467F" w:rsidRPr="00643333" w:rsidRDefault="0034467F" w:rsidP="00643333">
            <w:pPr>
              <w:snapToGrid w:val="0"/>
              <w:spacing w:after="0" w:line="240" w:lineRule="auto"/>
              <w:rPr>
                <w:i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74C9" w14:textId="77777777" w:rsidR="0034467F" w:rsidRPr="00643333" w:rsidRDefault="0034467F" w:rsidP="00643333">
            <w:pPr>
              <w:snapToGrid w:val="0"/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</w:tbl>
    <w:p w14:paraId="3CA8C2FC" w14:textId="77777777" w:rsidR="0026073D" w:rsidRPr="006C2888" w:rsidRDefault="0026073D" w:rsidP="0026073D">
      <w:pPr>
        <w:rPr>
          <w:vanish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276"/>
        <w:gridCol w:w="1559"/>
        <w:gridCol w:w="1417"/>
        <w:gridCol w:w="1134"/>
        <w:gridCol w:w="1134"/>
      </w:tblGrid>
      <w:tr w:rsidR="001C1F35" w:rsidRPr="002F5684" w14:paraId="1686E2BF" w14:textId="19A476F0" w:rsidTr="00E55BE5">
        <w:tc>
          <w:tcPr>
            <w:tcW w:w="567" w:type="dxa"/>
            <w:shd w:val="clear" w:color="auto" w:fill="auto"/>
          </w:tcPr>
          <w:p w14:paraId="314D1883" w14:textId="77777777" w:rsidR="001C1F35" w:rsidRPr="00807FD6" w:rsidRDefault="001C1F35" w:rsidP="00A333D2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807FD6">
              <w:rPr>
                <w:b/>
                <w:color w:val="000000"/>
                <w:sz w:val="22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14:paraId="75B220B2" w14:textId="77777777" w:rsidR="001C1F35" w:rsidRPr="00807FD6" w:rsidRDefault="001C1F35" w:rsidP="00A333D2">
            <w:pPr>
              <w:spacing w:after="0" w:line="240" w:lineRule="auto"/>
              <w:ind w:left="-66"/>
              <w:jc w:val="center"/>
              <w:rPr>
                <w:b/>
                <w:color w:val="000000"/>
                <w:sz w:val="22"/>
              </w:rPr>
            </w:pPr>
            <w:r w:rsidRPr="00807FD6">
              <w:rPr>
                <w:b/>
                <w:color w:val="000000"/>
                <w:sz w:val="22"/>
              </w:rPr>
              <w:t>Transporto priemonių valdytojų civilinės atsakomybės privalomasis  ir transporto priemonių draudimas (KASKO)</w:t>
            </w:r>
          </w:p>
          <w:p w14:paraId="4D9D34F7" w14:textId="77777777" w:rsidR="001C1F35" w:rsidRPr="00807FD6" w:rsidRDefault="001C1F35" w:rsidP="00A333D2">
            <w:pPr>
              <w:spacing w:after="0" w:line="240" w:lineRule="auto"/>
              <w:ind w:left="-66"/>
              <w:jc w:val="center"/>
              <w:rPr>
                <w:b/>
                <w:color w:val="000000"/>
                <w:sz w:val="22"/>
              </w:rPr>
            </w:pPr>
            <w:r w:rsidRPr="00807FD6">
              <w:rPr>
                <w:b/>
                <w:color w:val="000000"/>
                <w:sz w:val="22"/>
              </w:rPr>
              <w:t>(draudimo apsaugos galiojimas – Europa)</w:t>
            </w:r>
          </w:p>
        </w:tc>
        <w:tc>
          <w:tcPr>
            <w:tcW w:w="1134" w:type="dxa"/>
            <w:shd w:val="clear" w:color="auto" w:fill="auto"/>
          </w:tcPr>
          <w:p w14:paraId="2305BB94" w14:textId="77FF90A3" w:rsidR="001C1F35" w:rsidRPr="00807FD6" w:rsidRDefault="001C1F35" w:rsidP="0060717A">
            <w:pPr>
              <w:spacing w:after="0" w:line="240" w:lineRule="auto"/>
              <w:ind w:left="-108"/>
              <w:jc w:val="center"/>
              <w:rPr>
                <w:color w:val="000000"/>
                <w:sz w:val="22"/>
              </w:rPr>
            </w:pPr>
            <w:r w:rsidRPr="00807FD6">
              <w:rPr>
                <w:color w:val="000000"/>
                <w:sz w:val="22"/>
              </w:rPr>
              <w:t>Transporto priemonės valstyb</w:t>
            </w:r>
            <w:r>
              <w:rPr>
                <w:color w:val="000000"/>
                <w:sz w:val="22"/>
              </w:rPr>
              <w:t xml:space="preserve">inis </w:t>
            </w:r>
            <w:r w:rsidRPr="00807FD6">
              <w:rPr>
                <w:color w:val="000000"/>
                <w:sz w:val="22"/>
              </w:rPr>
              <w:t>Nr.</w:t>
            </w:r>
          </w:p>
        </w:tc>
        <w:tc>
          <w:tcPr>
            <w:tcW w:w="1276" w:type="dxa"/>
            <w:shd w:val="clear" w:color="auto" w:fill="auto"/>
          </w:tcPr>
          <w:p w14:paraId="2DF9DA0F" w14:textId="5EAA7BAA" w:rsidR="001C1F35" w:rsidRPr="00807FD6" w:rsidRDefault="001C1F35" w:rsidP="00E55BE5">
            <w:pPr>
              <w:spacing w:after="0" w:line="240" w:lineRule="auto"/>
              <w:ind w:left="-107" w:firstLine="107"/>
              <w:jc w:val="center"/>
              <w:rPr>
                <w:color w:val="000000"/>
                <w:sz w:val="22"/>
              </w:rPr>
            </w:pPr>
            <w:r w:rsidRPr="00807FD6">
              <w:rPr>
                <w:color w:val="000000"/>
                <w:sz w:val="22"/>
              </w:rPr>
              <w:t>Transporto priemonės pagaminimo metai</w:t>
            </w:r>
          </w:p>
        </w:tc>
        <w:tc>
          <w:tcPr>
            <w:tcW w:w="1559" w:type="dxa"/>
            <w:shd w:val="clear" w:color="auto" w:fill="auto"/>
          </w:tcPr>
          <w:p w14:paraId="652F3B40" w14:textId="77777777" w:rsidR="001C1F35" w:rsidRPr="00807FD6" w:rsidRDefault="001C1F35" w:rsidP="0060717A">
            <w:pPr>
              <w:spacing w:after="0" w:line="240" w:lineRule="auto"/>
              <w:ind w:hanging="108"/>
              <w:jc w:val="center"/>
              <w:rPr>
                <w:color w:val="000000"/>
                <w:sz w:val="22"/>
              </w:rPr>
            </w:pPr>
            <w:r w:rsidRPr="00807FD6">
              <w:rPr>
                <w:color w:val="000000"/>
                <w:sz w:val="22"/>
              </w:rPr>
              <w:t>Transporto priemonės rinkos vertė,</w:t>
            </w:r>
          </w:p>
          <w:p w14:paraId="6001033B" w14:textId="1FF32C74" w:rsidR="001C1F35" w:rsidRPr="00807FD6" w:rsidRDefault="001C1F35" w:rsidP="00A333D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07FD6">
              <w:rPr>
                <w:color w:val="000000"/>
                <w:sz w:val="22"/>
              </w:rPr>
              <w:t>nuo kurios skaičiuojamas</w:t>
            </w:r>
          </w:p>
          <w:p w14:paraId="21E5C760" w14:textId="77777777" w:rsidR="001C1F35" w:rsidRPr="00807FD6" w:rsidRDefault="001C1F35" w:rsidP="00A333D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07FD6">
              <w:rPr>
                <w:color w:val="000000"/>
                <w:sz w:val="22"/>
              </w:rPr>
              <w:t>išmokos dydis</w:t>
            </w:r>
          </w:p>
        </w:tc>
        <w:tc>
          <w:tcPr>
            <w:tcW w:w="1417" w:type="dxa"/>
          </w:tcPr>
          <w:p w14:paraId="6CA5949D" w14:textId="562E5DBE" w:rsidR="001C1F35" w:rsidRDefault="001C1F35" w:rsidP="00C20760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07FD6">
              <w:rPr>
                <w:color w:val="000000"/>
                <w:sz w:val="22"/>
              </w:rPr>
              <w:t xml:space="preserve">Transporto priemonių valdytojų civilinės atsakomybės </w:t>
            </w:r>
          </w:p>
          <w:p w14:paraId="274338A8" w14:textId="65BD9767" w:rsidR="001C1F35" w:rsidRPr="00807FD6" w:rsidRDefault="001C1F35" w:rsidP="00C2076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807FD6">
              <w:rPr>
                <w:color w:val="000000"/>
                <w:sz w:val="22"/>
              </w:rPr>
              <w:t>privalomojo draudimo</w:t>
            </w:r>
            <w:r w:rsidRPr="00807FD6">
              <w:rPr>
                <w:b/>
                <w:color w:val="000000"/>
                <w:sz w:val="22"/>
              </w:rPr>
              <w:t xml:space="preserve">  </w:t>
            </w:r>
            <w:r w:rsidRPr="00807FD6">
              <w:rPr>
                <w:color w:val="000000"/>
                <w:sz w:val="22"/>
              </w:rPr>
              <w:t xml:space="preserve">įmokos kaina </w:t>
            </w:r>
            <w:r w:rsidRPr="00807FD6">
              <w:rPr>
                <w:sz w:val="22"/>
              </w:rPr>
              <w:t>12 mėnesių</w:t>
            </w:r>
          </w:p>
          <w:p w14:paraId="7EF2A2EE" w14:textId="58E154FB" w:rsidR="001C1F35" w:rsidRPr="0060717A" w:rsidRDefault="001C1F35" w:rsidP="00C20760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07FD6">
              <w:rPr>
                <w:sz w:val="22"/>
              </w:rPr>
              <w:t>Eur su</w:t>
            </w:r>
          </w:p>
        </w:tc>
        <w:tc>
          <w:tcPr>
            <w:tcW w:w="1134" w:type="dxa"/>
          </w:tcPr>
          <w:p w14:paraId="231F2CBA" w14:textId="77777777" w:rsidR="001C1F35" w:rsidRPr="00807FD6" w:rsidRDefault="001C1F35" w:rsidP="0060717A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807FD6">
              <w:rPr>
                <w:color w:val="000000"/>
                <w:sz w:val="22"/>
              </w:rPr>
              <w:t xml:space="preserve">KASKO įmokos kaina </w:t>
            </w:r>
            <w:r w:rsidRPr="00807FD6">
              <w:rPr>
                <w:sz w:val="22"/>
              </w:rPr>
              <w:t>12 mėnesių</w:t>
            </w:r>
          </w:p>
          <w:p w14:paraId="0A3FE840" w14:textId="657B265C" w:rsidR="001C1F35" w:rsidRPr="00807FD6" w:rsidRDefault="001C1F35" w:rsidP="00810D63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07FD6">
              <w:rPr>
                <w:sz w:val="22"/>
              </w:rPr>
              <w:t xml:space="preserve">Eur su </w:t>
            </w:r>
            <w:r w:rsidRPr="00807FD6">
              <w:rPr>
                <w:color w:val="000000"/>
                <w:sz w:val="22"/>
              </w:rPr>
              <w:t xml:space="preserve">PVM </w:t>
            </w:r>
          </w:p>
          <w:p w14:paraId="5EDB1A25" w14:textId="7E039DE1" w:rsidR="001C1F35" w:rsidRPr="00807FD6" w:rsidRDefault="001C1F35" w:rsidP="0060717A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240311E1" w14:textId="77777777" w:rsidR="001C1F35" w:rsidRPr="00807FD6" w:rsidRDefault="001C1F35" w:rsidP="0060717A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807FD6">
              <w:rPr>
                <w:color w:val="000000"/>
                <w:sz w:val="22"/>
              </w:rPr>
              <w:t xml:space="preserve">Bendra įmokų kaina </w:t>
            </w:r>
            <w:r w:rsidRPr="00807FD6">
              <w:rPr>
                <w:sz w:val="22"/>
              </w:rPr>
              <w:t>12 mėnesių</w:t>
            </w:r>
          </w:p>
          <w:p w14:paraId="55738896" w14:textId="24D1AEEB" w:rsidR="001C1F35" w:rsidRPr="00807FD6" w:rsidRDefault="001C1F35" w:rsidP="0060717A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07FD6">
              <w:rPr>
                <w:sz w:val="22"/>
              </w:rPr>
              <w:t xml:space="preserve">Eur su </w:t>
            </w:r>
            <w:r w:rsidRPr="00807FD6">
              <w:rPr>
                <w:color w:val="000000"/>
                <w:sz w:val="22"/>
              </w:rPr>
              <w:t>PVM</w:t>
            </w:r>
          </w:p>
        </w:tc>
      </w:tr>
      <w:tr w:rsidR="00C20760" w:rsidRPr="006C2888" w14:paraId="4152B858" w14:textId="77777777" w:rsidTr="00810D63">
        <w:tc>
          <w:tcPr>
            <w:tcW w:w="567" w:type="dxa"/>
            <w:shd w:val="clear" w:color="auto" w:fill="auto"/>
          </w:tcPr>
          <w:p w14:paraId="51AFEFF9" w14:textId="483EC040" w:rsidR="00C20760" w:rsidRPr="00807FD6" w:rsidRDefault="00C20760" w:rsidP="00A333D2">
            <w:pPr>
              <w:spacing w:after="0" w:line="240" w:lineRule="auto"/>
              <w:rPr>
                <w:color w:val="000000"/>
                <w:sz w:val="22"/>
              </w:rPr>
            </w:pPr>
            <w:r w:rsidRPr="00807FD6">
              <w:rPr>
                <w:color w:val="000000"/>
                <w:sz w:val="22"/>
              </w:rPr>
              <w:t>2.1.</w:t>
            </w:r>
          </w:p>
        </w:tc>
        <w:tc>
          <w:tcPr>
            <w:tcW w:w="1418" w:type="dxa"/>
            <w:shd w:val="clear" w:color="auto" w:fill="auto"/>
          </w:tcPr>
          <w:p w14:paraId="65960995" w14:textId="18F0F34C" w:rsidR="00C20760" w:rsidRPr="00807FD6" w:rsidRDefault="00C20760" w:rsidP="00A333D2">
            <w:pPr>
              <w:spacing w:after="0" w:line="240" w:lineRule="auto"/>
              <w:rPr>
                <w:sz w:val="22"/>
              </w:rPr>
            </w:pPr>
            <w:r w:rsidRPr="00D014EE">
              <w:rPr>
                <w:b/>
                <w:sz w:val="22"/>
                <w:u w:val="single"/>
              </w:rPr>
              <w:t>Kamajų seniūnija</w:t>
            </w:r>
          </w:p>
        </w:tc>
        <w:tc>
          <w:tcPr>
            <w:tcW w:w="7654" w:type="dxa"/>
            <w:gridSpan w:val="6"/>
            <w:shd w:val="clear" w:color="auto" w:fill="auto"/>
          </w:tcPr>
          <w:p w14:paraId="4EB999EB" w14:textId="77777777" w:rsidR="00C20760" w:rsidRDefault="00C20760" w:rsidP="00622E2C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1C1F35" w:rsidRPr="006C2888" w14:paraId="48D37880" w14:textId="77777777" w:rsidTr="00E55BE5">
        <w:tc>
          <w:tcPr>
            <w:tcW w:w="567" w:type="dxa"/>
            <w:shd w:val="clear" w:color="auto" w:fill="auto"/>
          </w:tcPr>
          <w:p w14:paraId="1F97D3FF" w14:textId="77777777" w:rsidR="001C1F35" w:rsidRPr="006969AE" w:rsidRDefault="001C1F35" w:rsidP="00DF2A42">
            <w:pPr>
              <w:spacing w:after="0" w:line="240" w:lineRule="auto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EACAB7D" w14:textId="6D4183CB" w:rsidR="001C1F35" w:rsidRPr="006969AE" w:rsidRDefault="001C1F35" w:rsidP="00DF2A42">
            <w:pPr>
              <w:spacing w:after="0" w:line="240" w:lineRule="auto"/>
              <w:rPr>
                <w:sz w:val="22"/>
              </w:rPr>
            </w:pPr>
            <w:r w:rsidRPr="006969AE">
              <w:rPr>
                <w:sz w:val="22"/>
              </w:rPr>
              <w:t xml:space="preserve">Ratinis traktorius </w:t>
            </w:r>
            <w:proofErr w:type="spellStart"/>
            <w:r w:rsidRPr="006969AE">
              <w:rPr>
                <w:sz w:val="22"/>
              </w:rPr>
              <w:t>Valtra</w:t>
            </w:r>
            <w:proofErr w:type="spellEnd"/>
            <w:r w:rsidRPr="006969AE">
              <w:rPr>
                <w:sz w:val="22"/>
              </w:rPr>
              <w:t>, A115</w:t>
            </w:r>
          </w:p>
        </w:tc>
        <w:tc>
          <w:tcPr>
            <w:tcW w:w="1134" w:type="dxa"/>
            <w:shd w:val="clear" w:color="auto" w:fill="auto"/>
          </w:tcPr>
          <w:p w14:paraId="613BA9AF" w14:textId="69FA8B82" w:rsidR="001C1F35" w:rsidRPr="006969AE" w:rsidRDefault="001C1F35" w:rsidP="004C4550">
            <w:pPr>
              <w:snapToGrid w:val="0"/>
              <w:spacing w:after="0" w:line="240" w:lineRule="auto"/>
              <w:rPr>
                <w:sz w:val="22"/>
              </w:rPr>
            </w:pPr>
            <w:r w:rsidRPr="006969AE">
              <w:rPr>
                <w:sz w:val="22"/>
              </w:rPr>
              <w:t>T7685D</w:t>
            </w:r>
          </w:p>
        </w:tc>
        <w:tc>
          <w:tcPr>
            <w:tcW w:w="1276" w:type="dxa"/>
            <w:shd w:val="clear" w:color="auto" w:fill="auto"/>
          </w:tcPr>
          <w:p w14:paraId="48E97F28" w14:textId="3D39792D" w:rsidR="001C1F35" w:rsidRPr="006969AE" w:rsidRDefault="001C1F35" w:rsidP="00DF2A42">
            <w:pPr>
              <w:spacing w:after="0" w:line="240" w:lineRule="auto"/>
              <w:rPr>
                <w:sz w:val="22"/>
              </w:rPr>
            </w:pPr>
            <w:r w:rsidRPr="006969AE">
              <w:rPr>
                <w:sz w:val="22"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14:paraId="40C0008A" w14:textId="7FD26B93" w:rsidR="001C1F35" w:rsidRPr="006969AE" w:rsidRDefault="001C1F35" w:rsidP="009D0C75">
            <w:pPr>
              <w:snapToGrid w:val="0"/>
              <w:spacing w:after="0" w:line="240" w:lineRule="auto"/>
              <w:rPr>
                <w:color w:val="000000"/>
                <w:sz w:val="22"/>
              </w:rPr>
            </w:pPr>
            <w:r w:rsidRPr="00554DF6">
              <w:rPr>
                <w:color w:val="000000"/>
                <w:sz w:val="22"/>
              </w:rPr>
              <w:t>rinkos vertė įvykio dieną</w:t>
            </w:r>
          </w:p>
        </w:tc>
        <w:tc>
          <w:tcPr>
            <w:tcW w:w="1417" w:type="dxa"/>
          </w:tcPr>
          <w:p w14:paraId="090197EC" w14:textId="77777777" w:rsidR="001C1F35" w:rsidRPr="006969AE" w:rsidRDefault="001C1F35" w:rsidP="00DF2A42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1D2DFA73" w14:textId="77777777" w:rsidR="001C1F35" w:rsidRPr="006969AE" w:rsidRDefault="001C1F35" w:rsidP="00DF2A42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07EDCCB9" w14:textId="77777777" w:rsidR="001C1F35" w:rsidRPr="006969AE" w:rsidRDefault="001C1F35" w:rsidP="00DF2A42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1C1F35" w:rsidRPr="006C2888" w14:paraId="397E3BEF" w14:textId="77777777" w:rsidTr="00E55BE5">
        <w:tc>
          <w:tcPr>
            <w:tcW w:w="567" w:type="dxa"/>
            <w:shd w:val="clear" w:color="auto" w:fill="auto"/>
          </w:tcPr>
          <w:p w14:paraId="6B3E2557" w14:textId="77777777" w:rsidR="001C1F35" w:rsidRPr="006969AE" w:rsidRDefault="001C1F35" w:rsidP="00DF2A42">
            <w:pPr>
              <w:spacing w:after="0" w:line="240" w:lineRule="auto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A2B6933" w14:textId="7293F112" w:rsidR="001C1F35" w:rsidRPr="006969AE" w:rsidRDefault="001C1F35" w:rsidP="00DF2A42">
            <w:pPr>
              <w:spacing w:after="0" w:line="240" w:lineRule="auto"/>
              <w:rPr>
                <w:sz w:val="22"/>
              </w:rPr>
            </w:pPr>
            <w:r w:rsidRPr="006969AE">
              <w:rPr>
                <w:sz w:val="22"/>
              </w:rPr>
              <w:t>Traktorinė priekaba T713 A</w:t>
            </w:r>
          </w:p>
        </w:tc>
        <w:tc>
          <w:tcPr>
            <w:tcW w:w="1134" w:type="dxa"/>
            <w:shd w:val="clear" w:color="auto" w:fill="auto"/>
          </w:tcPr>
          <w:p w14:paraId="7E6FA742" w14:textId="66CBAFDB" w:rsidR="001C1F35" w:rsidRPr="006969AE" w:rsidRDefault="001C1F35" w:rsidP="004C4550">
            <w:pPr>
              <w:snapToGrid w:val="0"/>
              <w:spacing w:after="0" w:line="240" w:lineRule="auto"/>
              <w:rPr>
                <w:sz w:val="22"/>
              </w:rPr>
            </w:pPr>
            <w:r w:rsidRPr="006969AE">
              <w:rPr>
                <w:sz w:val="22"/>
              </w:rPr>
              <w:t>T6627C</w:t>
            </w:r>
          </w:p>
        </w:tc>
        <w:tc>
          <w:tcPr>
            <w:tcW w:w="1276" w:type="dxa"/>
            <w:shd w:val="clear" w:color="auto" w:fill="auto"/>
          </w:tcPr>
          <w:p w14:paraId="1C709819" w14:textId="2F265DB8" w:rsidR="001C1F35" w:rsidRPr="006969AE" w:rsidRDefault="001C1F35" w:rsidP="00DF2A42">
            <w:pPr>
              <w:spacing w:after="0" w:line="240" w:lineRule="auto"/>
              <w:rPr>
                <w:sz w:val="22"/>
              </w:rPr>
            </w:pPr>
            <w:r w:rsidRPr="006969AE">
              <w:rPr>
                <w:sz w:val="22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2687BA25" w14:textId="35DD05E2" w:rsidR="001C1F35" w:rsidRPr="006969AE" w:rsidRDefault="001C1F35" w:rsidP="009D0C75">
            <w:pPr>
              <w:snapToGrid w:val="0"/>
              <w:spacing w:after="0" w:line="240" w:lineRule="auto"/>
              <w:rPr>
                <w:color w:val="000000"/>
                <w:sz w:val="22"/>
              </w:rPr>
            </w:pPr>
            <w:r w:rsidRPr="00554DF6">
              <w:rPr>
                <w:color w:val="000000"/>
                <w:sz w:val="22"/>
              </w:rPr>
              <w:t>rinkos vertė įvykio dieną</w:t>
            </w:r>
          </w:p>
        </w:tc>
        <w:tc>
          <w:tcPr>
            <w:tcW w:w="1417" w:type="dxa"/>
          </w:tcPr>
          <w:p w14:paraId="642C1368" w14:textId="77777777" w:rsidR="001C1F35" w:rsidRPr="006969AE" w:rsidRDefault="001C1F35" w:rsidP="00DF2A42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09F17292" w14:textId="77777777" w:rsidR="001C1F35" w:rsidRPr="006969AE" w:rsidRDefault="001C1F35" w:rsidP="00DF2A42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0EC51333" w14:textId="77777777" w:rsidR="001C1F35" w:rsidRPr="006969AE" w:rsidRDefault="001C1F35" w:rsidP="00DF2A42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022305" w:rsidRPr="006C2888" w14:paraId="553F2F97" w14:textId="77777777" w:rsidTr="00810D63">
        <w:tc>
          <w:tcPr>
            <w:tcW w:w="567" w:type="dxa"/>
            <w:shd w:val="clear" w:color="auto" w:fill="auto"/>
          </w:tcPr>
          <w:p w14:paraId="3063A8B8" w14:textId="616D7F5A" w:rsidR="00022305" w:rsidRPr="00807FD6" w:rsidRDefault="00022305" w:rsidP="00A333D2">
            <w:pPr>
              <w:spacing w:after="0" w:line="240" w:lineRule="auto"/>
              <w:rPr>
                <w:color w:val="000000"/>
                <w:sz w:val="22"/>
              </w:rPr>
            </w:pPr>
            <w:r w:rsidRPr="00807FD6">
              <w:rPr>
                <w:color w:val="000000"/>
                <w:sz w:val="22"/>
              </w:rPr>
              <w:t>2.2.</w:t>
            </w:r>
          </w:p>
        </w:tc>
        <w:tc>
          <w:tcPr>
            <w:tcW w:w="1418" w:type="dxa"/>
            <w:shd w:val="clear" w:color="auto" w:fill="auto"/>
          </w:tcPr>
          <w:p w14:paraId="7A4C7A73" w14:textId="4A74CF99" w:rsidR="00022305" w:rsidRPr="00807FD6" w:rsidRDefault="00022305" w:rsidP="00A333D2">
            <w:pPr>
              <w:spacing w:after="0" w:line="240" w:lineRule="auto"/>
              <w:rPr>
                <w:sz w:val="22"/>
              </w:rPr>
            </w:pPr>
            <w:r w:rsidRPr="00807FD6">
              <w:rPr>
                <w:b/>
                <w:color w:val="000000"/>
                <w:sz w:val="22"/>
                <w:u w:val="single"/>
              </w:rPr>
              <w:t>Pandėlio seniūnija</w:t>
            </w:r>
          </w:p>
        </w:tc>
        <w:tc>
          <w:tcPr>
            <w:tcW w:w="7654" w:type="dxa"/>
            <w:gridSpan w:val="6"/>
            <w:shd w:val="clear" w:color="auto" w:fill="auto"/>
          </w:tcPr>
          <w:p w14:paraId="3B7366E5" w14:textId="77777777" w:rsidR="00022305" w:rsidRDefault="00022305" w:rsidP="00622E2C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1C1F35" w:rsidRPr="006C2888" w14:paraId="2A6B0E42" w14:textId="77777777" w:rsidTr="00E55BE5">
        <w:tc>
          <w:tcPr>
            <w:tcW w:w="567" w:type="dxa"/>
            <w:shd w:val="clear" w:color="auto" w:fill="auto"/>
          </w:tcPr>
          <w:p w14:paraId="13972B33" w14:textId="77777777" w:rsidR="001C1F35" w:rsidRPr="00807FD6" w:rsidRDefault="001C1F35" w:rsidP="00D63A2D">
            <w:pPr>
              <w:spacing w:after="0" w:line="240" w:lineRule="auto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960F6EE" w14:textId="5455F9BB" w:rsidR="001C1F35" w:rsidRPr="00161A81" w:rsidRDefault="001C1F35" w:rsidP="0066164F">
            <w:pPr>
              <w:spacing w:after="0" w:line="240" w:lineRule="auto"/>
              <w:rPr>
                <w:sz w:val="22"/>
              </w:rPr>
            </w:pPr>
            <w:r w:rsidRPr="00161A81">
              <w:rPr>
                <w:sz w:val="22"/>
              </w:rPr>
              <w:t xml:space="preserve">Traktorius </w:t>
            </w:r>
            <w:proofErr w:type="spellStart"/>
            <w:r w:rsidRPr="00161A81">
              <w:rPr>
                <w:sz w:val="22"/>
              </w:rPr>
              <w:t>Jo</w:t>
            </w:r>
            <w:r>
              <w:rPr>
                <w:sz w:val="22"/>
              </w:rPr>
              <w:t>h</w:t>
            </w:r>
            <w:r w:rsidRPr="00161A81">
              <w:rPr>
                <w:sz w:val="22"/>
              </w:rPr>
              <w:t>n</w:t>
            </w:r>
            <w:proofErr w:type="spellEnd"/>
            <w:r w:rsidRPr="00161A81">
              <w:rPr>
                <w:sz w:val="22"/>
              </w:rPr>
              <w:t xml:space="preserve"> </w:t>
            </w:r>
            <w:proofErr w:type="spellStart"/>
            <w:r w:rsidRPr="00161A81">
              <w:rPr>
                <w:sz w:val="22"/>
              </w:rPr>
              <w:t>Deere</w:t>
            </w:r>
            <w:proofErr w:type="spellEnd"/>
            <w:r w:rsidRPr="00161A81">
              <w:rPr>
                <w:sz w:val="22"/>
              </w:rPr>
              <w:t xml:space="preserve"> 5100 M</w:t>
            </w:r>
          </w:p>
        </w:tc>
        <w:tc>
          <w:tcPr>
            <w:tcW w:w="1134" w:type="dxa"/>
            <w:shd w:val="clear" w:color="auto" w:fill="auto"/>
          </w:tcPr>
          <w:p w14:paraId="07EDD32B" w14:textId="702A89A5" w:rsidR="001C1F35" w:rsidRPr="00161A81" w:rsidRDefault="001C1F35" w:rsidP="00161A81">
            <w:pPr>
              <w:snapToGrid w:val="0"/>
              <w:spacing w:after="0" w:line="240" w:lineRule="auto"/>
              <w:ind w:hanging="108"/>
              <w:rPr>
                <w:sz w:val="22"/>
              </w:rPr>
            </w:pPr>
            <w:r>
              <w:rPr>
                <w:rFonts w:eastAsia="Times New Roman"/>
                <w:sz w:val="22"/>
              </w:rPr>
              <w:t xml:space="preserve"> T02030</w:t>
            </w:r>
            <w:r w:rsidRPr="00161A81">
              <w:rPr>
                <w:rFonts w:eastAsia="Times New Roman"/>
                <w:sz w:val="22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 w14:paraId="49CACFC5" w14:textId="67D69A2D" w:rsidR="001C1F35" w:rsidRPr="00161A81" w:rsidRDefault="001C1F35" w:rsidP="00D63A2D">
            <w:pPr>
              <w:spacing w:after="0" w:line="240" w:lineRule="auto"/>
              <w:rPr>
                <w:sz w:val="22"/>
              </w:rPr>
            </w:pPr>
            <w:r w:rsidRPr="00161A81">
              <w:rPr>
                <w:rFonts w:eastAsia="Times New Roman"/>
                <w:sz w:val="22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0491866C" w14:textId="6FC87B90" w:rsidR="001C1F35" w:rsidRPr="00161A81" w:rsidRDefault="001C1F35" w:rsidP="00D63A2D">
            <w:pPr>
              <w:snapToGrid w:val="0"/>
              <w:spacing w:after="0" w:line="240" w:lineRule="auto"/>
              <w:rPr>
                <w:sz w:val="22"/>
              </w:rPr>
            </w:pPr>
            <w:r w:rsidRPr="00554DF6">
              <w:rPr>
                <w:color w:val="000000"/>
                <w:sz w:val="22"/>
              </w:rPr>
              <w:t>rinkos vertė įvykio dieną</w:t>
            </w:r>
          </w:p>
        </w:tc>
        <w:tc>
          <w:tcPr>
            <w:tcW w:w="1417" w:type="dxa"/>
          </w:tcPr>
          <w:p w14:paraId="3CCD1A06" w14:textId="77777777" w:rsidR="001C1F35" w:rsidRPr="00E13FFC" w:rsidRDefault="001C1F35" w:rsidP="002C1D08">
            <w:pPr>
              <w:spacing w:after="0" w:line="240" w:lineRule="auto"/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236C3731" w14:textId="77777777" w:rsidR="001C1F35" w:rsidRDefault="001C1F35" w:rsidP="002C1D08">
            <w:pPr>
              <w:spacing w:after="0" w:line="240" w:lineRule="auto"/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098E1292" w14:textId="77777777" w:rsidR="001C1F35" w:rsidRDefault="001C1F35" w:rsidP="002C1D08">
            <w:pPr>
              <w:spacing w:after="0" w:line="240" w:lineRule="auto"/>
              <w:rPr>
                <w:color w:val="000000"/>
                <w:sz w:val="22"/>
              </w:rPr>
            </w:pPr>
          </w:p>
        </w:tc>
      </w:tr>
      <w:tr w:rsidR="0066164F" w:rsidRPr="006C2888" w14:paraId="6F2DAFD7" w14:textId="77777777" w:rsidTr="00810D63">
        <w:tc>
          <w:tcPr>
            <w:tcW w:w="567" w:type="dxa"/>
            <w:shd w:val="clear" w:color="auto" w:fill="auto"/>
          </w:tcPr>
          <w:p w14:paraId="70817412" w14:textId="3DD63591" w:rsidR="0066164F" w:rsidRPr="00807FD6" w:rsidRDefault="0066164F" w:rsidP="00A333D2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2.3.</w:t>
            </w:r>
          </w:p>
        </w:tc>
        <w:tc>
          <w:tcPr>
            <w:tcW w:w="1418" w:type="dxa"/>
            <w:shd w:val="clear" w:color="auto" w:fill="auto"/>
          </w:tcPr>
          <w:p w14:paraId="314ECD14" w14:textId="09D4A54D" w:rsidR="0066164F" w:rsidRPr="00807FD6" w:rsidRDefault="0066164F" w:rsidP="00A333D2">
            <w:pPr>
              <w:spacing w:after="0" w:line="240" w:lineRule="auto"/>
              <w:rPr>
                <w:sz w:val="22"/>
              </w:rPr>
            </w:pPr>
            <w:r w:rsidRPr="00301F69">
              <w:rPr>
                <w:b/>
                <w:sz w:val="22"/>
                <w:u w:val="single"/>
              </w:rPr>
              <w:t>Jūžintų seniūnija</w:t>
            </w:r>
          </w:p>
        </w:tc>
        <w:tc>
          <w:tcPr>
            <w:tcW w:w="7654" w:type="dxa"/>
            <w:gridSpan w:val="6"/>
            <w:shd w:val="clear" w:color="auto" w:fill="auto"/>
          </w:tcPr>
          <w:p w14:paraId="29EFCA39" w14:textId="77777777" w:rsidR="0066164F" w:rsidRDefault="0066164F" w:rsidP="00622E2C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1C1F35" w:rsidRPr="006C2888" w14:paraId="1645D5CA" w14:textId="77777777" w:rsidTr="00E55BE5">
        <w:tc>
          <w:tcPr>
            <w:tcW w:w="567" w:type="dxa"/>
            <w:shd w:val="clear" w:color="auto" w:fill="auto"/>
          </w:tcPr>
          <w:p w14:paraId="3098511B" w14:textId="77777777" w:rsidR="001C1F35" w:rsidRPr="00807FD6" w:rsidRDefault="001C1F35" w:rsidP="00A333D2">
            <w:pPr>
              <w:spacing w:after="0" w:line="240" w:lineRule="auto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E6C3846" w14:textId="199ADC7A" w:rsidR="001C1F35" w:rsidRPr="0082312B" w:rsidRDefault="001C1F35" w:rsidP="0082312B">
            <w:pPr>
              <w:spacing w:after="0" w:line="240" w:lineRule="auto"/>
              <w:rPr>
                <w:sz w:val="22"/>
              </w:rPr>
            </w:pPr>
            <w:r w:rsidRPr="0082312B">
              <w:rPr>
                <w:sz w:val="22"/>
              </w:rPr>
              <w:t xml:space="preserve">Traktorius </w:t>
            </w:r>
            <w:proofErr w:type="spellStart"/>
            <w:r w:rsidRPr="0082312B">
              <w:rPr>
                <w:sz w:val="22"/>
              </w:rPr>
              <w:t>John</w:t>
            </w:r>
            <w:proofErr w:type="spellEnd"/>
            <w:r w:rsidRPr="0082312B">
              <w:rPr>
                <w:sz w:val="22"/>
              </w:rPr>
              <w:t xml:space="preserve"> </w:t>
            </w:r>
            <w:proofErr w:type="spellStart"/>
            <w:r w:rsidRPr="0082312B">
              <w:rPr>
                <w:sz w:val="22"/>
              </w:rPr>
              <w:t>Deere</w:t>
            </w:r>
            <w:proofErr w:type="spellEnd"/>
            <w:r w:rsidRPr="0082312B">
              <w:rPr>
                <w:sz w:val="22"/>
              </w:rPr>
              <w:t xml:space="preserve"> 6155M</w:t>
            </w:r>
          </w:p>
        </w:tc>
        <w:tc>
          <w:tcPr>
            <w:tcW w:w="1134" w:type="dxa"/>
            <w:shd w:val="clear" w:color="auto" w:fill="auto"/>
          </w:tcPr>
          <w:p w14:paraId="78B7C080" w14:textId="62E47849" w:rsidR="001C1F35" w:rsidRPr="0082312B" w:rsidRDefault="001C1F35" w:rsidP="0082312B">
            <w:pPr>
              <w:snapToGrid w:val="0"/>
              <w:spacing w:after="0" w:line="240" w:lineRule="auto"/>
              <w:rPr>
                <w:sz w:val="22"/>
              </w:rPr>
            </w:pPr>
            <w:r w:rsidRPr="0082312B">
              <w:rPr>
                <w:sz w:val="22"/>
              </w:rPr>
              <w:t>T0241D</w:t>
            </w:r>
          </w:p>
        </w:tc>
        <w:tc>
          <w:tcPr>
            <w:tcW w:w="1276" w:type="dxa"/>
            <w:shd w:val="clear" w:color="auto" w:fill="auto"/>
          </w:tcPr>
          <w:p w14:paraId="3C60DDFE" w14:textId="2AEF649F" w:rsidR="001C1F35" w:rsidRPr="0082312B" w:rsidRDefault="001C1F35" w:rsidP="0082312B">
            <w:pPr>
              <w:spacing w:after="0" w:line="240" w:lineRule="auto"/>
              <w:rPr>
                <w:sz w:val="22"/>
              </w:rPr>
            </w:pPr>
            <w:r w:rsidRPr="0082312B">
              <w:rPr>
                <w:sz w:val="22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6B313DE6" w14:textId="32B6E128" w:rsidR="001C1F35" w:rsidRPr="0082312B" w:rsidRDefault="001C1F35" w:rsidP="0082312B">
            <w:pPr>
              <w:snapToGrid w:val="0"/>
              <w:spacing w:after="0" w:line="240" w:lineRule="auto"/>
              <w:rPr>
                <w:color w:val="000000"/>
                <w:sz w:val="22"/>
              </w:rPr>
            </w:pPr>
            <w:r w:rsidRPr="0082312B">
              <w:rPr>
                <w:color w:val="000000"/>
                <w:sz w:val="22"/>
              </w:rPr>
              <w:t>rinkos vertė įvykio dieną</w:t>
            </w:r>
          </w:p>
        </w:tc>
        <w:tc>
          <w:tcPr>
            <w:tcW w:w="1417" w:type="dxa"/>
          </w:tcPr>
          <w:p w14:paraId="0D70A80D" w14:textId="77777777" w:rsidR="001C1F35" w:rsidRPr="00E13FFC" w:rsidRDefault="001C1F35" w:rsidP="003A0FE7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35EBC01B" w14:textId="77777777" w:rsidR="001C1F35" w:rsidRDefault="001C1F35" w:rsidP="00622E2C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3035AD4B" w14:textId="77777777" w:rsidR="001C1F35" w:rsidRDefault="001C1F35" w:rsidP="00622E2C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FC62A0" w:rsidRPr="006C2888" w14:paraId="3E0AB9AB" w14:textId="77777777" w:rsidTr="00810D63">
        <w:tc>
          <w:tcPr>
            <w:tcW w:w="567" w:type="dxa"/>
            <w:shd w:val="clear" w:color="auto" w:fill="auto"/>
          </w:tcPr>
          <w:p w14:paraId="20429873" w14:textId="1095E944" w:rsidR="00FC62A0" w:rsidRPr="00807FD6" w:rsidRDefault="00FC62A0" w:rsidP="00A333D2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.4.</w:t>
            </w:r>
          </w:p>
        </w:tc>
        <w:tc>
          <w:tcPr>
            <w:tcW w:w="1418" w:type="dxa"/>
            <w:shd w:val="clear" w:color="auto" w:fill="auto"/>
          </w:tcPr>
          <w:p w14:paraId="35DF3651" w14:textId="1B406601" w:rsidR="00FC62A0" w:rsidRPr="00807FD6" w:rsidRDefault="00FC62A0" w:rsidP="00A333D2">
            <w:pPr>
              <w:spacing w:after="0" w:line="240" w:lineRule="auto"/>
              <w:rPr>
                <w:sz w:val="22"/>
              </w:rPr>
            </w:pPr>
            <w:r w:rsidRPr="00807FD6">
              <w:rPr>
                <w:b/>
                <w:bCs/>
                <w:sz w:val="22"/>
                <w:u w:val="single"/>
              </w:rPr>
              <w:t xml:space="preserve">Rokiškio savivaldybės </w:t>
            </w:r>
            <w:proofErr w:type="spellStart"/>
            <w:r w:rsidRPr="00807FD6">
              <w:rPr>
                <w:b/>
                <w:bCs/>
                <w:sz w:val="22"/>
                <w:u w:val="single"/>
              </w:rPr>
              <w:t>administra-cija</w:t>
            </w:r>
            <w:proofErr w:type="spellEnd"/>
          </w:p>
        </w:tc>
        <w:tc>
          <w:tcPr>
            <w:tcW w:w="7654" w:type="dxa"/>
            <w:gridSpan w:val="6"/>
            <w:shd w:val="clear" w:color="auto" w:fill="auto"/>
          </w:tcPr>
          <w:p w14:paraId="1B2A3A49" w14:textId="77777777" w:rsidR="00FC62A0" w:rsidRDefault="00FC62A0" w:rsidP="00622E2C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1C1F35" w:rsidRPr="006C2888" w14:paraId="57B6326B" w14:textId="77777777" w:rsidTr="00E55BE5">
        <w:tc>
          <w:tcPr>
            <w:tcW w:w="567" w:type="dxa"/>
            <w:shd w:val="clear" w:color="auto" w:fill="auto"/>
          </w:tcPr>
          <w:p w14:paraId="1EA2C533" w14:textId="77777777" w:rsidR="001C1F35" w:rsidRPr="00807FD6" w:rsidRDefault="001C1F35" w:rsidP="00A333D2">
            <w:pPr>
              <w:spacing w:after="0" w:line="240" w:lineRule="auto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573F105" w14:textId="2F19AEA7" w:rsidR="001C1F35" w:rsidRPr="00FC7D5C" w:rsidRDefault="001C1F35" w:rsidP="00FC7D5C">
            <w:pPr>
              <w:spacing w:after="0" w:line="240" w:lineRule="auto"/>
              <w:rPr>
                <w:sz w:val="22"/>
              </w:rPr>
            </w:pPr>
            <w:r w:rsidRPr="00FC7D5C">
              <w:rPr>
                <w:sz w:val="22"/>
              </w:rPr>
              <w:t xml:space="preserve">Lengvasis automobilis Ford </w:t>
            </w:r>
            <w:proofErr w:type="spellStart"/>
            <w:r w:rsidRPr="00FC7D5C">
              <w:rPr>
                <w:sz w:val="22"/>
              </w:rPr>
              <w:t>Tourneo</w:t>
            </w:r>
            <w:proofErr w:type="spellEnd"/>
            <w:r w:rsidRPr="00FC7D5C">
              <w:rPr>
                <w:sz w:val="22"/>
              </w:rPr>
              <w:t xml:space="preserve"> </w:t>
            </w:r>
            <w:proofErr w:type="spellStart"/>
            <w:r w:rsidRPr="00FC7D5C">
              <w:rPr>
                <w:sz w:val="22"/>
              </w:rPr>
              <w:t>Custo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BF22F33" w14:textId="00129F2E" w:rsidR="001C1F35" w:rsidRPr="00FC7D5C" w:rsidRDefault="001C1F35" w:rsidP="00FC7D5C">
            <w:pPr>
              <w:snapToGrid w:val="0"/>
              <w:spacing w:after="0" w:line="240" w:lineRule="auto"/>
              <w:rPr>
                <w:sz w:val="22"/>
              </w:rPr>
            </w:pPr>
            <w:r w:rsidRPr="00FC7D5C">
              <w:rPr>
                <w:sz w:val="22"/>
              </w:rPr>
              <w:t>MSB 788</w:t>
            </w:r>
          </w:p>
        </w:tc>
        <w:tc>
          <w:tcPr>
            <w:tcW w:w="1276" w:type="dxa"/>
            <w:shd w:val="clear" w:color="auto" w:fill="auto"/>
          </w:tcPr>
          <w:p w14:paraId="05097DF7" w14:textId="4EDBEB8E" w:rsidR="001C1F35" w:rsidRPr="00FC7D5C" w:rsidRDefault="001C1F35" w:rsidP="00FC7D5C">
            <w:pPr>
              <w:spacing w:after="0" w:line="240" w:lineRule="auto"/>
              <w:rPr>
                <w:sz w:val="22"/>
              </w:rPr>
            </w:pPr>
            <w:r w:rsidRPr="00FC7D5C">
              <w:rPr>
                <w:iCs/>
                <w:sz w:val="22"/>
              </w:rPr>
              <w:t>2023</w:t>
            </w:r>
          </w:p>
          <w:p w14:paraId="38B33A9A" w14:textId="77777777" w:rsidR="001C1F35" w:rsidRPr="00FC7D5C" w:rsidRDefault="001C1F35" w:rsidP="00FC7D5C">
            <w:p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8321651" w14:textId="047CABC8" w:rsidR="001C1F35" w:rsidRPr="00FC7D5C" w:rsidRDefault="001C1F35" w:rsidP="00FC7D5C">
            <w:pPr>
              <w:snapToGrid w:val="0"/>
              <w:spacing w:after="0" w:line="240" w:lineRule="auto"/>
              <w:rPr>
                <w:color w:val="000000"/>
                <w:sz w:val="22"/>
              </w:rPr>
            </w:pPr>
            <w:r w:rsidRPr="00FC7D5C">
              <w:rPr>
                <w:color w:val="000000"/>
                <w:sz w:val="22"/>
              </w:rPr>
              <w:t>rinkos vertė įvykio dieną</w:t>
            </w:r>
          </w:p>
        </w:tc>
        <w:tc>
          <w:tcPr>
            <w:tcW w:w="1417" w:type="dxa"/>
          </w:tcPr>
          <w:p w14:paraId="4B335DEB" w14:textId="77777777" w:rsidR="001C1F35" w:rsidRPr="00E13FFC" w:rsidRDefault="001C1F35" w:rsidP="003A0FE7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0CA6E9E0" w14:textId="77777777" w:rsidR="001C1F35" w:rsidRDefault="001C1F35" w:rsidP="00622E2C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7A66E042" w14:textId="77777777" w:rsidR="001C1F35" w:rsidRDefault="001C1F35" w:rsidP="00622E2C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F165C8" w:rsidRPr="006C2888" w14:paraId="101C53EA" w14:textId="77777777" w:rsidTr="00810D63">
        <w:tc>
          <w:tcPr>
            <w:tcW w:w="567" w:type="dxa"/>
            <w:shd w:val="clear" w:color="auto" w:fill="auto"/>
          </w:tcPr>
          <w:p w14:paraId="27FB93AA" w14:textId="00EE583A" w:rsidR="00F165C8" w:rsidRPr="00807FD6" w:rsidRDefault="00F165C8" w:rsidP="00A333D2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.5.</w:t>
            </w:r>
          </w:p>
        </w:tc>
        <w:tc>
          <w:tcPr>
            <w:tcW w:w="1418" w:type="dxa"/>
            <w:shd w:val="clear" w:color="auto" w:fill="auto"/>
          </w:tcPr>
          <w:p w14:paraId="795CBA85" w14:textId="6AEBC5F1" w:rsidR="00F165C8" w:rsidRPr="00F165C8" w:rsidRDefault="00F165C8" w:rsidP="00576B80">
            <w:pPr>
              <w:spacing w:after="0" w:line="240" w:lineRule="auto"/>
              <w:ind w:left="-113" w:firstLine="29"/>
              <w:rPr>
                <w:b/>
                <w:bCs/>
                <w:sz w:val="22"/>
                <w:u w:val="single"/>
              </w:rPr>
            </w:pPr>
            <w:r w:rsidRPr="00F165C8">
              <w:rPr>
                <w:b/>
                <w:bCs/>
                <w:sz w:val="22"/>
                <w:u w:val="single"/>
              </w:rPr>
              <w:t>Panemunėlio seniūnija</w:t>
            </w:r>
          </w:p>
        </w:tc>
        <w:tc>
          <w:tcPr>
            <w:tcW w:w="7654" w:type="dxa"/>
            <w:gridSpan w:val="6"/>
            <w:shd w:val="clear" w:color="auto" w:fill="auto"/>
          </w:tcPr>
          <w:p w14:paraId="3D98204F" w14:textId="77777777" w:rsidR="00F165C8" w:rsidRDefault="00F165C8" w:rsidP="00622E2C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1C1F35" w:rsidRPr="006C2888" w14:paraId="2D2D5D3A" w14:textId="77777777" w:rsidTr="00E55BE5">
        <w:tc>
          <w:tcPr>
            <w:tcW w:w="567" w:type="dxa"/>
            <w:shd w:val="clear" w:color="auto" w:fill="auto"/>
          </w:tcPr>
          <w:p w14:paraId="717FE80D" w14:textId="77777777" w:rsidR="001C1F35" w:rsidRPr="00807FD6" w:rsidRDefault="001C1F35" w:rsidP="00A333D2">
            <w:pPr>
              <w:spacing w:after="0" w:line="240" w:lineRule="auto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2F61E74" w14:textId="0152E44F" w:rsidR="001C1F35" w:rsidRPr="00FC7D5C" w:rsidRDefault="001C1F35" w:rsidP="00FC7D5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Lengvasis automobilis Toyota </w:t>
            </w:r>
            <w:proofErr w:type="spellStart"/>
            <w:r>
              <w:rPr>
                <w:sz w:val="22"/>
              </w:rPr>
              <w:t>Proac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6FB18FD" w14:textId="17FA7363" w:rsidR="001C1F35" w:rsidRPr="00FC7D5C" w:rsidRDefault="001C1F35" w:rsidP="00FC7D5C">
            <w:pPr>
              <w:snapToGri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MFU 417</w:t>
            </w:r>
          </w:p>
        </w:tc>
        <w:tc>
          <w:tcPr>
            <w:tcW w:w="1276" w:type="dxa"/>
            <w:shd w:val="clear" w:color="auto" w:fill="auto"/>
          </w:tcPr>
          <w:p w14:paraId="29FA7B60" w14:textId="699AE903" w:rsidR="001C1F35" w:rsidRPr="00FC7D5C" w:rsidRDefault="001C1F35" w:rsidP="00FC7D5C">
            <w:pPr>
              <w:spacing w:after="0" w:line="240" w:lineRule="auto"/>
              <w:rPr>
                <w:iCs/>
                <w:sz w:val="22"/>
              </w:rPr>
            </w:pPr>
            <w:r>
              <w:rPr>
                <w:iCs/>
                <w:sz w:val="22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14:paraId="095BE712" w14:textId="01F26442" w:rsidR="001C1F35" w:rsidRPr="00FC7D5C" w:rsidRDefault="001C1F35" w:rsidP="00FC7D5C">
            <w:pPr>
              <w:snapToGrid w:val="0"/>
              <w:spacing w:after="0" w:line="240" w:lineRule="auto"/>
              <w:rPr>
                <w:color w:val="000000"/>
                <w:sz w:val="22"/>
              </w:rPr>
            </w:pPr>
            <w:r w:rsidRPr="00FC7D5C">
              <w:rPr>
                <w:color w:val="000000"/>
                <w:sz w:val="22"/>
              </w:rPr>
              <w:t>rinkos vertė įvykio dieną</w:t>
            </w:r>
          </w:p>
        </w:tc>
        <w:tc>
          <w:tcPr>
            <w:tcW w:w="1417" w:type="dxa"/>
          </w:tcPr>
          <w:p w14:paraId="47821556" w14:textId="77777777" w:rsidR="001C1F35" w:rsidRPr="00E13FFC" w:rsidRDefault="001C1F35" w:rsidP="003A0FE7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6479619A" w14:textId="77777777" w:rsidR="001C1F35" w:rsidRDefault="001C1F35" w:rsidP="00622E2C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1FA2373A" w14:textId="77777777" w:rsidR="001C1F35" w:rsidRDefault="001C1F35" w:rsidP="00622E2C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576B80" w:rsidRPr="006C2888" w14:paraId="60BF084B" w14:textId="77777777" w:rsidTr="00810D63">
        <w:tc>
          <w:tcPr>
            <w:tcW w:w="8505" w:type="dxa"/>
            <w:gridSpan w:val="7"/>
            <w:shd w:val="clear" w:color="auto" w:fill="auto"/>
          </w:tcPr>
          <w:p w14:paraId="29BF099D" w14:textId="2079676F" w:rsidR="00576B80" w:rsidRPr="00816353" w:rsidRDefault="00576B80" w:rsidP="00622E2C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36761F">
              <w:rPr>
                <w:b/>
                <w:color w:val="000000"/>
                <w:sz w:val="22"/>
              </w:rPr>
              <w:t xml:space="preserve">                                                                        </w:t>
            </w:r>
            <w:r w:rsidRPr="00816353">
              <w:rPr>
                <w:b/>
                <w:color w:val="000000"/>
                <w:szCs w:val="24"/>
              </w:rPr>
              <w:t>Iš viso TPVCA + KASKO draudimas:</w:t>
            </w:r>
          </w:p>
        </w:tc>
        <w:tc>
          <w:tcPr>
            <w:tcW w:w="1134" w:type="dxa"/>
          </w:tcPr>
          <w:p w14:paraId="20E0879B" w14:textId="77777777" w:rsidR="00576B80" w:rsidRDefault="00576B80" w:rsidP="00622E2C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9E2F98" w:rsidRPr="002F5684" w14:paraId="22376913" w14:textId="43DA47BA" w:rsidTr="00810D63">
        <w:tc>
          <w:tcPr>
            <w:tcW w:w="567" w:type="dxa"/>
            <w:shd w:val="clear" w:color="auto" w:fill="auto"/>
          </w:tcPr>
          <w:p w14:paraId="7230AAC2" w14:textId="77777777" w:rsidR="009E2F98" w:rsidRPr="002F5684" w:rsidRDefault="009E2F98" w:rsidP="00A333D2">
            <w:pPr>
              <w:rPr>
                <w:b/>
                <w:color w:val="000000"/>
                <w:sz w:val="22"/>
              </w:rPr>
            </w:pPr>
            <w:r w:rsidRPr="002F5684">
              <w:rPr>
                <w:b/>
                <w:color w:val="000000"/>
                <w:sz w:val="22"/>
              </w:rPr>
              <w:t>3.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5013B68F" w14:textId="77777777" w:rsidR="009E2F98" w:rsidRPr="002F5684" w:rsidRDefault="009E2F98" w:rsidP="00A333D2">
            <w:pPr>
              <w:spacing w:after="0" w:line="240" w:lineRule="auto"/>
              <w:rPr>
                <w:b/>
                <w:color w:val="000000"/>
                <w:sz w:val="22"/>
              </w:rPr>
            </w:pPr>
            <w:r w:rsidRPr="002F5684">
              <w:rPr>
                <w:b/>
                <w:color w:val="000000"/>
                <w:sz w:val="22"/>
              </w:rPr>
              <w:t>Darbuotojų draudimas nuo nelaimingų atsitikimų</w:t>
            </w:r>
          </w:p>
          <w:p w14:paraId="1F4F5CF3" w14:textId="77777777" w:rsidR="009E2F98" w:rsidRPr="002F5684" w:rsidRDefault="009E2F98" w:rsidP="00A333D2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(260) </w:t>
            </w:r>
            <w:r w:rsidRPr="002F5684">
              <w:rPr>
                <w:b/>
                <w:color w:val="000000"/>
                <w:sz w:val="22"/>
              </w:rPr>
              <w:t>Savivaldybės darbuotojai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42AD9751" w14:textId="77777777" w:rsidR="009E2F98" w:rsidRPr="002F5684" w:rsidRDefault="009E2F98" w:rsidP="00A333D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F5684">
              <w:rPr>
                <w:color w:val="000000"/>
                <w:sz w:val="22"/>
              </w:rPr>
              <w:t>Draudimo apsauga galioja 24 val. per parą</w:t>
            </w:r>
          </w:p>
        </w:tc>
        <w:tc>
          <w:tcPr>
            <w:tcW w:w="2268" w:type="dxa"/>
            <w:gridSpan w:val="2"/>
          </w:tcPr>
          <w:p w14:paraId="3FC725D9" w14:textId="77777777" w:rsidR="009E2F98" w:rsidRPr="002F5684" w:rsidRDefault="009E2F98" w:rsidP="00A333D2">
            <w:pPr>
              <w:snapToGrid w:val="0"/>
              <w:spacing w:after="0" w:line="240" w:lineRule="auto"/>
              <w:jc w:val="center"/>
              <w:rPr>
                <w:i/>
                <w:color w:val="000000"/>
                <w:sz w:val="22"/>
              </w:rPr>
            </w:pPr>
            <w:r w:rsidRPr="002F5684">
              <w:rPr>
                <w:i/>
                <w:color w:val="000000"/>
                <w:sz w:val="22"/>
              </w:rPr>
              <w:t>(Įmokos kaina metams</w:t>
            </w:r>
          </w:p>
          <w:p w14:paraId="27FE798C" w14:textId="1A3716F3" w:rsidR="009E2F98" w:rsidRPr="002F5684" w:rsidRDefault="009E2F98" w:rsidP="00A333D2">
            <w:pPr>
              <w:snapToGrid w:val="0"/>
              <w:spacing w:after="0" w:line="240" w:lineRule="auto"/>
              <w:jc w:val="center"/>
              <w:rPr>
                <w:i/>
                <w:color w:val="000000"/>
                <w:sz w:val="22"/>
              </w:rPr>
            </w:pPr>
            <w:r w:rsidRPr="002F5684">
              <w:rPr>
                <w:i/>
                <w:color w:val="000000"/>
                <w:sz w:val="22"/>
              </w:rPr>
              <w:t>Eur su PVM)</w:t>
            </w:r>
          </w:p>
        </w:tc>
      </w:tr>
      <w:tr w:rsidR="009E2F98" w:rsidRPr="009F793D" w14:paraId="4630B836" w14:textId="6889B491" w:rsidTr="00810D63">
        <w:tc>
          <w:tcPr>
            <w:tcW w:w="567" w:type="dxa"/>
            <w:shd w:val="clear" w:color="auto" w:fill="auto"/>
          </w:tcPr>
          <w:p w14:paraId="42C6B20D" w14:textId="77777777" w:rsidR="009E2F98" w:rsidRPr="009F793D" w:rsidRDefault="009E2F98" w:rsidP="00A333D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828" w:type="dxa"/>
            <w:gridSpan w:val="3"/>
            <w:shd w:val="clear" w:color="auto" w:fill="auto"/>
          </w:tcPr>
          <w:p w14:paraId="5BA986BF" w14:textId="77777777" w:rsidR="009E2F98" w:rsidRPr="009F793D" w:rsidRDefault="009E2F98" w:rsidP="00A333D2">
            <w:pPr>
              <w:snapToGrid w:val="0"/>
              <w:spacing w:after="0" w:line="240" w:lineRule="auto"/>
              <w:jc w:val="right"/>
              <w:rPr>
                <w:b/>
                <w:i/>
                <w:color w:val="000000"/>
              </w:rPr>
            </w:pPr>
            <w:r w:rsidRPr="009F793D">
              <w:rPr>
                <w:b/>
                <w:color w:val="000000"/>
              </w:rPr>
              <w:t>Iš viso savivaldybės darbuotojų draudimas: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1A3280E" w14:textId="77777777" w:rsidR="009E2F98" w:rsidRPr="009F793D" w:rsidRDefault="009E2F98" w:rsidP="00A333D2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05E10E2C" w14:textId="77777777" w:rsidR="009E2F98" w:rsidRPr="009F793D" w:rsidRDefault="009E2F98" w:rsidP="00A333D2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2F464C" w:rsidRPr="009F793D" w14:paraId="4619B952" w14:textId="25E96C40" w:rsidTr="00810D63">
        <w:tc>
          <w:tcPr>
            <w:tcW w:w="567" w:type="dxa"/>
            <w:shd w:val="clear" w:color="auto" w:fill="auto"/>
          </w:tcPr>
          <w:p w14:paraId="5617C1F6" w14:textId="77777777" w:rsidR="002F464C" w:rsidRPr="009F793D" w:rsidRDefault="002F464C" w:rsidP="00A333D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804" w:type="dxa"/>
            <w:gridSpan w:val="5"/>
            <w:shd w:val="clear" w:color="auto" w:fill="auto"/>
          </w:tcPr>
          <w:p w14:paraId="0206BDAD" w14:textId="7F1450BA" w:rsidR="002F464C" w:rsidRPr="009F793D" w:rsidRDefault="002F464C" w:rsidP="002F464C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  <w:r w:rsidRPr="009F793D">
              <w:rPr>
                <w:b/>
                <w:color w:val="000000"/>
              </w:rPr>
              <w:t>BENDRA PASIŪLYMO KAINA (1+2+3):</w:t>
            </w:r>
          </w:p>
        </w:tc>
        <w:tc>
          <w:tcPr>
            <w:tcW w:w="2268" w:type="dxa"/>
            <w:gridSpan w:val="2"/>
          </w:tcPr>
          <w:p w14:paraId="3CEA5391" w14:textId="77777777" w:rsidR="002F464C" w:rsidRDefault="002F464C" w:rsidP="00A333D2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</w:p>
          <w:p w14:paraId="06EAAAEB" w14:textId="1753B7A7" w:rsidR="000D7693" w:rsidRPr="00C446F4" w:rsidRDefault="000D7693" w:rsidP="00A333D2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</w:p>
        </w:tc>
      </w:tr>
    </w:tbl>
    <w:p w14:paraId="63E756AE" w14:textId="77777777" w:rsidR="0026073D" w:rsidRDefault="0026073D" w:rsidP="0026073D">
      <w:pPr>
        <w:spacing w:after="0" w:line="240" w:lineRule="auto"/>
        <w:rPr>
          <w:b/>
          <w:szCs w:val="24"/>
        </w:rPr>
      </w:pPr>
    </w:p>
    <w:p w14:paraId="3CF52D86" w14:textId="7A24AAC2" w:rsidR="0026073D" w:rsidRDefault="0026073D" w:rsidP="0026073D">
      <w:pPr>
        <w:spacing w:after="0" w:line="240" w:lineRule="auto"/>
        <w:rPr>
          <w:szCs w:val="24"/>
        </w:rPr>
      </w:pPr>
      <w:r w:rsidRPr="009F793D">
        <w:rPr>
          <w:b/>
        </w:rPr>
        <w:t xml:space="preserve">Bendra pasiūlymo kaina </w:t>
      </w:r>
      <w:r>
        <w:rPr>
          <w:b/>
        </w:rPr>
        <w:t xml:space="preserve">Eur </w:t>
      </w:r>
      <w:r w:rsidRPr="009F793D">
        <w:rPr>
          <w:b/>
        </w:rPr>
        <w:t>su PVM (1+2+3)</w:t>
      </w:r>
      <w:r w:rsidR="00B33F39">
        <w:rPr>
          <w:b/>
        </w:rPr>
        <w:t xml:space="preserve"> </w:t>
      </w:r>
      <w:r w:rsidRPr="00B33F39">
        <w:rPr>
          <w:b/>
        </w:rPr>
        <w:t>yra</w:t>
      </w:r>
      <w:r w:rsidRPr="00B33F39">
        <w:rPr>
          <w:b/>
          <w:szCs w:val="24"/>
        </w:rPr>
        <w:t>.....</w:t>
      </w:r>
      <w:r w:rsidR="00B33F39" w:rsidRPr="00B33F39">
        <w:rPr>
          <w:b/>
          <w:szCs w:val="24"/>
        </w:rPr>
        <w:t>.....</w:t>
      </w:r>
      <w:r w:rsidR="00B33F39">
        <w:rPr>
          <w:b/>
          <w:szCs w:val="24"/>
        </w:rPr>
        <w:t>..........</w:t>
      </w:r>
      <w:r w:rsidR="00B33F39" w:rsidRPr="00B33F39">
        <w:rPr>
          <w:b/>
          <w:szCs w:val="24"/>
        </w:rPr>
        <w:t>......................Eur...</w:t>
      </w:r>
      <w:r w:rsidRPr="00B33F39">
        <w:rPr>
          <w:b/>
          <w:szCs w:val="24"/>
        </w:rPr>
        <w:t>...................ct.</w:t>
      </w:r>
    </w:p>
    <w:p w14:paraId="0CB2B421" w14:textId="4162E001" w:rsidR="005672FD" w:rsidRPr="00CF0653" w:rsidRDefault="0026073D" w:rsidP="00BD11E4">
      <w:pPr>
        <w:spacing w:after="0" w:line="240" w:lineRule="auto"/>
        <w:jc w:val="both"/>
        <w:rPr>
          <w:sz w:val="16"/>
          <w:szCs w:val="16"/>
        </w:rPr>
      </w:pPr>
      <w:r w:rsidRPr="00915C69">
        <w:rPr>
          <w:szCs w:val="24"/>
        </w:rPr>
        <w:tab/>
      </w:r>
      <w:r w:rsidRPr="00915C69">
        <w:rPr>
          <w:szCs w:val="24"/>
        </w:rPr>
        <w:tab/>
      </w:r>
      <w:r w:rsidRPr="00915C69">
        <w:rPr>
          <w:szCs w:val="24"/>
        </w:rPr>
        <w:tab/>
      </w:r>
      <w:r w:rsidRPr="00915C69">
        <w:rPr>
          <w:szCs w:val="24"/>
        </w:rPr>
        <w:tab/>
      </w:r>
      <w:r w:rsidRPr="00915C69">
        <w:rPr>
          <w:szCs w:val="24"/>
        </w:rPr>
        <w:tab/>
      </w:r>
      <w:r w:rsidRPr="00915C69">
        <w:rPr>
          <w:szCs w:val="24"/>
        </w:rPr>
        <w:tab/>
      </w:r>
      <w:r w:rsidRPr="00915C69">
        <w:rPr>
          <w:szCs w:val="24"/>
        </w:rPr>
        <w:tab/>
      </w:r>
      <w:r w:rsidRPr="00915C69">
        <w:rPr>
          <w:szCs w:val="24"/>
        </w:rPr>
        <w:tab/>
      </w:r>
      <w:r w:rsidR="00B33F39">
        <w:rPr>
          <w:szCs w:val="24"/>
        </w:rPr>
        <w:t xml:space="preserve">                </w:t>
      </w:r>
      <w:r w:rsidRPr="00915C69">
        <w:rPr>
          <w:sz w:val="16"/>
          <w:szCs w:val="16"/>
        </w:rPr>
        <w:t>(žodžiais)</w:t>
      </w:r>
    </w:p>
    <w:p w14:paraId="5C0DF6D1" w14:textId="77777777" w:rsidR="00A418B8" w:rsidRPr="006D72B9" w:rsidRDefault="00A418B8" w:rsidP="00352C7A">
      <w:pPr>
        <w:ind w:right="-1" w:firstLine="720"/>
        <w:jc w:val="both"/>
        <w:rPr>
          <w:b/>
          <w:bCs/>
          <w:color w:val="FF0000"/>
        </w:rPr>
      </w:pPr>
      <w:r w:rsidRPr="006D72B9">
        <w:rPr>
          <w:b/>
          <w:bCs/>
          <w:color w:val="FF0000"/>
        </w:rPr>
        <w:t xml:space="preserve">Ar uždrausta dalyvauti viešuosiuose pirkimuose pagal </w:t>
      </w:r>
      <w:r w:rsidRPr="006D72B9">
        <w:rPr>
          <w:b/>
          <w:bCs/>
          <w:color w:val="FF0000"/>
          <w:szCs w:val="24"/>
        </w:rPr>
        <w:t xml:space="preserve">Viešųjų pirkimų įstatymo </w:t>
      </w:r>
      <w:r w:rsidRPr="006D72B9">
        <w:rPr>
          <w:b/>
          <w:bCs/>
          <w:color w:val="FF0000"/>
        </w:rPr>
        <w:t>46 straipsnio 2</w:t>
      </w:r>
      <w:r w:rsidRPr="006D72B9">
        <w:rPr>
          <w:b/>
          <w:bCs/>
          <w:color w:val="FF0000"/>
          <w:vertAlign w:val="superscript"/>
        </w:rPr>
        <w:t>1</w:t>
      </w:r>
      <w:r w:rsidRPr="006D72B9">
        <w:rPr>
          <w:b/>
          <w:bCs/>
          <w:color w:val="FF0000"/>
        </w:rPr>
        <w:t xml:space="preserve"> dalį? _______________ (</w:t>
      </w:r>
      <w:r w:rsidRPr="006D72B9">
        <w:rPr>
          <w:b/>
          <w:bCs/>
          <w:i/>
          <w:iCs/>
          <w:color w:val="FF0000"/>
        </w:rPr>
        <w:t>įrašyti TAIP/NE)</w:t>
      </w:r>
    </w:p>
    <w:p w14:paraId="3EB50FAF" w14:textId="77777777" w:rsidR="00CF55CC" w:rsidRDefault="00CF55CC" w:rsidP="00CF55CC">
      <w:pPr>
        <w:spacing w:after="0" w:line="240" w:lineRule="auto"/>
        <w:rPr>
          <w:sz w:val="20"/>
          <w:szCs w:val="20"/>
        </w:rPr>
      </w:pPr>
      <w:r>
        <w:rPr>
          <w:sz w:val="16"/>
          <w:szCs w:val="16"/>
        </w:rPr>
        <w:t xml:space="preserve">   </w:t>
      </w:r>
      <w:r w:rsidRPr="00CF55CC">
        <w:rPr>
          <w:sz w:val="20"/>
          <w:szCs w:val="20"/>
        </w:rPr>
        <w:t xml:space="preserve">Pastabos: </w:t>
      </w:r>
    </w:p>
    <w:p w14:paraId="466785AA" w14:textId="25A0B952" w:rsidR="00631A4A" w:rsidRPr="00631A4A" w:rsidRDefault="00631A4A" w:rsidP="00CF55CC">
      <w:pPr>
        <w:spacing w:after="0" w:line="240" w:lineRule="auto"/>
        <w:rPr>
          <w:b/>
          <w:color w:val="000000"/>
          <w:sz w:val="20"/>
          <w:szCs w:val="20"/>
        </w:rPr>
      </w:pPr>
      <w:r w:rsidRPr="00A77FFC">
        <w:rPr>
          <w:sz w:val="20"/>
          <w:szCs w:val="20"/>
        </w:rPr>
        <w:t xml:space="preserve">- </w:t>
      </w:r>
      <w:r w:rsidRPr="00A77FFC">
        <w:rPr>
          <w:b/>
          <w:sz w:val="20"/>
          <w:szCs w:val="20"/>
        </w:rPr>
        <w:t>p</w:t>
      </w:r>
      <w:r w:rsidRPr="00A77FFC">
        <w:rPr>
          <w:b/>
          <w:color w:val="000000"/>
          <w:sz w:val="20"/>
          <w:szCs w:val="20"/>
        </w:rPr>
        <w:t>lanuojamos drausti transporto priemonės</w:t>
      </w:r>
      <w:r w:rsidRPr="00A77FFC">
        <w:rPr>
          <w:b/>
          <w:i/>
          <w:color w:val="000000"/>
          <w:sz w:val="20"/>
          <w:szCs w:val="20"/>
          <w:lang w:eastAsia="x-none"/>
        </w:rPr>
        <w:t xml:space="preserve"> iki nurodytos datos, </w:t>
      </w:r>
      <w:r w:rsidRPr="00A77FFC">
        <w:rPr>
          <w:b/>
          <w:i/>
          <w:color w:val="000000"/>
          <w:sz w:val="20"/>
          <w:szCs w:val="20"/>
          <w:u w:val="single"/>
          <w:lang w:eastAsia="x-none"/>
        </w:rPr>
        <w:t>tik pasibaigus šiuo metu galiojantiems draudimo liudijimams ir tik po perkančiosios organizacijos kreipimosi apdrausti</w:t>
      </w:r>
      <w:r>
        <w:rPr>
          <w:b/>
          <w:color w:val="000000"/>
          <w:sz w:val="20"/>
          <w:szCs w:val="20"/>
        </w:rPr>
        <w:t>:</w:t>
      </w:r>
    </w:p>
    <w:p w14:paraId="4327812B" w14:textId="734ECFF2" w:rsidR="00CF55CC" w:rsidRPr="00CF55CC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CF55CC">
        <w:rPr>
          <w:sz w:val="20"/>
          <w:szCs w:val="20"/>
        </w:rPr>
        <w:t>- kain</w:t>
      </w:r>
      <w:r w:rsidR="00A418B8">
        <w:rPr>
          <w:sz w:val="20"/>
          <w:szCs w:val="20"/>
        </w:rPr>
        <w:t>a</w:t>
      </w:r>
      <w:r w:rsidRPr="00CF55CC">
        <w:rPr>
          <w:sz w:val="20"/>
          <w:szCs w:val="20"/>
        </w:rPr>
        <w:t xml:space="preserve"> pasiūlyme nurodom</w:t>
      </w:r>
      <w:r w:rsidR="00A418B8">
        <w:rPr>
          <w:sz w:val="20"/>
          <w:szCs w:val="20"/>
        </w:rPr>
        <w:t>a</w:t>
      </w:r>
      <w:r w:rsidRPr="00CF55CC">
        <w:rPr>
          <w:sz w:val="20"/>
          <w:szCs w:val="20"/>
        </w:rPr>
        <w:t>, paliekant du skaitmenis po kablelio;</w:t>
      </w:r>
    </w:p>
    <w:p w14:paraId="5D932B3B" w14:textId="745E98BD" w:rsidR="00CF55CC" w:rsidRPr="00CF55CC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CF55CC">
        <w:rPr>
          <w:sz w:val="20"/>
          <w:szCs w:val="20"/>
        </w:rPr>
        <w:t xml:space="preserve">- į kainą turi būti įskaityti visi mokesčiai ir visos tiekėjo išlaidos; </w:t>
      </w:r>
    </w:p>
    <w:p w14:paraId="71EE63C0" w14:textId="77777777" w:rsidR="00FD710C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CF55CC">
        <w:rPr>
          <w:sz w:val="20"/>
          <w:szCs w:val="20"/>
        </w:rPr>
        <w:t>- tais  atvejais, kai pagal galiojančius teisės aktus tiekėjui nereikia mokėti PVM, jis atitinkamų skilčių  nepildo ir nurodo priežastis, dėl kurių PVM nemoka_________________________________</w:t>
      </w:r>
      <w:r>
        <w:rPr>
          <w:sz w:val="20"/>
          <w:szCs w:val="20"/>
        </w:rPr>
        <w:t>___________________</w:t>
      </w:r>
    </w:p>
    <w:p w14:paraId="1F08143C" w14:textId="77777777" w:rsidR="00C13A5B" w:rsidRPr="00A77FFC" w:rsidRDefault="00C13A5B" w:rsidP="00C13A5B">
      <w:pPr>
        <w:tabs>
          <w:tab w:val="left" w:pos="720"/>
        </w:tabs>
        <w:spacing w:after="0" w:line="240" w:lineRule="auto"/>
        <w:ind w:right="-1" w:firstLine="142"/>
        <w:jc w:val="both"/>
        <w:rPr>
          <w:b/>
          <w:sz w:val="20"/>
          <w:szCs w:val="20"/>
        </w:rPr>
      </w:pPr>
      <w:r w:rsidRPr="00A77FFC">
        <w:rPr>
          <w:b/>
          <w:sz w:val="20"/>
          <w:szCs w:val="20"/>
        </w:rPr>
        <w:t>Teikdami šį pasiūlymą, mes patvirtiname, kad į mūsų siūlomą kainą įskaičiuoti visi mokesčiai ir kad mes prisiimame riziką už visas išlaidas, kurias, teikdami pasiūlymą ir laikydamiesi pirkimo dokumentuose nustatytų reikalavimų, privalėjome įskaičiuoti į pasiūlymo kainą.</w:t>
      </w:r>
    </w:p>
    <w:p w14:paraId="22D93F3E" w14:textId="77777777" w:rsidR="00C47194" w:rsidRPr="00A56EE5" w:rsidRDefault="00C47194" w:rsidP="00A90563">
      <w:pPr>
        <w:spacing w:after="0" w:line="240" w:lineRule="auto"/>
        <w:rPr>
          <w:i/>
          <w:iCs/>
          <w:szCs w:val="24"/>
        </w:rPr>
      </w:pPr>
    </w:p>
    <w:p w14:paraId="1585F0BD" w14:textId="6D6A5B3E" w:rsidR="00CF55CC" w:rsidRPr="00985B42" w:rsidRDefault="0067322B" w:rsidP="00D8123A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ED69D8">
        <w:rPr>
          <w:szCs w:val="24"/>
        </w:rPr>
        <w:t xml:space="preserve">. </w:t>
      </w:r>
      <w:r w:rsidR="00E93662">
        <w:rPr>
          <w:szCs w:val="24"/>
        </w:rPr>
        <w:t>Siūlomos</w:t>
      </w:r>
      <w:r w:rsidR="00E93662" w:rsidRPr="00985B42">
        <w:rPr>
          <w:szCs w:val="24"/>
        </w:rPr>
        <w:t xml:space="preserve"> </w:t>
      </w:r>
      <w:r w:rsidR="00E93662">
        <w:rPr>
          <w:i/>
          <w:szCs w:val="24"/>
        </w:rPr>
        <w:t>paslaugos</w:t>
      </w:r>
      <w:r w:rsidR="00E93662" w:rsidRPr="00985B42">
        <w:rPr>
          <w:szCs w:val="24"/>
        </w:rPr>
        <w:t xml:space="preserve"> </w:t>
      </w:r>
      <w:r w:rsidR="00CF55CC" w:rsidRPr="00985B42">
        <w:rPr>
          <w:szCs w:val="24"/>
        </w:rPr>
        <w:t xml:space="preserve">visiškai atitinka pirkimo </w:t>
      </w:r>
      <w:r w:rsidR="00183981">
        <w:rPr>
          <w:szCs w:val="24"/>
        </w:rPr>
        <w:t>sąlyg</w:t>
      </w:r>
      <w:r w:rsidR="003A0CC1">
        <w:rPr>
          <w:szCs w:val="24"/>
        </w:rPr>
        <w:t>ose</w:t>
      </w:r>
      <w:r w:rsidR="00CF55CC" w:rsidRPr="00985B42">
        <w:rPr>
          <w:szCs w:val="24"/>
        </w:rPr>
        <w:t xml:space="preserve"> nurodytus reikalavimus. </w:t>
      </w:r>
    </w:p>
    <w:p w14:paraId="791A40AC" w14:textId="77777777" w:rsidR="00A67521" w:rsidRPr="00FF51E4" w:rsidRDefault="00A67521" w:rsidP="00FF51E4">
      <w:pPr>
        <w:spacing w:after="0" w:line="240" w:lineRule="auto"/>
        <w:jc w:val="both"/>
        <w:rPr>
          <w:szCs w:val="24"/>
        </w:rPr>
      </w:pPr>
    </w:p>
    <w:p w14:paraId="3755938B" w14:textId="7F30009D" w:rsidR="00471BB4" w:rsidRPr="00985B42" w:rsidRDefault="005B4DBB" w:rsidP="00A67521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4</w:t>
      </w:r>
      <w:r w:rsidRPr="00985B42">
        <w:rPr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136"/>
      </w:tblGrid>
      <w:tr w:rsidR="005B4DBB" w:rsidRPr="00985B42" w14:paraId="2DDD420A" w14:textId="77777777" w:rsidTr="004831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BC16" w14:textId="3CB24602" w:rsidR="005B4DBB" w:rsidRPr="00985B42" w:rsidRDefault="005B4DBB" w:rsidP="004547CD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Eil.</w:t>
            </w:r>
            <w:r w:rsidR="00E45C3B">
              <w:rPr>
                <w:szCs w:val="24"/>
              </w:rPr>
              <w:t xml:space="preserve"> </w:t>
            </w:r>
            <w:r w:rsidRPr="00985B42">
              <w:rPr>
                <w:szCs w:val="24"/>
              </w:rPr>
              <w:t>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5D60" w14:textId="77777777" w:rsidR="005B4DBB" w:rsidRPr="00985B42" w:rsidRDefault="005B4DBB" w:rsidP="004547CD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Pateiktų dokumentų pavadinimas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0D5C" w14:textId="77777777" w:rsidR="005B4DBB" w:rsidRPr="00985B42" w:rsidRDefault="005B4DBB" w:rsidP="004547CD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Dokumento puslapių skaičius</w:t>
            </w:r>
          </w:p>
        </w:tc>
      </w:tr>
      <w:tr w:rsidR="005B4DBB" w:rsidRPr="00985B42" w14:paraId="6D632552" w14:textId="77777777" w:rsidTr="004831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19C8" w14:textId="19EE5224" w:rsidR="005B4DBB" w:rsidRPr="00985B42" w:rsidRDefault="005B4DBB" w:rsidP="00E73A3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4BB" w14:textId="77777777" w:rsidR="005B4DBB" w:rsidRPr="00985B42" w:rsidRDefault="005B4DBB" w:rsidP="004547CD">
            <w:pPr>
              <w:spacing w:after="0" w:line="240" w:lineRule="auto"/>
              <w:rPr>
                <w:szCs w:val="24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J</w:t>
            </w:r>
            <w:r w:rsidRPr="00787E7E">
              <w:rPr>
                <w:rFonts w:eastAsia="Times New Roman"/>
                <w:bCs/>
                <w:szCs w:val="24"/>
                <w:lang w:eastAsia="lt-LT"/>
              </w:rPr>
              <w:t>ungtinės veiklos sutarties skaitmeninė kopija (jeigu dalyvauja ūkio subjektų grupė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00D1" w14:textId="77777777" w:rsidR="005B4DBB" w:rsidRPr="00985B42" w:rsidRDefault="005B4DBB" w:rsidP="004547CD">
            <w:pPr>
              <w:spacing w:after="0" w:line="240" w:lineRule="auto"/>
              <w:rPr>
                <w:szCs w:val="24"/>
              </w:rPr>
            </w:pPr>
          </w:p>
        </w:tc>
      </w:tr>
      <w:tr w:rsidR="005B4DBB" w:rsidRPr="00985B42" w14:paraId="555E8BFB" w14:textId="77777777" w:rsidTr="004831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9B00" w14:textId="092BB228" w:rsidR="005B4DBB" w:rsidRPr="00985B42" w:rsidRDefault="00E73A39" w:rsidP="00E73A3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0B2A" w14:textId="77777777" w:rsidR="005B4DBB" w:rsidRPr="006D71AE" w:rsidRDefault="005B4DBB" w:rsidP="004547CD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Į</w:t>
            </w:r>
            <w:r w:rsidRPr="00787E7E">
              <w:rPr>
                <w:rFonts w:eastAsia="Times New Roman"/>
                <w:bCs/>
                <w:szCs w:val="24"/>
                <w:lang w:eastAsia="lt-LT"/>
              </w:rPr>
              <w:t xml:space="preserve">galiojimo ar kito dokumento (pvz., pareigybės aprašymo), suteikiančio teisę pasirašyti tiekėjo pasiūlymą, </w:t>
            </w:r>
            <w:r w:rsidRPr="00787E7E">
              <w:rPr>
                <w:rFonts w:eastAsia="Times New Roman"/>
                <w:bCs/>
                <w:szCs w:val="24"/>
                <w:lang w:eastAsia="lt-LT"/>
              </w:rPr>
              <w:lastRenderedPageBreak/>
              <w:t>skaitmeninė kopija (taikoma, kai pasiūlymą parašu patvirtina ne įmonės vadovas, o įgaliotas asmuo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44FE" w14:textId="77777777" w:rsidR="005B4DBB" w:rsidRPr="00985B42" w:rsidRDefault="005B4DBB" w:rsidP="004547CD">
            <w:pPr>
              <w:spacing w:after="0" w:line="240" w:lineRule="auto"/>
              <w:rPr>
                <w:szCs w:val="24"/>
              </w:rPr>
            </w:pPr>
          </w:p>
        </w:tc>
      </w:tr>
    </w:tbl>
    <w:p w14:paraId="49C150DE" w14:textId="74655A9A" w:rsidR="00BF3337" w:rsidRPr="00C25963" w:rsidRDefault="00BF3337" w:rsidP="00A67521">
      <w:pPr>
        <w:spacing w:after="0" w:line="240" w:lineRule="auto"/>
        <w:ind w:firstLine="720"/>
        <w:jc w:val="both"/>
        <w:rPr>
          <w:sz w:val="20"/>
          <w:szCs w:val="20"/>
        </w:rPr>
      </w:pPr>
      <w:r w:rsidRPr="00C25963">
        <w:rPr>
          <w:b/>
          <w:sz w:val="20"/>
          <w:szCs w:val="20"/>
        </w:rPr>
        <w:t>Atkreipiame dėmesį,</w:t>
      </w:r>
      <w:r w:rsidRPr="00C25963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6FE3802A" w14:textId="77777777" w:rsidR="006C5907" w:rsidRPr="000E17D8" w:rsidRDefault="006C5907" w:rsidP="00D8123A">
      <w:pPr>
        <w:spacing w:after="0" w:line="240" w:lineRule="auto"/>
        <w:ind w:left="720"/>
        <w:jc w:val="both"/>
        <w:rPr>
          <w:szCs w:val="24"/>
        </w:rPr>
      </w:pPr>
    </w:p>
    <w:p w14:paraId="05B8C10D" w14:textId="77777777" w:rsidR="009D438F" w:rsidRPr="000E17D8" w:rsidRDefault="0067322B" w:rsidP="00D8123A">
      <w:pPr>
        <w:spacing w:after="0" w:line="240" w:lineRule="auto"/>
        <w:ind w:left="720"/>
        <w:jc w:val="both"/>
        <w:rPr>
          <w:rFonts w:eastAsia="Times New Roman"/>
          <w:szCs w:val="24"/>
        </w:rPr>
      </w:pPr>
      <w:r>
        <w:rPr>
          <w:szCs w:val="24"/>
        </w:rPr>
        <w:t>5</w:t>
      </w:r>
      <w:r w:rsidR="006C5907" w:rsidRPr="000E17D8">
        <w:rPr>
          <w:szCs w:val="24"/>
        </w:rPr>
        <w:t>. Ši pasiūlyme nurodyta informacija yra konfidenciali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28"/>
      </w:tblGrid>
      <w:tr w:rsidR="009D438F" w:rsidRPr="000E17D8" w14:paraId="78D32C88" w14:textId="77777777" w:rsidTr="009D438F">
        <w:trPr>
          <w:trHeight w:val="324"/>
        </w:trPr>
        <w:tc>
          <w:tcPr>
            <w:tcW w:w="9828" w:type="dxa"/>
            <w:hideMark/>
          </w:tcPr>
          <w:tbl>
            <w:tblPr>
              <w:tblW w:w="9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5841"/>
              <w:gridCol w:w="3014"/>
            </w:tblGrid>
            <w:tr w:rsidR="006C5907" w:rsidRPr="000E17D8" w14:paraId="4679F3D1" w14:textId="77777777" w:rsidTr="00483145">
              <w:trPr>
                <w:trHeight w:val="566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D2B185" w14:textId="39EA6088" w:rsidR="006C5907" w:rsidRPr="000E17D8" w:rsidRDefault="006C5907" w:rsidP="00D8123A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0E17D8">
                    <w:rPr>
                      <w:szCs w:val="24"/>
                    </w:rPr>
                    <w:t>Eil.</w:t>
                  </w:r>
                  <w:r w:rsidR="00E37FD1">
                    <w:rPr>
                      <w:szCs w:val="24"/>
                    </w:rPr>
                    <w:t xml:space="preserve"> </w:t>
                  </w:r>
                  <w:r w:rsidRPr="000E17D8">
                    <w:rPr>
                      <w:szCs w:val="24"/>
                    </w:rPr>
                    <w:t>Nr.</w:t>
                  </w:r>
                </w:p>
              </w:tc>
              <w:tc>
                <w:tcPr>
                  <w:tcW w:w="5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F0EBB7" w14:textId="77777777" w:rsidR="006C5907" w:rsidRPr="000E17D8" w:rsidRDefault="006C5907" w:rsidP="00D8123A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0E17D8">
                    <w:rPr>
                      <w:szCs w:val="24"/>
                    </w:rPr>
                    <w:t>Pateikto dokumento pavadinimas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8FD8B8" w14:textId="77777777" w:rsidR="006C5907" w:rsidRPr="000E17D8" w:rsidRDefault="00B94419" w:rsidP="00D8123A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0E17D8">
                    <w:rPr>
                      <w:szCs w:val="24"/>
                    </w:rPr>
                    <w:t>Dokumento puslapių skaičius</w:t>
                  </w:r>
                </w:p>
              </w:tc>
            </w:tr>
            <w:tr w:rsidR="006C5907" w:rsidRPr="000E17D8" w14:paraId="45245B1B" w14:textId="77777777" w:rsidTr="00483145">
              <w:trPr>
                <w:trHeight w:val="242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B851F" w14:textId="77777777" w:rsidR="006C5907" w:rsidRPr="000E17D8" w:rsidRDefault="006C5907" w:rsidP="00D8123A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  <w:tc>
                <w:tcPr>
                  <w:tcW w:w="5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EDB31" w14:textId="77777777" w:rsidR="006C5907" w:rsidRPr="000E17D8" w:rsidRDefault="006C5907" w:rsidP="00D8123A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BB3FA" w14:textId="77777777" w:rsidR="006C5907" w:rsidRPr="000E17D8" w:rsidRDefault="006C5907" w:rsidP="00D8123A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</w:tr>
          </w:tbl>
          <w:p w14:paraId="1EC7FA1F" w14:textId="77777777" w:rsidR="009D438F" w:rsidRPr="00C25963" w:rsidRDefault="006C5907" w:rsidP="00D8123A">
            <w:pPr>
              <w:spacing w:after="0" w:line="240" w:lineRule="auto"/>
              <w:ind w:firstLine="720"/>
              <w:jc w:val="both"/>
              <w:rPr>
                <w:rFonts w:ascii="Calibri" w:hAnsi="Calibri"/>
                <w:sz w:val="20"/>
                <w:szCs w:val="20"/>
              </w:rPr>
            </w:pPr>
            <w:r w:rsidRPr="00C25963">
              <w:rPr>
                <w:i/>
                <w:sz w:val="20"/>
                <w:szCs w:val="20"/>
              </w:rPr>
              <w:t xml:space="preserve">Pildyti tuomet, jei bus pateikta konfidenciali informacija. Tiekėjas negali nurodyti, kad konfidenciali yra pasiūlymo kaina arba, kad visas pasiūlymas yra konfidencialus. </w:t>
            </w:r>
          </w:p>
        </w:tc>
      </w:tr>
    </w:tbl>
    <w:p w14:paraId="04CB91CC" w14:textId="2AC6B1C6" w:rsidR="00101886" w:rsidRDefault="009D438F" w:rsidP="00F60DE8">
      <w:pPr>
        <w:spacing w:after="0" w:line="240" w:lineRule="auto"/>
        <w:ind w:firstLine="851"/>
        <w:jc w:val="both"/>
        <w:rPr>
          <w:sz w:val="20"/>
          <w:szCs w:val="20"/>
        </w:rPr>
      </w:pPr>
      <w:r w:rsidRPr="00C25963">
        <w:rPr>
          <w:i/>
          <w:sz w:val="20"/>
          <w:szCs w:val="20"/>
        </w:rPr>
        <w:t>Pastaba.</w:t>
      </w:r>
      <w:r w:rsidRPr="00C25963">
        <w:rPr>
          <w:sz w:val="20"/>
          <w:szCs w:val="20"/>
        </w:rPr>
        <w:t xml:space="preserve"> Tiekėjui nenurodžius, kokia informacija yra konfidenciali, laikoma, kad konfidencialios informacijos pasiūlyme nėra. </w:t>
      </w:r>
    </w:p>
    <w:p w14:paraId="5AF38E2B" w14:textId="77777777" w:rsidR="00D725D7" w:rsidRPr="00F60DE8" w:rsidRDefault="00D725D7" w:rsidP="00F60DE8">
      <w:pPr>
        <w:spacing w:after="0" w:line="240" w:lineRule="auto"/>
        <w:ind w:firstLine="851"/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101886" w:rsidRPr="000E17D8" w14:paraId="780010B6" w14:textId="77777777" w:rsidTr="00D676FE">
        <w:trPr>
          <w:trHeight w:val="324"/>
        </w:trPr>
        <w:tc>
          <w:tcPr>
            <w:tcW w:w="9828" w:type="dxa"/>
            <w:gridSpan w:val="6"/>
          </w:tcPr>
          <w:p w14:paraId="10A4FDE7" w14:textId="77777777" w:rsidR="0067322B" w:rsidRDefault="0067322B" w:rsidP="00D8123A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C5907" w:rsidRPr="000E17D8">
              <w:rPr>
                <w:szCs w:val="24"/>
              </w:rPr>
              <w:t>. P</w:t>
            </w:r>
            <w:r w:rsidR="00101886" w:rsidRPr="000E17D8">
              <w:rPr>
                <w:szCs w:val="24"/>
              </w:rPr>
              <w:t xml:space="preserve">asiūlymas galioja iki termino, nustatyto pirkimo </w:t>
            </w:r>
            <w:r w:rsidR="00532FFA">
              <w:rPr>
                <w:szCs w:val="24"/>
              </w:rPr>
              <w:t>sąlygose</w:t>
            </w:r>
            <w:r w:rsidR="00101886" w:rsidRPr="000E17D8">
              <w:rPr>
                <w:szCs w:val="24"/>
              </w:rPr>
              <w:t>.</w:t>
            </w:r>
          </w:p>
          <w:p w14:paraId="7DB79E23" w14:textId="77777777" w:rsidR="00706A16" w:rsidRDefault="00706A16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4D9074A3" w14:textId="77777777" w:rsidR="00706A16" w:rsidRDefault="00706A16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83B695F" w14:textId="77777777" w:rsidR="00706A16" w:rsidRDefault="00706A16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22030E2" w14:textId="77777777" w:rsidR="00F60DE8" w:rsidRPr="000E17D8" w:rsidRDefault="00F60DE8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101886" w:rsidRPr="00816B86" w14:paraId="6ACB6D03" w14:textId="77777777" w:rsidTr="00D676FE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E0251" w14:textId="77777777" w:rsidR="00101886" w:rsidRPr="00816B86" w:rsidRDefault="00101886" w:rsidP="00D8123A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lt-LT"/>
              </w:rPr>
            </w:pPr>
            <w:r w:rsidRPr="00816B86">
              <w:rPr>
                <w:rFonts w:ascii="Times New Roman" w:eastAsia="Calibri" w:hAnsi="Times New Roman"/>
                <w:sz w:val="22"/>
                <w:szCs w:val="22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23FB9BFE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C2C74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  <w:r w:rsidRPr="00816B86">
              <w:rPr>
                <w:sz w:val="22"/>
              </w:rPr>
              <w:t>(Parašas)</w:t>
            </w:r>
          </w:p>
        </w:tc>
        <w:tc>
          <w:tcPr>
            <w:tcW w:w="701" w:type="dxa"/>
          </w:tcPr>
          <w:p w14:paraId="30621510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EE61F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  <w:r w:rsidRPr="00816B86">
              <w:rPr>
                <w:sz w:val="22"/>
              </w:rPr>
              <w:t>(Vardas ir pavardė)</w:t>
            </w:r>
          </w:p>
        </w:tc>
        <w:tc>
          <w:tcPr>
            <w:tcW w:w="648" w:type="dxa"/>
          </w:tcPr>
          <w:p w14:paraId="455F0EE6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</w:tr>
    </w:tbl>
    <w:p w14:paraId="1921F5AB" w14:textId="77777777" w:rsidR="005013F9" w:rsidRDefault="005013F9" w:rsidP="00D8123A">
      <w:pPr>
        <w:spacing w:after="0" w:line="240" w:lineRule="auto"/>
        <w:jc w:val="both"/>
        <w:rPr>
          <w:szCs w:val="24"/>
        </w:rPr>
      </w:pPr>
    </w:p>
    <w:p w14:paraId="46DA520D" w14:textId="25071474" w:rsidR="005013F9" w:rsidRDefault="005013F9" w:rsidP="005013F9">
      <w:pPr>
        <w:spacing w:line="240" w:lineRule="auto"/>
        <w:jc w:val="both"/>
        <w:rPr>
          <w:szCs w:val="24"/>
        </w:rPr>
      </w:pPr>
    </w:p>
    <w:sectPr w:rsidR="005013F9" w:rsidSect="00131BD9">
      <w:headerReference w:type="default" r:id="rId8"/>
      <w:pgSz w:w="11906" w:h="16838" w:code="9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FADA5" w14:textId="77777777" w:rsidR="00167B69" w:rsidRDefault="00167B69" w:rsidP="00D02656">
      <w:pPr>
        <w:spacing w:after="0" w:line="240" w:lineRule="auto"/>
      </w:pPr>
      <w:r>
        <w:separator/>
      </w:r>
    </w:p>
  </w:endnote>
  <w:endnote w:type="continuationSeparator" w:id="0">
    <w:p w14:paraId="63BB7227" w14:textId="77777777" w:rsidR="00167B69" w:rsidRDefault="00167B69" w:rsidP="00D0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A73E5" w14:textId="77777777" w:rsidR="00167B69" w:rsidRDefault="00167B69" w:rsidP="00D02656">
      <w:pPr>
        <w:spacing w:after="0" w:line="240" w:lineRule="auto"/>
      </w:pPr>
      <w:r>
        <w:separator/>
      </w:r>
    </w:p>
  </w:footnote>
  <w:footnote w:type="continuationSeparator" w:id="0">
    <w:p w14:paraId="536AF3C0" w14:textId="77777777" w:rsidR="00167B69" w:rsidRDefault="00167B69" w:rsidP="00D02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C4CDE" w14:textId="475B62B5" w:rsidR="00D02656" w:rsidRDefault="00D02656" w:rsidP="00D02656">
    <w:pPr>
      <w:pStyle w:val="Antrats"/>
      <w:jc w:val="right"/>
    </w:pPr>
    <w: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63E5B"/>
    <w:multiLevelType w:val="hybridMultilevel"/>
    <w:tmpl w:val="596E4CFC"/>
    <w:lvl w:ilvl="0" w:tplc="60A4E510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9E389D"/>
    <w:multiLevelType w:val="multilevel"/>
    <w:tmpl w:val="2C204EE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796B3E5E"/>
    <w:multiLevelType w:val="hybridMultilevel"/>
    <w:tmpl w:val="7F0A27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3876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9773270">
    <w:abstractNumId w:val="3"/>
  </w:num>
  <w:num w:numId="3" w16cid:durableId="6561504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8059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886"/>
    <w:rsid w:val="00001FDB"/>
    <w:rsid w:val="00011D16"/>
    <w:rsid w:val="0001219B"/>
    <w:rsid w:val="000142A4"/>
    <w:rsid w:val="00022305"/>
    <w:rsid w:val="00022FA8"/>
    <w:rsid w:val="00023E17"/>
    <w:rsid w:val="000311E1"/>
    <w:rsid w:val="00031872"/>
    <w:rsid w:val="0003745D"/>
    <w:rsid w:val="00037AC6"/>
    <w:rsid w:val="00040F03"/>
    <w:rsid w:val="00041B87"/>
    <w:rsid w:val="00052C9A"/>
    <w:rsid w:val="00057DFF"/>
    <w:rsid w:val="0006086D"/>
    <w:rsid w:val="00065D3D"/>
    <w:rsid w:val="0007368E"/>
    <w:rsid w:val="0008092A"/>
    <w:rsid w:val="00082640"/>
    <w:rsid w:val="0008470D"/>
    <w:rsid w:val="00086777"/>
    <w:rsid w:val="000956CB"/>
    <w:rsid w:val="000A1080"/>
    <w:rsid w:val="000A1EF0"/>
    <w:rsid w:val="000A460F"/>
    <w:rsid w:val="000A5028"/>
    <w:rsid w:val="000A7991"/>
    <w:rsid w:val="000B0F4E"/>
    <w:rsid w:val="000B591F"/>
    <w:rsid w:val="000B7920"/>
    <w:rsid w:val="000C3061"/>
    <w:rsid w:val="000D5BD0"/>
    <w:rsid w:val="000D7693"/>
    <w:rsid w:val="000E0311"/>
    <w:rsid w:val="000E049F"/>
    <w:rsid w:val="000E0EC6"/>
    <w:rsid w:val="000E17BB"/>
    <w:rsid w:val="000E17D8"/>
    <w:rsid w:val="000E5A2D"/>
    <w:rsid w:val="000F16DE"/>
    <w:rsid w:val="000F1957"/>
    <w:rsid w:val="000F1BDC"/>
    <w:rsid w:val="00100546"/>
    <w:rsid w:val="00101886"/>
    <w:rsid w:val="00102E54"/>
    <w:rsid w:val="0010365D"/>
    <w:rsid w:val="0010581B"/>
    <w:rsid w:val="00111B9A"/>
    <w:rsid w:val="00113E63"/>
    <w:rsid w:val="00124681"/>
    <w:rsid w:val="0012679A"/>
    <w:rsid w:val="001278FC"/>
    <w:rsid w:val="00127BFE"/>
    <w:rsid w:val="00131BD9"/>
    <w:rsid w:val="001336F6"/>
    <w:rsid w:val="00133B09"/>
    <w:rsid w:val="00151E93"/>
    <w:rsid w:val="001543B0"/>
    <w:rsid w:val="0015515A"/>
    <w:rsid w:val="00161A81"/>
    <w:rsid w:val="00165D5A"/>
    <w:rsid w:val="00165E4D"/>
    <w:rsid w:val="00167B69"/>
    <w:rsid w:val="00167C2F"/>
    <w:rsid w:val="00172886"/>
    <w:rsid w:val="0018076E"/>
    <w:rsid w:val="00183981"/>
    <w:rsid w:val="00186AD9"/>
    <w:rsid w:val="00193E3A"/>
    <w:rsid w:val="00194054"/>
    <w:rsid w:val="00194AD9"/>
    <w:rsid w:val="001A1BF7"/>
    <w:rsid w:val="001A50F1"/>
    <w:rsid w:val="001A5FF4"/>
    <w:rsid w:val="001A6FCC"/>
    <w:rsid w:val="001B082C"/>
    <w:rsid w:val="001C1E5D"/>
    <w:rsid w:val="001C1F35"/>
    <w:rsid w:val="001C69AB"/>
    <w:rsid w:val="001D76D8"/>
    <w:rsid w:val="001D7A6C"/>
    <w:rsid w:val="001E2F6E"/>
    <w:rsid w:val="001E328D"/>
    <w:rsid w:val="001E45D0"/>
    <w:rsid w:val="0020396F"/>
    <w:rsid w:val="00210434"/>
    <w:rsid w:val="00224E48"/>
    <w:rsid w:val="00244DEB"/>
    <w:rsid w:val="00251103"/>
    <w:rsid w:val="002522A2"/>
    <w:rsid w:val="002552E1"/>
    <w:rsid w:val="0026073D"/>
    <w:rsid w:val="00274249"/>
    <w:rsid w:val="00281372"/>
    <w:rsid w:val="002A30A2"/>
    <w:rsid w:val="002B564B"/>
    <w:rsid w:val="002B5AFD"/>
    <w:rsid w:val="002C1D08"/>
    <w:rsid w:val="002C584A"/>
    <w:rsid w:val="002E464D"/>
    <w:rsid w:val="002F127C"/>
    <w:rsid w:val="002F2937"/>
    <w:rsid w:val="002F34CA"/>
    <w:rsid w:val="002F464C"/>
    <w:rsid w:val="002F7347"/>
    <w:rsid w:val="002F793D"/>
    <w:rsid w:val="0030020F"/>
    <w:rsid w:val="003061E3"/>
    <w:rsid w:val="0030720E"/>
    <w:rsid w:val="003079AF"/>
    <w:rsid w:val="0031229B"/>
    <w:rsid w:val="00313F30"/>
    <w:rsid w:val="00327A8E"/>
    <w:rsid w:val="0033243F"/>
    <w:rsid w:val="0033299C"/>
    <w:rsid w:val="0034316B"/>
    <w:rsid w:val="0034467F"/>
    <w:rsid w:val="003460ED"/>
    <w:rsid w:val="00351072"/>
    <w:rsid w:val="00352C7A"/>
    <w:rsid w:val="0035583B"/>
    <w:rsid w:val="00356E11"/>
    <w:rsid w:val="00357FCF"/>
    <w:rsid w:val="00360B7B"/>
    <w:rsid w:val="00361A96"/>
    <w:rsid w:val="0036565C"/>
    <w:rsid w:val="00370483"/>
    <w:rsid w:val="00370958"/>
    <w:rsid w:val="003758CC"/>
    <w:rsid w:val="00375952"/>
    <w:rsid w:val="00375A47"/>
    <w:rsid w:val="003773C9"/>
    <w:rsid w:val="00384ED6"/>
    <w:rsid w:val="0039182D"/>
    <w:rsid w:val="0039649F"/>
    <w:rsid w:val="003974AD"/>
    <w:rsid w:val="003A0CC1"/>
    <w:rsid w:val="003A0FE7"/>
    <w:rsid w:val="003A2F07"/>
    <w:rsid w:val="003B042E"/>
    <w:rsid w:val="003B684F"/>
    <w:rsid w:val="003D5295"/>
    <w:rsid w:val="003E484E"/>
    <w:rsid w:val="003E78B8"/>
    <w:rsid w:val="003F20F7"/>
    <w:rsid w:val="003F5063"/>
    <w:rsid w:val="003F5E67"/>
    <w:rsid w:val="00401F5A"/>
    <w:rsid w:val="00403745"/>
    <w:rsid w:val="0040581E"/>
    <w:rsid w:val="00406C34"/>
    <w:rsid w:val="00413561"/>
    <w:rsid w:val="00423DD5"/>
    <w:rsid w:val="00436057"/>
    <w:rsid w:val="00440846"/>
    <w:rsid w:val="00440EB8"/>
    <w:rsid w:val="004415DE"/>
    <w:rsid w:val="00443895"/>
    <w:rsid w:val="00451B66"/>
    <w:rsid w:val="0045369E"/>
    <w:rsid w:val="00462D06"/>
    <w:rsid w:val="00470B53"/>
    <w:rsid w:val="00471BB4"/>
    <w:rsid w:val="00472715"/>
    <w:rsid w:val="0047463C"/>
    <w:rsid w:val="004805E2"/>
    <w:rsid w:val="0048081B"/>
    <w:rsid w:val="00482E6E"/>
    <w:rsid w:val="00483145"/>
    <w:rsid w:val="00485417"/>
    <w:rsid w:val="004877C6"/>
    <w:rsid w:val="00490E07"/>
    <w:rsid w:val="00496868"/>
    <w:rsid w:val="00497196"/>
    <w:rsid w:val="004A29C0"/>
    <w:rsid w:val="004A2DD0"/>
    <w:rsid w:val="004B00E7"/>
    <w:rsid w:val="004B10C8"/>
    <w:rsid w:val="004B23F8"/>
    <w:rsid w:val="004B249C"/>
    <w:rsid w:val="004B2E39"/>
    <w:rsid w:val="004C1CC3"/>
    <w:rsid w:val="004C4550"/>
    <w:rsid w:val="004C54F8"/>
    <w:rsid w:val="004C7C44"/>
    <w:rsid w:val="004D019C"/>
    <w:rsid w:val="004D64CE"/>
    <w:rsid w:val="004D7087"/>
    <w:rsid w:val="004E23CA"/>
    <w:rsid w:val="004E4C73"/>
    <w:rsid w:val="004E7F17"/>
    <w:rsid w:val="004F1DF5"/>
    <w:rsid w:val="004F3538"/>
    <w:rsid w:val="004F5A18"/>
    <w:rsid w:val="004F7CF6"/>
    <w:rsid w:val="005013F9"/>
    <w:rsid w:val="00507CED"/>
    <w:rsid w:val="00513C76"/>
    <w:rsid w:val="00515368"/>
    <w:rsid w:val="005219F5"/>
    <w:rsid w:val="0052458C"/>
    <w:rsid w:val="0052565F"/>
    <w:rsid w:val="00532FFA"/>
    <w:rsid w:val="00551196"/>
    <w:rsid w:val="00552D1A"/>
    <w:rsid w:val="00557E42"/>
    <w:rsid w:val="00560589"/>
    <w:rsid w:val="00563269"/>
    <w:rsid w:val="00563F93"/>
    <w:rsid w:val="005672FD"/>
    <w:rsid w:val="00567375"/>
    <w:rsid w:val="0056797B"/>
    <w:rsid w:val="00570E65"/>
    <w:rsid w:val="00574CEA"/>
    <w:rsid w:val="005768DE"/>
    <w:rsid w:val="00576B80"/>
    <w:rsid w:val="00582B14"/>
    <w:rsid w:val="005839B6"/>
    <w:rsid w:val="00583D7D"/>
    <w:rsid w:val="005A6E37"/>
    <w:rsid w:val="005B35C4"/>
    <w:rsid w:val="005B3FAB"/>
    <w:rsid w:val="005B4DBB"/>
    <w:rsid w:val="005C20A3"/>
    <w:rsid w:val="005C4E2C"/>
    <w:rsid w:val="005D2068"/>
    <w:rsid w:val="005D53CD"/>
    <w:rsid w:val="005E0F59"/>
    <w:rsid w:val="005E41FA"/>
    <w:rsid w:val="005E6CC2"/>
    <w:rsid w:val="005F0851"/>
    <w:rsid w:val="0060717A"/>
    <w:rsid w:val="006154EF"/>
    <w:rsid w:val="0062076C"/>
    <w:rsid w:val="00622E2C"/>
    <w:rsid w:val="00622EF9"/>
    <w:rsid w:val="006311AA"/>
    <w:rsid w:val="00631A4A"/>
    <w:rsid w:val="00631B3B"/>
    <w:rsid w:val="00632FD5"/>
    <w:rsid w:val="00641187"/>
    <w:rsid w:val="00643333"/>
    <w:rsid w:val="00644773"/>
    <w:rsid w:val="00645C4F"/>
    <w:rsid w:val="00647637"/>
    <w:rsid w:val="0065609B"/>
    <w:rsid w:val="0065619A"/>
    <w:rsid w:val="0066164F"/>
    <w:rsid w:val="00662000"/>
    <w:rsid w:val="00664185"/>
    <w:rsid w:val="00671848"/>
    <w:rsid w:val="0067322B"/>
    <w:rsid w:val="006756BE"/>
    <w:rsid w:val="006769C7"/>
    <w:rsid w:val="00686558"/>
    <w:rsid w:val="00686BFA"/>
    <w:rsid w:val="0068748F"/>
    <w:rsid w:val="00691D07"/>
    <w:rsid w:val="006969AE"/>
    <w:rsid w:val="006A286D"/>
    <w:rsid w:val="006A3902"/>
    <w:rsid w:val="006A63C9"/>
    <w:rsid w:val="006B2EB2"/>
    <w:rsid w:val="006B39C4"/>
    <w:rsid w:val="006B5BEC"/>
    <w:rsid w:val="006B5C53"/>
    <w:rsid w:val="006C0BC6"/>
    <w:rsid w:val="006C10DB"/>
    <w:rsid w:val="006C57E8"/>
    <w:rsid w:val="006C5907"/>
    <w:rsid w:val="006C5E78"/>
    <w:rsid w:val="006E47BD"/>
    <w:rsid w:val="006E48AC"/>
    <w:rsid w:val="006F2B77"/>
    <w:rsid w:val="006F3B2D"/>
    <w:rsid w:val="00702726"/>
    <w:rsid w:val="00702D71"/>
    <w:rsid w:val="007033C7"/>
    <w:rsid w:val="00703757"/>
    <w:rsid w:val="00706A16"/>
    <w:rsid w:val="00710CB3"/>
    <w:rsid w:val="007175F4"/>
    <w:rsid w:val="00724782"/>
    <w:rsid w:val="00726683"/>
    <w:rsid w:val="00726B23"/>
    <w:rsid w:val="00726BC5"/>
    <w:rsid w:val="007358A7"/>
    <w:rsid w:val="00736CCD"/>
    <w:rsid w:val="007409F7"/>
    <w:rsid w:val="007417D2"/>
    <w:rsid w:val="00743922"/>
    <w:rsid w:val="007474A6"/>
    <w:rsid w:val="00750ED0"/>
    <w:rsid w:val="0075580E"/>
    <w:rsid w:val="007572F4"/>
    <w:rsid w:val="00757C18"/>
    <w:rsid w:val="00760C32"/>
    <w:rsid w:val="00763404"/>
    <w:rsid w:val="00763B6B"/>
    <w:rsid w:val="007648EA"/>
    <w:rsid w:val="00766FCB"/>
    <w:rsid w:val="00794235"/>
    <w:rsid w:val="00794D8D"/>
    <w:rsid w:val="0079725F"/>
    <w:rsid w:val="007A08B1"/>
    <w:rsid w:val="007A6C5B"/>
    <w:rsid w:val="007B2349"/>
    <w:rsid w:val="007B5F63"/>
    <w:rsid w:val="007B6AB9"/>
    <w:rsid w:val="007B7BDA"/>
    <w:rsid w:val="007C0AE0"/>
    <w:rsid w:val="007C323B"/>
    <w:rsid w:val="007D533C"/>
    <w:rsid w:val="007D58B9"/>
    <w:rsid w:val="007D5962"/>
    <w:rsid w:val="007E085D"/>
    <w:rsid w:val="007F02B4"/>
    <w:rsid w:val="007F0C22"/>
    <w:rsid w:val="007F45E7"/>
    <w:rsid w:val="007F5B4C"/>
    <w:rsid w:val="00803747"/>
    <w:rsid w:val="00804C11"/>
    <w:rsid w:val="00810D63"/>
    <w:rsid w:val="00814E9A"/>
    <w:rsid w:val="008153E2"/>
    <w:rsid w:val="008156CB"/>
    <w:rsid w:val="00816353"/>
    <w:rsid w:val="00816B86"/>
    <w:rsid w:val="00817B2D"/>
    <w:rsid w:val="00821699"/>
    <w:rsid w:val="00822B26"/>
    <w:rsid w:val="0082312B"/>
    <w:rsid w:val="00840EB0"/>
    <w:rsid w:val="00844148"/>
    <w:rsid w:val="0085161F"/>
    <w:rsid w:val="00851F9C"/>
    <w:rsid w:val="008530A5"/>
    <w:rsid w:val="00854D58"/>
    <w:rsid w:val="00855E2E"/>
    <w:rsid w:val="00864A33"/>
    <w:rsid w:val="008652DE"/>
    <w:rsid w:val="0088182D"/>
    <w:rsid w:val="0088232C"/>
    <w:rsid w:val="00885918"/>
    <w:rsid w:val="00894FEB"/>
    <w:rsid w:val="008956DE"/>
    <w:rsid w:val="0089579A"/>
    <w:rsid w:val="008A0D3C"/>
    <w:rsid w:val="008A6944"/>
    <w:rsid w:val="008B154F"/>
    <w:rsid w:val="008B3D4A"/>
    <w:rsid w:val="008B3D88"/>
    <w:rsid w:val="008B709B"/>
    <w:rsid w:val="008B71F5"/>
    <w:rsid w:val="008D57B6"/>
    <w:rsid w:val="008E356B"/>
    <w:rsid w:val="008E3E3F"/>
    <w:rsid w:val="008E74B6"/>
    <w:rsid w:val="008F3597"/>
    <w:rsid w:val="008F6E8F"/>
    <w:rsid w:val="00922CF7"/>
    <w:rsid w:val="009253A4"/>
    <w:rsid w:val="00926943"/>
    <w:rsid w:val="009279DA"/>
    <w:rsid w:val="00932392"/>
    <w:rsid w:val="00933380"/>
    <w:rsid w:val="00942457"/>
    <w:rsid w:val="00954803"/>
    <w:rsid w:val="00955050"/>
    <w:rsid w:val="00970F87"/>
    <w:rsid w:val="00974229"/>
    <w:rsid w:val="00991F4E"/>
    <w:rsid w:val="0099321E"/>
    <w:rsid w:val="00995861"/>
    <w:rsid w:val="009A2202"/>
    <w:rsid w:val="009B423B"/>
    <w:rsid w:val="009B5318"/>
    <w:rsid w:val="009C4CEF"/>
    <w:rsid w:val="009C4FA5"/>
    <w:rsid w:val="009D0C75"/>
    <w:rsid w:val="009D159C"/>
    <w:rsid w:val="009D2920"/>
    <w:rsid w:val="009D438F"/>
    <w:rsid w:val="009E2F98"/>
    <w:rsid w:val="009E3B20"/>
    <w:rsid w:val="009E51F6"/>
    <w:rsid w:val="00A04A16"/>
    <w:rsid w:val="00A0549B"/>
    <w:rsid w:val="00A11CF1"/>
    <w:rsid w:val="00A12CBD"/>
    <w:rsid w:val="00A1531E"/>
    <w:rsid w:val="00A2194E"/>
    <w:rsid w:val="00A24372"/>
    <w:rsid w:val="00A2608E"/>
    <w:rsid w:val="00A26094"/>
    <w:rsid w:val="00A27B35"/>
    <w:rsid w:val="00A418B8"/>
    <w:rsid w:val="00A50787"/>
    <w:rsid w:val="00A53928"/>
    <w:rsid w:val="00A55B3B"/>
    <w:rsid w:val="00A56EE5"/>
    <w:rsid w:val="00A62B03"/>
    <w:rsid w:val="00A65520"/>
    <w:rsid w:val="00A65587"/>
    <w:rsid w:val="00A65ACF"/>
    <w:rsid w:val="00A67521"/>
    <w:rsid w:val="00A80AB6"/>
    <w:rsid w:val="00A90563"/>
    <w:rsid w:val="00A92B44"/>
    <w:rsid w:val="00A936D2"/>
    <w:rsid w:val="00A9641D"/>
    <w:rsid w:val="00AA5AA4"/>
    <w:rsid w:val="00AA728C"/>
    <w:rsid w:val="00AB0545"/>
    <w:rsid w:val="00AC2C82"/>
    <w:rsid w:val="00AC70D5"/>
    <w:rsid w:val="00AD4912"/>
    <w:rsid w:val="00AE30A0"/>
    <w:rsid w:val="00AE3425"/>
    <w:rsid w:val="00AE5C4E"/>
    <w:rsid w:val="00B05386"/>
    <w:rsid w:val="00B072FC"/>
    <w:rsid w:val="00B104E0"/>
    <w:rsid w:val="00B204C1"/>
    <w:rsid w:val="00B2064C"/>
    <w:rsid w:val="00B20E0B"/>
    <w:rsid w:val="00B24190"/>
    <w:rsid w:val="00B33F39"/>
    <w:rsid w:val="00B45A83"/>
    <w:rsid w:val="00B4600C"/>
    <w:rsid w:val="00B47B60"/>
    <w:rsid w:val="00B47F47"/>
    <w:rsid w:val="00B537B5"/>
    <w:rsid w:val="00B56779"/>
    <w:rsid w:val="00B6612B"/>
    <w:rsid w:val="00B6727E"/>
    <w:rsid w:val="00B72658"/>
    <w:rsid w:val="00B72D86"/>
    <w:rsid w:val="00B7756A"/>
    <w:rsid w:val="00B7797A"/>
    <w:rsid w:val="00B81B55"/>
    <w:rsid w:val="00B840D1"/>
    <w:rsid w:val="00B85B16"/>
    <w:rsid w:val="00B94419"/>
    <w:rsid w:val="00BA3656"/>
    <w:rsid w:val="00BB148C"/>
    <w:rsid w:val="00BB3554"/>
    <w:rsid w:val="00BC71D3"/>
    <w:rsid w:val="00BC76A5"/>
    <w:rsid w:val="00BD11E4"/>
    <w:rsid w:val="00BD433A"/>
    <w:rsid w:val="00BD43E5"/>
    <w:rsid w:val="00BE0B86"/>
    <w:rsid w:val="00BE1CD2"/>
    <w:rsid w:val="00BE2738"/>
    <w:rsid w:val="00BE33FE"/>
    <w:rsid w:val="00BF3337"/>
    <w:rsid w:val="00BF3A60"/>
    <w:rsid w:val="00BF54A6"/>
    <w:rsid w:val="00C00CB8"/>
    <w:rsid w:val="00C0270D"/>
    <w:rsid w:val="00C05164"/>
    <w:rsid w:val="00C13A5B"/>
    <w:rsid w:val="00C15BD6"/>
    <w:rsid w:val="00C17827"/>
    <w:rsid w:val="00C20760"/>
    <w:rsid w:val="00C22233"/>
    <w:rsid w:val="00C24530"/>
    <w:rsid w:val="00C25963"/>
    <w:rsid w:val="00C265A8"/>
    <w:rsid w:val="00C2694C"/>
    <w:rsid w:val="00C30F77"/>
    <w:rsid w:val="00C311B3"/>
    <w:rsid w:val="00C41A5C"/>
    <w:rsid w:val="00C425E3"/>
    <w:rsid w:val="00C44442"/>
    <w:rsid w:val="00C446F4"/>
    <w:rsid w:val="00C458EC"/>
    <w:rsid w:val="00C47194"/>
    <w:rsid w:val="00C50718"/>
    <w:rsid w:val="00C509A6"/>
    <w:rsid w:val="00C50E64"/>
    <w:rsid w:val="00C526D5"/>
    <w:rsid w:val="00C66690"/>
    <w:rsid w:val="00C70074"/>
    <w:rsid w:val="00C71794"/>
    <w:rsid w:val="00C72BE0"/>
    <w:rsid w:val="00C76C9C"/>
    <w:rsid w:val="00C8300B"/>
    <w:rsid w:val="00C85460"/>
    <w:rsid w:val="00C913D0"/>
    <w:rsid w:val="00C96E2F"/>
    <w:rsid w:val="00C97EB8"/>
    <w:rsid w:val="00CA29C6"/>
    <w:rsid w:val="00CA7CAD"/>
    <w:rsid w:val="00CB2AF3"/>
    <w:rsid w:val="00CB3358"/>
    <w:rsid w:val="00CB5DB0"/>
    <w:rsid w:val="00CC4EC1"/>
    <w:rsid w:val="00CD5E64"/>
    <w:rsid w:val="00CE0544"/>
    <w:rsid w:val="00CE07F1"/>
    <w:rsid w:val="00CF0653"/>
    <w:rsid w:val="00CF28D6"/>
    <w:rsid w:val="00CF5537"/>
    <w:rsid w:val="00CF55CC"/>
    <w:rsid w:val="00D02656"/>
    <w:rsid w:val="00D03AAA"/>
    <w:rsid w:val="00D06B60"/>
    <w:rsid w:val="00D074F3"/>
    <w:rsid w:val="00D106BC"/>
    <w:rsid w:val="00D157B0"/>
    <w:rsid w:val="00D213CB"/>
    <w:rsid w:val="00D2520A"/>
    <w:rsid w:val="00D328BF"/>
    <w:rsid w:val="00D32D52"/>
    <w:rsid w:val="00D34FF6"/>
    <w:rsid w:val="00D35EDA"/>
    <w:rsid w:val="00D43128"/>
    <w:rsid w:val="00D43B03"/>
    <w:rsid w:val="00D43F18"/>
    <w:rsid w:val="00D447A1"/>
    <w:rsid w:val="00D50E59"/>
    <w:rsid w:val="00D52819"/>
    <w:rsid w:val="00D54A5F"/>
    <w:rsid w:val="00D56C3A"/>
    <w:rsid w:val="00D61A18"/>
    <w:rsid w:val="00D62A79"/>
    <w:rsid w:val="00D63A2D"/>
    <w:rsid w:val="00D6705A"/>
    <w:rsid w:val="00D676FE"/>
    <w:rsid w:val="00D725D7"/>
    <w:rsid w:val="00D81218"/>
    <w:rsid w:val="00D8123A"/>
    <w:rsid w:val="00D82EB4"/>
    <w:rsid w:val="00D842D2"/>
    <w:rsid w:val="00D8525C"/>
    <w:rsid w:val="00D866C0"/>
    <w:rsid w:val="00D8758C"/>
    <w:rsid w:val="00D90B78"/>
    <w:rsid w:val="00D91E62"/>
    <w:rsid w:val="00DA0F1B"/>
    <w:rsid w:val="00DA212F"/>
    <w:rsid w:val="00DC050F"/>
    <w:rsid w:val="00DC2E3A"/>
    <w:rsid w:val="00DC2F69"/>
    <w:rsid w:val="00DC5CC0"/>
    <w:rsid w:val="00DD2840"/>
    <w:rsid w:val="00DD3DD8"/>
    <w:rsid w:val="00DD628B"/>
    <w:rsid w:val="00DD73C9"/>
    <w:rsid w:val="00DE1F23"/>
    <w:rsid w:val="00DE714C"/>
    <w:rsid w:val="00DF2A42"/>
    <w:rsid w:val="00DF2F3F"/>
    <w:rsid w:val="00DF7AF3"/>
    <w:rsid w:val="00E05063"/>
    <w:rsid w:val="00E058CD"/>
    <w:rsid w:val="00E06BED"/>
    <w:rsid w:val="00E117D1"/>
    <w:rsid w:val="00E13FFC"/>
    <w:rsid w:val="00E1474B"/>
    <w:rsid w:val="00E16274"/>
    <w:rsid w:val="00E238CA"/>
    <w:rsid w:val="00E23E4E"/>
    <w:rsid w:val="00E306AE"/>
    <w:rsid w:val="00E3410B"/>
    <w:rsid w:val="00E36347"/>
    <w:rsid w:val="00E37FD1"/>
    <w:rsid w:val="00E44F6F"/>
    <w:rsid w:val="00E45C3B"/>
    <w:rsid w:val="00E55BE5"/>
    <w:rsid w:val="00E57DA4"/>
    <w:rsid w:val="00E67DE7"/>
    <w:rsid w:val="00E73A39"/>
    <w:rsid w:val="00E7609C"/>
    <w:rsid w:val="00E76D29"/>
    <w:rsid w:val="00E774A8"/>
    <w:rsid w:val="00E81DB2"/>
    <w:rsid w:val="00E93662"/>
    <w:rsid w:val="00E93CEA"/>
    <w:rsid w:val="00E97E71"/>
    <w:rsid w:val="00EA3DAC"/>
    <w:rsid w:val="00EA56E6"/>
    <w:rsid w:val="00EA6E01"/>
    <w:rsid w:val="00EB1BC7"/>
    <w:rsid w:val="00EB3484"/>
    <w:rsid w:val="00EB3E85"/>
    <w:rsid w:val="00EC1355"/>
    <w:rsid w:val="00EC6A32"/>
    <w:rsid w:val="00ED69D8"/>
    <w:rsid w:val="00ED73E8"/>
    <w:rsid w:val="00EE169C"/>
    <w:rsid w:val="00EF0BF4"/>
    <w:rsid w:val="00EF56EC"/>
    <w:rsid w:val="00F018EC"/>
    <w:rsid w:val="00F044FF"/>
    <w:rsid w:val="00F0533C"/>
    <w:rsid w:val="00F061D2"/>
    <w:rsid w:val="00F06692"/>
    <w:rsid w:val="00F1264E"/>
    <w:rsid w:val="00F13162"/>
    <w:rsid w:val="00F1494D"/>
    <w:rsid w:val="00F153C4"/>
    <w:rsid w:val="00F16016"/>
    <w:rsid w:val="00F165C8"/>
    <w:rsid w:val="00F17F8A"/>
    <w:rsid w:val="00F22939"/>
    <w:rsid w:val="00F32818"/>
    <w:rsid w:val="00F36544"/>
    <w:rsid w:val="00F400C3"/>
    <w:rsid w:val="00F40614"/>
    <w:rsid w:val="00F54A9C"/>
    <w:rsid w:val="00F566E2"/>
    <w:rsid w:val="00F60DE8"/>
    <w:rsid w:val="00F60F94"/>
    <w:rsid w:val="00F61FA3"/>
    <w:rsid w:val="00F62440"/>
    <w:rsid w:val="00F62AEA"/>
    <w:rsid w:val="00F67208"/>
    <w:rsid w:val="00F72CF8"/>
    <w:rsid w:val="00F762E6"/>
    <w:rsid w:val="00F76426"/>
    <w:rsid w:val="00F76BD7"/>
    <w:rsid w:val="00F801BF"/>
    <w:rsid w:val="00F9049F"/>
    <w:rsid w:val="00F95912"/>
    <w:rsid w:val="00F967D5"/>
    <w:rsid w:val="00FA4436"/>
    <w:rsid w:val="00FA5D78"/>
    <w:rsid w:val="00FB4CEF"/>
    <w:rsid w:val="00FC294E"/>
    <w:rsid w:val="00FC3055"/>
    <w:rsid w:val="00FC5E61"/>
    <w:rsid w:val="00FC62A0"/>
    <w:rsid w:val="00FC7D5C"/>
    <w:rsid w:val="00FD186A"/>
    <w:rsid w:val="00FD20AE"/>
    <w:rsid w:val="00FD252B"/>
    <w:rsid w:val="00FD38CD"/>
    <w:rsid w:val="00FD627D"/>
    <w:rsid w:val="00FD710C"/>
    <w:rsid w:val="00FD752C"/>
    <w:rsid w:val="00FE0A54"/>
    <w:rsid w:val="00FF2807"/>
    <w:rsid w:val="00FF4F08"/>
    <w:rsid w:val="00FF51E4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0C3B2"/>
  <w15:docId w15:val="{C6593640-395F-4412-92DE-32492386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1F23"/>
    <w:pPr>
      <w:spacing w:after="200" w:line="276" w:lineRule="auto"/>
    </w:pPr>
    <w:rPr>
      <w:rFonts w:ascii="Times New Roman" w:hAnsi="Times New Roman"/>
      <w:sz w:val="24"/>
      <w:szCs w:val="22"/>
      <w:lang w:val="lt-LT"/>
    </w:rPr>
  </w:style>
  <w:style w:type="paragraph" w:styleId="Antrat1">
    <w:name w:val="heading 1"/>
    <w:basedOn w:val="Pavadinimas"/>
    <w:next w:val="prastasis"/>
    <w:link w:val="Antrat1Diagrama"/>
    <w:rsid w:val="00F06692"/>
    <w:pPr>
      <w:keepNext/>
      <w:suppressAutoHyphens/>
      <w:autoSpaceDN w:val="0"/>
      <w:spacing w:after="120"/>
      <w:jc w:val="left"/>
      <w:textAlignment w:val="baseline"/>
    </w:pPr>
    <w:rPr>
      <w:rFonts w:ascii="Times New Roman" w:eastAsia="Lucida Sans Unicode" w:hAnsi="Times New Roman" w:cs="Tahoma"/>
      <w:kern w:val="3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link w:val="BodytextChar"/>
    <w:rsid w:val="00101886"/>
    <w:pPr>
      <w:snapToGrid w:val="0"/>
      <w:ind w:firstLine="312"/>
      <w:jc w:val="both"/>
    </w:pPr>
    <w:rPr>
      <w:rFonts w:ascii="TimesLT" w:eastAsia="Times New Roman" w:hAnsi="TimesLT"/>
    </w:rPr>
  </w:style>
  <w:style w:type="character" w:customStyle="1" w:styleId="BodytextChar">
    <w:name w:val="Body text Char"/>
    <w:link w:val="Pagrindinistekstas1"/>
    <w:rsid w:val="00101886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Temosantrat2">
    <w:name w:val="Temos antraštė #2"/>
    <w:rsid w:val="00101886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101886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101886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customStyle="1" w:styleId="SraopastraipaDiagrama">
    <w:name w:val="Sąrašo pastraipa Diagrama"/>
    <w:aliases w:val="ERP-List Paragraph Diagrama,List Paragraph1 Diagrama,List Paragraph11 Diagrama,Numbering Diagrama,List Paragraph Red Diagrama,Bullet EY Diagrama,List Paragraph2 Diagrama,Paragraph Diagrama,Table of contents numbered Diagrama"/>
    <w:link w:val="Sraopastraipa"/>
    <w:uiPriority w:val="99"/>
    <w:locked/>
    <w:rsid w:val="009D438F"/>
    <w:rPr>
      <w:rFonts w:ascii="Times New Roman" w:eastAsia="Times New Roman" w:hAnsi="Times New Roman"/>
    </w:rPr>
  </w:style>
  <w:style w:type="paragraph" w:styleId="Sraopastraipa">
    <w:name w:val="List Paragraph"/>
    <w:aliases w:val="ERP-List Paragraph,List Paragraph1,List Paragraph11,Numbering,List Paragraph Red,Bullet EY,List Paragraph2,Paragraph,Table of contents numbered,List Paragraph21,Buletai,lp1,Bullet 1,Use Case List Paragraph,List Paragraph111,VARNELES"/>
    <w:basedOn w:val="prastasis"/>
    <w:link w:val="SraopastraipaDiagrama"/>
    <w:uiPriority w:val="99"/>
    <w:qFormat/>
    <w:rsid w:val="009D438F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lt-LT"/>
    </w:rPr>
  </w:style>
  <w:style w:type="paragraph" w:styleId="Sraas">
    <w:name w:val="List"/>
    <w:basedOn w:val="prastasis"/>
    <w:rsid w:val="00724782"/>
    <w:pPr>
      <w:suppressAutoHyphens/>
      <w:autoSpaceDN w:val="0"/>
      <w:spacing w:after="120"/>
      <w:textAlignment w:val="baseline"/>
    </w:pPr>
    <w:rPr>
      <w:rFonts w:ascii="Calibri" w:eastAsia="SimSun" w:hAnsi="Calibri" w:cs="Arial"/>
      <w:kern w:val="3"/>
      <w:sz w:val="22"/>
    </w:rPr>
  </w:style>
  <w:style w:type="paragraph" w:customStyle="1" w:styleId="Standard">
    <w:name w:val="Standard"/>
    <w:rsid w:val="00F06692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val="lt-LT"/>
    </w:rPr>
  </w:style>
  <w:style w:type="character" w:customStyle="1" w:styleId="Antrat1Diagrama">
    <w:name w:val="Antraštė 1 Diagrama"/>
    <w:link w:val="Antrat1"/>
    <w:rsid w:val="00F06692"/>
    <w:rPr>
      <w:rFonts w:ascii="Times New Roman" w:eastAsia="Lucida Sans Unicode" w:hAnsi="Times New Roman" w:cs="Tahoma"/>
      <w:b/>
      <w:bCs/>
      <w:kern w:val="3"/>
      <w:sz w:val="48"/>
      <w:szCs w:val="48"/>
      <w:lang w:val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0669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10"/>
    <w:rsid w:val="00F06692"/>
    <w:rPr>
      <w:rFonts w:ascii="Cambria" w:eastAsia="Times New Roman" w:hAnsi="Cambria" w:cs="Times New Roman"/>
      <w:b/>
      <w:bCs/>
      <w:kern w:val="28"/>
      <w:sz w:val="32"/>
      <w:szCs w:val="32"/>
      <w:lang w:val="lt-LT"/>
    </w:rPr>
  </w:style>
  <w:style w:type="character" w:styleId="Komentaronuoroda">
    <w:name w:val="annotation reference"/>
    <w:uiPriority w:val="99"/>
    <w:semiHidden/>
    <w:unhideWhenUsed/>
    <w:rsid w:val="00E57DA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57DA4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E57DA4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57DA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57DA4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57DA4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Standard"/>
    <w:rsid w:val="00D35EDA"/>
    <w:pPr>
      <w:widowControl w:val="0"/>
      <w:suppressLineNumbers/>
      <w:spacing w:after="0" w:line="240" w:lineRule="auto"/>
      <w:textAlignment w:val="auto"/>
    </w:pPr>
    <w:rPr>
      <w:rFonts w:ascii="Times New Roman" w:eastAsia="Andale Sans UI" w:hAnsi="Times New Roman"/>
      <w:sz w:val="24"/>
      <w:szCs w:val="24"/>
      <w:lang w:val="en-US" w:bidi="en-US"/>
    </w:rPr>
  </w:style>
  <w:style w:type="paragraph" w:styleId="Antrats">
    <w:name w:val="header"/>
    <w:basedOn w:val="prastasis"/>
    <w:link w:val="AntratsDiagrama"/>
    <w:uiPriority w:val="99"/>
    <w:unhideWhenUsed/>
    <w:rsid w:val="00D0265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02656"/>
    <w:rPr>
      <w:rFonts w:ascii="Times New Roman" w:hAnsi="Times New Roman"/>
      <w:sz w:val="24"/>
      <w:szCs w:val="22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D0265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02656"/>
    <w:rPr>
      <w:rFonts w:ascii="Times New Roman" w:hAnsi="Times New Roman"/>
      <w:sz w:val="24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9D368-331F-4799-A377-3709DA91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6209</Words>
  <Characters>3540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Saulius Matiukas</cp:lastModifiedBy>
  <cp:revision>24</cp:revision>
  <cp:lastPrinted>2025-04-29T05:59:00Z</cp:lastPrinted>
  <dcterms:created xsi:type="dcterms:W3CDTF">2025-05-26T09:55:00Z</dcterms:created>
  <dcterms:modified xsi:type="dcterms:W3CDTF">2025-05-27T05:11:00Z</dcterms:modified>
</cp:coreProperties>
</file>